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87" w:rsidRDefault="00791987" w:rsidP="00AD0219">
      <w:pPr>
        <w:spacing w:line="360" w:lineRule="auto"/>
        <w:jc w:val="center"/>
        <w:rPr>
          <w:b/>
          <w:sz w:val="36"/>
          <w:szCs w:val="36"/>
        </w:rPr>
        <w:sectPr w:rsidR="00791987" w:rsidSect="00711F9C">
          <w:pgSz w:w="11906" w:h="16838"/>
          <w:pgMar w:top="360" w:right="566" w:bottom="539" w:left="709" w:header="708" w:footer="708" w:gutter="0"/>
          <w:cols w:space="708"/>
          <w:docGrid w:linePitch="360"/>
        </w:sectPr>
      </w:pPr>
    </w:p>
    <w:p w:rsidR="00AD0219" w:rsidRPr="004D6A38" w:rsidRDefault="00AD0219" w:rsidP="00AD0219">
      <w:pPr>
        <w:spacing w:line="360" w:lineRule="auto"/>
        <w:jc w:val="center"/>
        <w:rPr>
          <w:b/>
          <w:sz w:val="36"/>
          <w:szCs w:val="36"/>
        </w:rPr>
      </w:pPr>
      <w:r w:rsidRPr="004D6A38">
        <w:rPr>
          <w:b/>
          <w:sz w:val="36"/>
          <w:szCs w:val="36"/>
        </w:rPr>
        <w:lastRenderedPageBreak/>
        <w:t>МАТЕРИАЛЫ СРЕЗОВОЙ ПРОВЕРОЧНОЙ РАБОТЫ</w:t>
      </w:r>
    </w:p>
    <w:p w:rsidR="00AC65EF" w:rsidRDefault="00AD0219" w:rsidP="00AD0219">
      <w:pPr>
        <w:spacing w:line="360" w:lineRule="auto"/>
        <w:jc w:val="center"/>
        <w:rPr>
          <w:b/>
          <w:sz w:val="36"/>
          <w:szCs w:val="36"/>
        </w:rPr>
      </w:pPr>
      <w:r w:rsidRPr="004D6A38">
        <w:rPr>
          <w:b/>
          <w:sz w:val="36"/>
          <w:szCs w:val="36"/>
        </w:rPr>
        <w:t xml:space="preserve">ПО </w:t>
      </w:r>
      <w:r w:rsidR="001B1120">
        <w:rPr>
          <w:b/>
          <w:sz w:val="36"/>
          <w:szCs w:val="36"/>
        </w:rPr>
        <w:t>Дисциплине</w:t>
      </w:r>
    </w:p>
    <w:p w:rsidR="00AD0219" w:rsidRPr="004D6A38" w:rsidRDefault="00AD0219" w:rsidP="00AD0219">
      <w:pPr>
        <w:spacing w:line="360" w:lineRule="auto"/>
        <w:jc w:val="center"/>
        <w:rPr>
          <w:b/>
          <w:sz w:val="36"/>
          <w:szCs w:val="36"/>
        </w:rPr>
      </w:pPr>
      <w:r w:rsidRPr="004D6A38">
        <w:rPr>
          <w:b/>
          <w:sz w:val="36"/>
          <w:szCs w:val="36"/>
        </w:rPr>
        <w:t>«</w:t>
      </w:r>
      <w:r w:rsidR="001B1120">
        <w:rPr>
          <w:b/>
          <w:sz w:val="36"/>
          <w:szCs w:val="36"/>
        </w:rPr>
        <w:t>Эффективное поведение на рынке труда</w:t>
      </w:r>
      <w:r w:rsidRPr="004D6A38">
        <w:rPr>
          <w:b/>
          <w:sz w:val="36"/>
          <w:szCs w:val="36"/>
        </w:rPr>
        <w:t>»</w:t>
      </w:r>
    </w:p>
    <w:p w:rsidR="00AD0219" w:rsidRDefault="00AD0219" w:rsidP="00AD0219">
      <w:pPr>
        <w:jc w:val="center"/>
        <w:rPr>
          <w:sz w:val="28"/>
          <w:szCs w:val="28"/>
        </w:rPr>
      </w:pPr>
    </w:p>
    <w:p w:rsidR="00A56346" w:rsidRDefault="00A56346" w:rsidP="00AD0219">
      <w:pPr>
        <w:jc w:val="center"/>
        <w:rPr>
          <w:sz w:val="28"/>
          <w:szCs w:val="28"/>
        </w:rPr>
      </w:pPr>
    </w:p>
    <w:p w:rsidR="00AD0219" w:rsidRDefault="00AD0219" w:rsidP="00AD0219">
      <w:pPr>
        <w:jc w:val="center"/>
        <w:rPr>
          <w:sz w:val="28"/>
          <w:szCs w:val="28"/>
        </w:rPr>
      </w:pPr>
    </w:p>
    <w:p w:rsidR="00A56346" w:rsidRDefault="00A56346" w:rsidP="00AD0219">
      <w:pPr>
        <w:jc w:val="center"/>
        <w:rPr>
          <w:sz w:val="28"/>
          <w:szCs w:val="28"/>
        </w:rPr>
      </w:pPr>
    </w:p>
    <w:p w:rsidR="00AD0219" w:rsidRDefault="00AD0219" w:rsidP="00AD0219">
      <w:pPr>
        <w:jc w:val="center"/>
        <w:rPr>
          <w:sz w:val="28"/>
          <w:szCs w:val="28"/>
        </w:rPr>
      </w:pPr>
    </w:p>
    <w:p w:rsidR="00AD0219" w:rsidRDefault="00AD0219" w:rsidP="00AD0219">
      <w:pPr>
        <w:jc w:val="center"/>
        <w:rPr>
          <w:sz w:val="28"/>
          <w:szCs w:val="28"/>
        </w:rPr>
      </w:pPr>
    </w:p>
    <w:p w:rsidR="00AD0219" w:rsidRDefault="00AD0219" w:rsidP="00AD0219">
      <w:pPr>
        <w:jc w:val="center"/>
        <w:rPr>
          <w:sz w:val="28"/>
          <w:szCs w:val="28"/>
        </w:rPr>
      </w:pPr>
    </w:p>
    <w:p w:rsidR="00AD0219" w:rsidRDefault="00AD0219" w:rsidP="00AD0219">
      <w:pPr>
        <w:jc w:val="center"/>
        <w:rPr>
          <w:sz w:val="28"/>
          <w:szCs w:val="28"/>
        </w:rPr>
      </w:pPr>
    </w:p>
    <w:p w:rsidR="00A56346" w:rsidRDefault="00A56346" w:rsidP="00AD0219">
      <w:pPr>
        <w:jc w:val="center"/>
        <w:rPr>
          <w:sz w:val="28"/>
          <w:szCs w:val="28"/>
        </w:rPr>
      </w:pPr>
    </w:p>
    <w:p w:rsidR="00A56346" w:rsidRDefault="00A56346" w:rsidP="00AD0219">
      <w:pPr>
        <w:jc w:val="center"/>
        <w:rPr>
          <w:sz w:val="28"/>
          <w:szCs w:val="28"/>
        </w:rPr>
      </w:pPr>
    </w:p>
    <w:p w:rsidR="00791987" w:rsidRDefault="00791987" w:rsidP="00AD0219">
      <w:pPr>
        <w:jc w:val="center"/>
        <w:rPr>
          <w:sz w:val="28"/>
          <w:szCs w:val="28"/>
        </w:rPr>
      </w:pPr>
    </w:p>
    <w:p w:rsidR="00791987" w:rsidRDefault="00791987" w:rsidP="00AD0219">
      <w:pPr>
        <w:jc w:val="center"/>
        <w:rPr>
          <w:sz w:val="28"/>
          <w:szCs w:val="28"/>
        </w:rPr>
      </w:pPr>
    </w:p>
    <w:p w:rsidR="00AD0219" w:rsidRDefault="00AD0219" w:rsidP="00AD0219">
      <w:pPr>
        <w:jc w:val="center"/>
        <w:rPr>
          <w:sz w:val="28"/>
          <w:szCs w:val="28"/>
        </w:rPr>
      </w:pPr>
    </w:p>
    <w:p w:rsidR="004476B8" w:rsidRDefault="004476B8" w:rsidP="00AD0219">
      <w:pPr>
        <w:jc w:val="center"/>
        <w:rPr>
          <w:b/>
          <w:sz w:val="28"/>
          <w:szCs w:val="28"/>
        </w:rPr>
      </w:pPr>
    </w:p>
    <w:p w:rsidR="004476B8" w:rsidRDefault="004476B8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C60E27" w:rsidRDefault="00C60E27" w:rsidP="00AD0219">
      <w:pPr>
        <w:jc w:val="center"/>
        <w:rPr>
          <w:b/>
          <w:sz w:val="28"/>
          <w:szCs w:val="28"/>
        </w:rPr>
      </w:pPr>
    </w:p>
    <w:p w:rsidR="00366A39" w:rsidRDefault="00366A39" w:rsidP="00AD0219">
      <w:pPr>
        <w:jc w:val="center"/>
        <w:rPr>
          <w:b/>
          <w:sz w:val="28"/>
          <w:szCs w:val="28"/>
        </w:rPr>
      </w:pPr>
    </w:p>
    <w:p w:rsidR="00366A39" w:rsidRDefault="00366A39" w:rsidP="00AD0219">
      <w:pPr>
        <w:jc w:val="center"/>
        <w:rPr>
          <w:b/>
          <w:sz w:val="28"/>
          <w:szCs w:val="28"/>
        </w:rPr>
      </w:pPr>
    </w:p>
    <w:p w:rsidR="00366A39" w:rsidRDefault="00366A39" w:rsidP="00AD0219">
      <w:pPr>
        <w:jc w:val="center"/>
        <w:rPr>
          <w:b/>
          <w:sz w:val="28"/>
          <w:szCs w:val="28"/>
        </w:rPr>
      </w:pPr>
    </w:p>
    <w:p w:rsidR="00AD0219" w:rsidRPr="00516075" w:rsidRDefault="00AD0219" w:rsidP="00AD0219">
      <w:pPr>
        <w:jc w:val="center"/>
        <w:rPr>
          <w:b/>
          <w:sz w:val="28"/>
          <w:szCs w:val="28"/>
        </w:rPr>
      </w:pPr>
      <w:r w:rsidRPr="00516075">
        <w:rPr>
          <w:b/>
          <w:sz w:val="28"/>
          <w:szCs w:val="28"/>
        </w:rPr>
        <w:lastRenderedPageBreak/>
        <w:t>ПОЯСНИТЕЛЬНАЯ ЗАПИСКА</w:t>
      </w:r>
    </w:p>
    <w:p w:rsidR="00D62EEA" w:rsidRPr="001B01E9" w:rsidRDefault="00D62EEA" w:rsidP="00A56346">
      <w:pPr>
        <w:spacing w:line="360" w:lineRule="auto"/>
        <w:ind w:firstLine="709"/>
        <w:jc w:val="both"/>
        <w:rPr>
          <w:sz w:val="22"/>
          <w:szCs w:val="22"/>
        </w:rPr>
      </w:pPr>
    </w:p>
    <w:p w:rsidR="001B01E9" w:rsidRDefault="001B01E9" w:rsidP="001B01E9">
      <w:pPr>
        <w:spacing w:line="360" w:lineRule="auto"/>
        <w:ind w:firstLine="851"/>
        <w:jc w:val="both"/>
        <w:rPr>
          <w:sz w:val="28"/>
          <w:szCs w:val="28"/>
        </w:rPr>
      </w:pPr>
      <w:r w:rsidRPr="00A570BC">
        <w:rPr>
          <w:sz w:val="28"/>
          <w:szCs w:val="28"/>
        </w:rPr>
        <w:t>В контрольную работу включены вопросы по разделам</w:t>
      </w:r>
      <w:r>
        <w:rPr>
          <w:sz w:val="28"/>
          <w:szCs w:val="28"/>
        </w:rPr>
        <w:t xml:space="preserve"> программы</w:t>
      </w:r>
      <w:r w:rsidRPr="00A570BC">
        <w:rPr>
          <w:sz w:val="28"/>
          <w:szCs w:val="28"/>
        </w:rPr>
        <w:t>: «Введение в экономику отрасли и предприятия», «Предприятие в условиях рыночной экономики» «Организация производственного процесса»</w:t>
      </w:r>
      <w:r>
        <w:rPr>
          <w:sz w:val="28"/>
          <w:szCs w:val="28"/>
        </w:rPr>
        <w:t>. В результате проведения контрольно</w:t>
      </w:r>
      <w:r w:rsidR="002D7AF1">
        <w:rPr>
          <w:sz w:val="28"/>
          <w:szCs w:val="28"/>
        </w:rPr>
        <w:t>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срезовой</w:t>
      </w:r>
      <w:proofErr w:type="spellEnd"/>
      <w:r>
        <w:rPr>
          <w:sz w:val="28"/>
          <w:szCs w:val="28"/>
        </w:rPr>
        <w:t>) работы учащиеся должны показать следующие знания:</w:t>
      </w:r>
    </w:p>
    <w:p w:rsidR="001B01E9" w:rsidRPr="0085031D" w:rsidRDefault="001B01E9" w:rsidP="001B01E9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85031D">
        <w:rPr>
          <w:sz w:val="28"/>
          <w:szCs w:val="28"/>
        </w:rPr>
        <w:t xml:space="preserve">базовые экономические понятия </w:t>
      </w:r>
    </w:p>
    <w:p w:rsidR="001B01E9" w:rsidRPr="0085031D" w:rsidRDefault="001B01E9" w:rsidP="001B01E9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85031D">
        <w:rPr>
          <w:sz w:val="28"/>
          <w:szCs w:val="28"/>
        </w:rPr>
        <w:t>характерные черты рынка</w:t>
      </w:r>
    </w:p>
    <w:p w:rsidR="001B01E9" w:rsidRPr="0085031D" w:rsidRDefault="001B01E9" w:rsidP="001B01E9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85031D">
        <w:rPr>
          <w:sz w:val="28"/>
          <w:szCs w:val="28"/>
        </w:rPr>
        <w:t>значение конкуренции</w:t>
      </w:r>
    </w:p>
    <w:p w:rsidR="001B01E9" w:rsidRPr="0085031D" w:rsidRDefault="001B01E9" w:rsidP="001B01E9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85031D">
        <w:rPr>
          <w:sz w:val="28"/>
          <w:szCs w:val="28"/>
        </w:rPr>
        <w:t>организационно-правовые формы предприятий</w:t>
      </w:r>
    </w:p>
    <w:p w:rsidR="001B01E9" w:rsidRPr="0085031D" w:rsidRDefault="001B01E9" w:rsidP="001B01E9">
      <w:pPr>
        <w:pStyle w:val="a4"/>
        <w:numPr>
          <w:ilvl w:val="0"/>
          <w:numId w:val="52"/>
        </w:numPr>
        <w:spacing w:after="200" w:line="360" w:lineRule="auto"/>
        <w:rPr>
          <w:sz w:val="28"/>
          <w:szCs w:val="28"/>
        </w:rPr>
      </w:pPr>
      <w:r w:rsidRPr="0085031D">
        <w:rPr>
          <w:sz w:val="28"/>
          <w:szCs w:val="28"/>
        </w:rPr>
        <w:t xml:space="preserve">основы предпринимательской деятельности. </w:t>
      </w:r>
    </w:p>
    <w:p w:rsidR="001B01E9" w:rsidRDefault="001B01E9" w:rsidP="001B01E9">
      <w:pPr>
        <w:pStyle w:val="a4"/>
        <w:numPr>
          <w:ilvl w:val="0"/>
          <w:numId w:val="52"/>
        </w:numPr>
        <w:spacing w:after="200" w:line="360" w:lineRule="auto"/>
        <w:rPr>
          <w:sz w:val="28"/>
          <w:szCs w:val="28"/>
        </w:rPr>
      </w:pPr>
      <w:r w:rsidRPr="0085031D">
        <w:rPr>
          <w:sz w:val="28"/>
          <w:szCs w:val="28"/>
        </w:rPr>
        <w:t>предпринимательский риск</w:t>
      </w:r>
    </w:p>
    <w:p w:rsidR="001B01E9" w:rsidRDefault="001B01E9" w:rsidP="001B01E9">
      <w:pPr>
        <w:pStyle w:val="a4"/>
        <w:numPr>
          <w:ilvl w:val="0"/>
          <w:numId w:val="52"/>
        </w:numPr>
        <w:spacing w:after="200" w:line="360" w:lineRule="auto"/>
        <w:rPr>
          <w:sz w:val="28"/>
          <w:szCs w:val="28"/>
        </w:rPr>
      </w:pPr>
      <w:r w:rsidRPr="0085031D">
        <w:rPr>
          <w:sz w:val="28"/>
          <w:szCs w:val="28"/>
        </w:rPr>
        <w:t>значение маркетинга и менеджмента предприятий</w:t>
      </w:r>
    </w:p>
    <w:p w:rsidR="001B01E9" w:rsidRDefault="001B01E9" w:rsidP="001B01E9">
      <w:pPr>
        <w:pStyle w:val="a4"/>
        <w:numPr>
          <w:ilvl w:val="0"/>
          <w:numId w:val="52"/>
        </w:numPr>
        <w:spacing w:after="200" w:line="360" w:lineRule="auto"/>
        <w:rPr>
          <w:sz w:val="28"/>
          <w:szCs w:val="28"/>
        </w:rPr>
      </w:pPr>
      <w:r w:rsidRPr="0085031D">
        <w:rPr>
          <w:sz w:val="28"/>
          <w:szCs w:val="28"/>
        </w:rPr>
        <w:t>состав основных фондов предприятия</w:t>
      </w:r>
    </w:p>
    <w:p w:rsidR="001B01E9" w:rsidRPr="0085031D" w:rsidRDefault="001B01E9" w:rsidP="001B01E9">
      <w:pPr>
        <w:pStyle w:val="a4"/>
        <w:numPr>
          <w:ilvl w:val="0"/>
          <w:numId w:val="52"/>
        </w:numPr>
        <w:spacing w:after="200" w:line="360" w:lineRule="auto"/>
        <w:rPr>
          <w:sz w:val="28"/>
          <w:szCs w:val="28"/>
        </w:rPr>
      </w:pPr>
      <w:r w:rsidRPr="0085031D">
        <w:rPr>
          <w:sz w:val="28"/>
          <w:szCs w:val="28"/>
        </w:rPr>
        <w:t>формы и системы оплаты труда</w:t>
      </w:r>
    </w:p>
    <w:p w:rsidR="001B01E9" w:rsidRDefault="001B01E9" w:rsidP="001B01E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ы, по которым составлены задания, в группах изучены.</w:t>
      </w:r>
    </w:p>
    <w:p w:rsidR="00F612E5" w:rsidRDefault="00A56346" w:rsidP="001B01E9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F612E5">
        <w:rPr>
          <w:sz w:val="28"/>
          <w:szCs w:val="28"/>
        </w:rPr>
        <w:t xml:space="preserve">Данная работа содержит </w:t>
      </w:r>
      <w:r w:rsidR="00D62EEA">
        <w:rPr>
          <w:sz w:val="28"/>
          <w:szCs w:val="28"/>
        </w:rPr>
        <w:t xml:space="preserve">два варианта тестов по </w:t>
      </w:r>
      <w:r w:rsidRPr="00F612E5">
        <w:rPr>
          <w:sz w:val="28"/>
          <w:szCs w:val="28"/>
        </w:rPr>
        <w:t>24 задания</w:t>
      </w:r>
      <w:r w:rsidR="00AD0219" w:rsidRPr="00F612E5">
        <w:rPr>
          <w:sz w:val="28"/>
          <w:szCs w:val="28"/>
        </w:rPr>
        <w:t xml:space="preserve">, которые разделены на 3 уровня </w:t>
      </w:r>
      <w:r w:rsidR="004476B8">
        <w:rPr>
          <w:sz w:val="28"/>
          <w:szCs w:val="28"/>
        </w:rPr>
        <w:t>усвоения</w:t>
      </w:r>
      <w:r w:rsidR="00AD0219" w:rsidRPr="00F612E5">
        <w:rPr>
          <w:sz w:val="28"/>
          <w:szCs w:val="28"/>
        </w:rPr>
        <w:t xml:space="preserve">. </w:t>
      </w:r>
    </w:p>
    <w:p w:rsidR="00AD0219" w:rsidRDefault="00AD0219" w:rsidP="001B01E9">
      <w:pPr>
        <w:pStyle w:val="a4"/>
        <w:numPr>
          <w:ilvl w:val="0"/>
          <w:numId w:val="49"/>
        </w:numPr>
        <w:ind w:hanging="357"/>
        <w:jc w:val="both"/>
        <w:rPr>
          <w:sz w:val="28"/>
          <w:szCs w:val="28"/>
        </w:rPr>
      </w:pPr>
      <w:proofErr w:type="gramStart"/>
      <w:r w:rsidRPr="00F612E5">
        <w:rPr>
          <w:sz w:val="28"/>
          <w:szCs w:val="28"/>
        </w:rPr>
        <w:t>Первый уровень –</w:t>
      </w:r>
      <w:r w:rsidR="00A56346" w:rsidRPr="00F612E5">
        <w:rPr>
          <w:sz w:val="28"/>
          <w:szCs w:val="28"/>
        </w:rPr>
        <w:t xml:space="preserve"> </w:t>
      </w:r>
      <w:r w:rsidR="00F612E5">
        <w:rPr>
          <w:sz w:val="28"/>
          <w:szCs w:val="28"/>
        </w:rPr>
        <w:t xml:space="preserve">базовый, </w:t>
      </w:r>
      <w:r w:rsidR="00A56346" w:rsidRPr="00F612E5">
        <w:rPr>
          <w:sz w:val="28"/>
          <w:szCs w:val="28"/>
        </w:rPr>
        <w:t>содержит 10</w:t>
      </w:r>
      <w:r w:rsidRPr="00F612E5">
        <w:rPr>
          <w:sz w:val="28"/>
          <w:szCs w:val="28"/>
        </w:rPr>
        <w:t xml:space="preserve"> тестовых заданий, в которых необходимо указать 1 правильный ответ из предложенных</w:t>
      </w:r>
      <w:r w:rsidR="00F612E5">
        <w:rPr>
          <w:sz w:val="28"/>
          <w:szCs w:val="28"/>
        </w:rPr>
        <w:t xml:space="preserve"> (термины, определения, базовые понятия)</w:t>
      </w:r>
      <w:r w:rsidRPr="00F612E5">
        <w:rPr>
          <w:sz w:val="28"/>
          <w:szCs w:val="28"/>
        </w:rPr>
        <w:t xml:space="preserve">. </w:t>
      </w:r>
      <w:proofErr w:type="gramEnd"/>
    </w:p>
    <w:p w:rsidR="001B01E9" w:rsidRPr="001B01E9" w:rsidRDefault="001B01E9" w:rsidP="001B01E9">
      <w:pPr>
        <w:pStyle w:val="a4"/>
        <w:ind w:left="1429"/>
        <w:jc w:val="both"/>
        <w:rPr>
          <w:sz w:val="22"/>
          <w:szCs w:val="22"/>
        </w:rPr>
      </w:pPr>
    </w:p>
    <w:p w:rsidR="00F612E5" w:rsidRDefault="00AD0219" w:rsidP="001B01E9">
      <w:pPr>
        <w:pStyle w:val="a4"/>
        <w:numPr>
          <w:ilvl w:val="0"/>
          <w:numId w:val="49"/>
        </w:numPr>
        <w:ind w:hanging="357"/>
        <w:jc w:val="both"/>
        <w:rPr>
          <w:sz w:val="28"/>
          <w:szCs w:val="28"/>
        </w:rPr>
      </w:pPr>
      <w:r w:rsidRPr="00F612E5">
        <w:rPr>
          <w:sz w:val="28"/>
          <w:szCs w:val="28"/>
        </w:rPr>
        <w:t xml:space="preserve">Второй уровень – </w:t>
      </w:r>
      <w:r w:rsidR="00F612E5">
        <w:rPr>
          <w:sz w:val="28"/>
          <w:szCs w:val="28"/>
        </w:rPr>
        <w:t xml:space="preserve">средний, содержит 8 тестовых заданий, в решении которых требуется </w:t>
      </w:r>
      <w:r w:rsidR="00D62EEA">
        <w:rPr>
          <w:sz w:val="28"/>
          <w:szCs w:val="28"/>
        </w:rPr>
        <w:t>знание более сложных тем программы.</w:t>
      </w:r>
    </w:p>
    <w:p w:rsidR="001B01E9" w:rsidRPr="001B01E9" w:rsidRDefault="001B01E9" w:rsidP="001B01E9">
      <w:pPr>
        <w:pStyle w:val="a4"/>
        <w:ind w:left="1429"/>
        <w:jc w:val="both"/>
        <w:rPr>
          <w:sz w:val="22"/>
          <w:szCs w:val="22"/>
        </w:rPr>
      </w:pPr>
    </w:p>
    <w:p w:rsidR="00AD0219" w:rsidRPr="00F612E5" w:rsidRDefault="00D62EEA" w:rsidP="001B01E9">
      <w:pPr>
        <w:pStyle w:val="a4"/>
        <w:numPr>
          <w:ilvl w:val="0"/>
          <w:numId w:val="49"/>
        </w:numPr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уровень - </w:t>
      </w:r>
      <w:r w:rsidR="00AD0219" w:rsidRPr="00F612E5">
        <w:rPr>
          <w:sz w:val="28"/>
          <w:szCs w:val="28"/>
        </w:rPr>
        <w:t>выше среднего и содерж</w:t>
      </w:r>
      <w:r>
        <w:rPr>
          <w:sz w:val="28"/>
          <w:szCs w:val="28"/>
        </w:rPr>
        <w:t>ит 6 тестовых заданий, требующих углубленных знаний</w:t>
      </w:r>
      <w:r w:rsidR="00AD0219" w:rsidRPr="00F612E5">
        <w:rPr>
          <w:sz w:val="28"/>
          <w:szCs w:val="28"/>
        </w:rPr>
        <w:t xml:space="preserve"> </w:t>
      </w:r>
      <w:r>
        <w:rPr>
          <w:sz w:val="28"/>
          <w:szCs w:val="28"/>
        </w:rPr>
        <w:t>по экономике.</w:t>
      </w:r>
    </w:p>
    <w:p w:rsidR="00AD0219" w:rsidRDefault="00D62EEA" w:rsidP="00AD021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 каждого уровня</w:t>
      </w:r>
      <w:r w:rsidR="00AD0219">
        <w:rPr>
          <w:sz w:val="28"/>
          <w:szCs w:val="28"/>
        </w:rPr>
        <w:t xml:space="preserve"> оценивается </w:t>
      </w:r>
      <w:r w:rsidR="00AD0219" w:rsidRPr="002814E4">
        <w:rPr>
          <w:sz w:val="28"/>
          <w:szCs w:val="28"/>
        </w:rPr>
        <w:t>в 1</w:t>
      </w:r>
      <w:r w:rsidRPr="002814E4">
        <w:rPr>
          <w:sz w:val="28"/>
          <w:szCs w:val="28"/>
        </w:rPr>
        <w:t>, 2 и 3</w:t>
      </w:r>
      <w:r w:rsidR="00AD0219" w:rsidRPr="004128C6">
        <w:rPr>
          <w:b/>
          <w:sz w:val="28"/>
          <w:szCs w:val="28"/>
        </w:rPr>
        <w:t xml:space="preserve"> </w:t>
      </w:r>
      <w:r w:rsidR="00AD0219">
        <w:rPr>
          <w:sz w:val="28"/>
          <w:szCs w:val="28"/>
        </w:rPr>
        <w:t>балл</w:t>
      </w:r>
      <w:r>
        <w:rPr>
          <w:sz w:val="28"/>
          <w:szCs w:val="28"/>
        </w:rPr>
        <w:t>а соответственно</w:t>
      </w:r>
      <w:r w:rsidR="00AD0219">
        <w:rPr>
          <w:sz w:val="28"/>
          <w:szCs w:val="28"/>
        </w:rPr>
        <w:t>.</w:t>
      </w:r>
      <w:r w:rsidR="004476B8">
        <w:rPr>
          <w:sz w:val="28"/>
          <w:szCs w:val="28"/>
        </w:rPr>
        <w:t xml:space="preserve"> </w:t>
      </w:r>
      <w:proofErr w:type="spellStart"/>
      <w:r w:rsidR="004476B8">
        <w:rPr>
          <w:sz w:val="28"/>
          <w:szCs w:val="28"/>
        </w:rPr>
        <w:t>Срезовая</w:t>
      </w:r>
      <w:proofErr w:type="spellEnd"/>
      <w:r w:rsidR="004476B8">
        <w:rPr>
          <w:sz w:val="28"/>
          <w:szCs w:val="28"/>
        </w:rPr>
        <w:t xml:space="preserve"> работа рассчитана на 40 минут учебного времени.</w:t>
      </w:r>
    </w:p>
    <w:p w:rsidR="00464A43" w:rsidRDefault="00464A43" w:rsidP="00464A43">
      <w:pPr>
        <w:ind w:left="284"/>
      </w:pPr>
    </w:p>
    <w:p w:rsidR="00140BD8" w:rsidRDefault="00140BD8">
      <w:r>
        <w:br w:type="page"/>
      </w:r>
    </w:p>
    <w:p w:rsidR="00464A43" w:rsidRPr="00CE0C42" w:rsidRDefault="00464A43" w:rsidP="00464A43">
      <w:pPr>
        <w:ind w:left="284"/>
      </w:pPr>
      <w:proofErr w:type="gramStart"/>
      <w:r>
        <w:lastRenderedPageBreak/>
        <w:t xml:space="preserve">Одобрено </w:t>
      </w:r>
      <w:r w:rsidRPr="00CE0C42">
        <w:t>цикловой комисс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0C42">
        <w:t>УТВЕРЖДЕНО</w:t>
      </w:r>
      <w:proofErr w:type="gramEnd"/>
    </w:p>
    <w:p w:rsidR="00464A43" w:rsidRPr="00CE0C42" w:rsidRDefault="00464A43" w:rsidP="00464A43">
      <w:pPr>
        <w:ind w:left="284"/>
      </w:pPr>
      <w:r w:rsidRPr="00CE0C42">
        <w:t>Протокол № 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0C42">
        <w:t>«___»_______________20__г.</w:t>
      </w:r>
    </w:p>
    <w:p w:rsidR="00464A43" w:rsidRPr="00CE0C42" w:rsidRDefault="00464A43" w:rsidP="00464A43">
      <w:pPr>
        <w:ind w:left="284"/>
      </w:pPr>
      <w:r w:rsidRPr="00CE0C42">
        <w:t>от «___»____________20__г.</w:t>
      </w:r>
      <w:r w:rsidRPr="0079198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0C42">
        <w:t xml:space="preserve">Зам. руководителя </w:t>
      </w:r>
      <w:proofErr w:type="gramStart"/>
      <w:r w:rsidRPr="00CE0C42">
        <w:t>по</w:t>
      </w:r>
      <w:proofErr w:type="gramEnd"/>
      <w:r w:rsidRPr="00CE0C42">
        <w:t xml:space="preserve"> ОД</w:t>
      </w:r>
    </w:p>
    <w:p w:rsidR="00464A43" w:rsidRPr="00CE0C42" w:rsidRDefault="00464A43" w:rsidP="00464A43">
      <w:pPr>
        <w:ind w:left="284"/>
      </w:pPr>
      <w:r w:rsidRPr="00CE0C42">
        <w:t xml:space="preserve">Руководитель циклов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A32">
        <w:t>________</w:t>
      </w:r>
      <w:r w:rsidRPr="00CE0C42">
        <w:t>______________</w:t>
      </w:r>
    </w:p>
    <w:p w:rsidR="00464A43" w:rsidRPr="00CE0C42" w:rsidRDefault="00464A43" w:rsidP="00464A43">
      <w:pPr>
        <w:ind w:left="284"/>
      </w:pPr>
      <w:r w:rsidRPr="00CE0C42">
        <w:t>комиссии ________________</w:t>
      </w:r>
    </w:p>
    <w:p w:rsidR="00464A43" w:rsidRDefault="00464A43" w:rsidP="00464A43">
      <w:pPr>
        <w:ind w:left="284"/>
        <w:rPr>
          <w:b/>
          <w:sz w:val="32"/>
          <w:szCs w:val="32"/>
          <w:u w:val="single"/>
        </w:rPr>
      </w:pPr>
      <w:r>
        <w:tab/>
      </w:r>
      <w:r>
        <w:tab/>
      </w:r>
      <w:r>
        <w:tab/>
      </w:r>
    </w:p>
    <w:p w:rsidR="00464A43" w:rsidRPr="00464A43" w:rsidRDefault="00464A43" w:rsidP="008C7DDE">
      <w:pPr>
        <w:ind w:left="142"/>
        <w:jc w:val="center"/>
        <w:rPr>
          <w:b/>
          <w:sz w:val="32"/>
          <w:szCs w:val="32"/>
        </w:rPr>
      </w:pPr>
      <w:r w:rsidRPr="00464A43">
        <w:rPr>
          <w:b/>
          <w:sz w:val="32"/>
          <w:szCs w:val="32"/>
        </w:rPr>
        <w:t xml:space="preserve">Контрольные вопросы </w:t>
      </w:r>
      <w:proofErr w:type="spellStart"/>
      <w:r w:rsidRPr="00464A43">
        <w:rPr>
          <w:b/>
          <w:sz w:val="32"/>
          <w:szCs w:val="32"/>
        </w:rPr>
        <w:t>срезовой</w:t>
      </w:r>
      <w:proofErr w:type="spellEnd"/>
      <w:r w:rsidRPr="00464A43">
        <w:rPr>
          <w:b/>
          <w:sz w:val="32"/>
          <w:szCs w:val="32"/>
        </w:rPr>
        <w:t xml:space="preserve"> проверочной работы по дисциплине «Экономика отрасли и предприятия»</w:t>
      </w:r>
    </w:p>
    <w:p w:rsidR="00464A43" w:rsidRPr="00464A43" w:rsidRDefault="00464A43" w:rsidP="008C7DDE">
      <w:pPr>
        <w:ind w:left="142"/>
        <w:jc w:val="center"/>
        <w:rPr>
          <w:b/>
          <w:u w:val="single"/>
        </w:rPr>
      </w:pPr>
    </w:p>
    <w:p w:rsidR="00B54F3A" w:rsidRPr="00F61FF8" w:rsidRDefault="00B54F3A" w:rsidP="008C7DDE">
      <w:pPr>
        <w:ind w:left="142"/>
        <w:jc w:val="center"/>
        <w:rPr>
          <w:b/>
          <w:sz w:val="32"/>
          <w:szCs w:val="32"/>
          <w:u w:val="single"/>
        </w:rPr>
      </w:pPr>
      <w:r w:rsidRPr="00B54F3A">
        <w:rPr>
          <w:b/>
          <w:sz w:val="32"/>
          <w:szCs w:val="32"/>
          <w:u w:val="single"/>
        </w:rPr>
        <w:t xml:space="preserve">ВАРИАНТ   </w:t>
      </w:r>
      <w:r w:rsidRPr="00B54F3A">
        <w:rPr>
          <w:b/>
          <w:sz w:val="32"/>
          <w:szCs w:val="32"/>
          <w:u w:val="single"/>
          <w:lang w:val="en-US"/>
        </w:rPr>
        <w:t>I</w:t>
      </w:r>
    </w:p>
    <w:p w:rsidR="00B54F3A" w:rsidRPr="00464A43" w:rsidRDefault="00B54F3A" w:rsidP="008C7DDE">
      <w:pPr>
        <w:ind w:left="142"/>
        <w:jc w:val="center"/>
        <w:rPr>
          <w:sz w:val="20"/>
          <w:szCs w:val="20"/>
        </w:rPr>
      </w:pPr>
    </w:p>
    <w:p w:rsidR="007F3A36" w:rsidRPr="00F61FF8" w:rsidRDefault="008C7DDE" w:rsidP="008C7DDE">
      <w:pPr>
        <w:ind w:left="142"/>
        <w:jc w:val="center"/>
        <w:rPr>
          <w:b/>
          <w:sz w:val="32"/>
          <w:szCs w:val="32"/>
        </w:rPr>
      </w:pPr>
      <w:r w:rsidRPr="008C7DDE">
        <w:rPr>
          <w:b/>
          <w:sz w:val="32"/>
          <w:szCs w:val="32"/>
        </w:rPr>
        <w:t xml:space="preserve">Уровень </w:t>
      </w:r>
      <w:r w:rsidRPr="008C7DDE">
        <w:rPr>
          <w:b/>
          <w:sz w:val="32"/>
          <w:szCs w:val="32"/>
          <w:lang w:val="en-US"/>
        </w:rPr>
        <w:t>I</w:t>
      </w:r>
    </w:p>
    <w:p w:rsidR="008C7DDE" w:rsidRDefault="00F61FF8" w:rsidP="00F61FF8">
      <w:pPr>
        <w:jc w:val="center"/>
        <w:rPr>
          <w:i/>
        </w:rPr>
      </w:pPr>
      <w:r w:rsidRPr="008C7DDE">
        <w:rPr>
          <w:i/>
        </w:rPr>
        <w:t>(необходимо найти единственно правильный ответ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784"/>
        <w:gridCol w:w="6280"/>
        <w:gridCol w:w="425"/>
      </w:tblGrid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7F3A36">
            <w:pPr>
              <w:rPr>
                <w:lang w:val="en-US"/>
              </w:rPr>
            </w:pPr>
            <w:r>
              <w:t>Экономика – это …</w:t>
            </w:r>
          </w:p>
          <w:p w:rsidR="00B534C7" w:rsidRPr="008C7DDE" w:rsidRDefault="00B534C7" w:rsidP="007F3A36">
            <w:pPr>
              <w:rPr>
                <w:i/>
              </w:rPr>
            </w:pPr>
          </w:p>
        </w:tc>
        <w:tc>
          <w:tcPr>
            <w:tcW w:w="6280" w:type="dxa"/>
          </w:tcPr>
          <w:p w:rsidR="00B534C7" w:rsidRDefault="00464A43" w:rsidP="00387B18">
            <w:pPr>
              <w:numPr>
                <w:ilvl w:val="0"/>
                <w:numId w:val="1"/>
              </w:numPr>
            </w:pPr>
            <w:r>
              <w:t>н</w:t>
            </w:r>
            <w:r w:rsidR="00B534C7">
              <w:t>аука о явлениях в природе</w:t>
            </w:r>
          </w:p>
          <w:p w:rsidR="00B534C7" w:rsidRDefault="00464A43" w:rsidP="00387B18">
            <w:pPr>
              <w:numPr>
                <w:ilvl w:val="0"/>
                <w:numId w:val="1"/>
              </w:numPr>
            </w:pPr>
            <w:r>
              <w:t>н</w:t>
            </w:r>
            <w:r w:rsidR="00B534C7">
              <w:t>аука о циклических кризисах</w:t>
            </w:r>
          </w:p>
          <w:p w:rsidR="00B534C7" w:rsidRDefault="00464A43" w:rsidP="00387B18">
            <w:pPr>
              <w:numPr>
                <w:ilvl w:val="0"/>
                <w:numId w:val="1"/>
              </w:numPr>
            </w:pPr>
            <w:proofErr w:type="gramStart"/>
            <w:r>
              <w:t>и</w:t>
            </w:r>
            <w:r w:rsidR="00B534C7">
              <w:t>скусство ведения</w:t>
            </w:r>
            <w:proofErr w:type="gramEnd"/>
            <w:r w:rsidR="00B534C7">
              <w:t xml:space="preserve"> домашнего хозяйства</w:t>
            </w:r>
          </w:p>
          <w:p w:rsidR="00B534C7" w:rsidRDefault="00B534C7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F61FF8">
            <w:r>
              <w:t xml:space="preserve">При командно-административной экономической системе … </w:t>
            </w:r>
          </w:p>
        </w:tc>
        <w:tc>
          <w:tcPr>
            <w:tcW w:w="6280" w:type="dxa"/>
          </w:tcPr>
          <w:p w:rsidR="00B534C7" w:rsidRDefault="00464A43" w:rsidP="00387B18">
            <w:pPr>
              <w:numPr>
                <w:ilvl w:val="0"/>
                <w:numId w:val="2"/>
              </w:numPr>
              <w:tabs>
                <w:tab w:val="clear" w:pos="720"/>
                <w:tab w:val="num" w:pos="261"/>
              </w:tabs>
              <w:ind w:left="120" w:hanging="120"/>
            </w:pPr>
            <w:r>
              <w:t>н</w:t>
            </w:r>
            <w:r w:rsidR="00B534C7">
              <w:t>а 1 месте было сельское хозяйство</w:t>
            </w:r>
          </w:p>
          <w:p w:rsidR="00B534C7" w:rsidRDefault="00464A43" w:rsidP="00387B18">
            <w:pPr>
              <w:numPr>
                <w:ilvl w:val="0"/>
                <w:numId w:val="2"/>
              </w:numPr>
              <w:tabs>
                <w:tab w:val="clear" w:pos="720"/>
                <w:tab w:val="num" w:pos="261"/>
              </w:tabs>
              <w:ind w:left="120" w:hanging="120"/>
            </w:pPr>
            <w:r>
              <w:t>н</w:t>
            </w:r>
            <w:r w:rsidR="00B534C7">
              <w:t>а 1 месте было машиностроение</w:t>
            </w:r>
          </w:p>
          <w:p w:rsidR="00B534C7" w:rsidRDefault="00464A43" w:rsidP="00387B18">
            <w:pPr>
              <w:numPr>
                <w:ilvl w:val="0"/>
                <w:numId w:val="2"/>
              </w:numPr>
              <w:tabs>
                <w:tab w:val="clear" w:pos="720"/>
                <w:tab w:val="num" w:pos="261"/>
              </w:tabs>
              <w:ind w:left="120" w:hanging="120"/>
            </w:pPr>
            <w:r>
              <w:t>н</w:t>
            </w:r>
            <w:r w:rsidR="00B534C7">
              <w:t>а 1 месте был «план»</w:t>
            </w:r>
          </w:p>
          <w:p w:rsidR="00B534C7" w:rsidRDefault="00464A43" w:rsidP="00387B18">
            <w:pPr>
              <w:numPr>
                <w:ilvl w:val="0"/>
                <w:numId w:val="2"/>
              </w:numPr>
              <w:tabs>
                <w:tab w:val="clear" w:pos="720"/>
                <w:tab w:val="num" w:pos="261"/>
              </w:tabs>
              <w:ind w:left="120" w:hanging="120"/>
            </w:pPr>
            <w:r>
              <w:t>р</w:t>
            </w:r>
            <w:r w:rsidR="00B534C7">
              <w:t>уководители предприятий делали все по своему усмотрению</w:t>
            </w:r>
          </w:p>
          <w:p w:rsidR="00B534C7" w:rsidRDefault="00B534C7" w:rsidP="00387B18">
            <w:pPr>
              <w:ind w:left="1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7F3A36">
            <w:r>
              <w:t>В настоящее время в России …</w:t>
            </w:r>
          </w:p>
          <w:p w:rsidR="00B534C7" w:rsidRDefault="00B534C7" w:rsidP="007F3A36"/>
        </w:tc>
        <w:tc>
          <w:tcPr>
            <w:tcW w:w="6280" w:type="dxa"/>
          </w:tcPr>
          <w:p w:rsidR="00B534C7" w:rsidRDefault="00464A43" w:rsidP="007F3A36">
            <w:r>
              <w:t>1. к</w:t>
            </w:r>
            <w:r w:rsidR="00B534C7">
              <w:t>омандно-административная экономика</w:t>
            </w:r>
          </w:p>
          <w:p w:rsidR="00B534C7" w:rsidRDefault="00464A43" w:rsidP="007F3A36">
            <w:r>
              <w:t>2. т</w:t>
            </w:r>
            <w:r w:rsidR="00B534C7">
              <w:t>радиционная экономика</w:t>
            </w:r>
          </w:p>
          <w:p w:rsidR="00B534C7" w:rsidRDefault="00464A43" w:rsidP="007F3A36">
            <w:r>
              <w:t>3. р</w:t>
            </w:r>
            <w:r w:rsidR="00B534C7">
              <w:t>ыночная экономика</w:t>
            </w:r>
          </w:p>
          <w:p w:rsidR="00B534C7" w:rsidRDefault="00464A43" w:rsidP="007F3A36">
            <w:r>
              <w:t>4. с</w:t>
            </w:r>
            <w:r w:rsidR="00B534C7">
              <w:t>мешанная экономика</w:t>
            </w: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7F3A36">
            <w:r>
              <w:t>Что из перечисленного здесь лишнее …</w:t>
            </w:r>
          </w:p>
          <w:p w:rsidR="00B534C7" w:rsidRDefault="00B534C7" w:rsidP="007F3A36"/>
        </w:tc>
        <w:tc>
          <w:tcPr>
            <w:tcW w:w="6280" w:type="dxa"/>
          </w:tcPr>
          <w:p w:rsidR="00B534C7" w:rsidRDefault="00464A43" w:rsidP="00387B18">
            <w:pPr>
              <w:numPr>
                <w:ilvl w:val="0"/>
                <w:numId w:val="3"/>
              </w:numPr>
            </w:pPr>
            <w:r>
              <w:t>р</w:t>
            </w:r>
            <w:r w:rsidR="00B534C7">
              <w:t xml:space="preserve">ынок           </w:t>
            </w:r>
            <w:r>
              <w:t xml:space="preserve">                            4. а</w:t>
            </w:r>
            <w:r w:rsidR="00B534C7">
              <w:t>втотранспорт</w:t>
            </w:r>
          </w:p>
          <w:p w:rsidR="00B534C7" w:rsidRDefault="00464A43" w:rsidP="00387B18">
            <w:pPr>
              <w:numPr>
                <w:ilvl w:val="0"/>
                <w:numId w:val="3"/>
              </w:numPr>
            </w:pPr>
            <w:r>
              <w:t>т</w:t>
            </w:r>
            <w:r w:rsidR="00B534C7">
              <w:t xml:space="preserve">овар                           </w:t>
            </w:r>
            <w:r>
              <w:t xml:space="preserve">             5. с</w:t>
            </w:r>
            <w:r w:rsidR="00B534C7">
              <w:t>прос</w:t>
            </w:r>
          </w:p>
          <w:p w:rsidR="00B534C7" w:rsidRDefault="00464A43" w:rsidP="00387B18">
            <w:pPr>
              <w:numPr>
                <w:ilvl w:val="0"/>
                <w:numId w:val="3"/>
              </w:numPr>
            </w:pPr>
            <w:r>
              <w:t>д</w:t>
            </w:r>
            <w:r w:rsidR="00B534C7">
              <w:t xml:space="preserve">еньги                                      </w:t>
            </w: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7F3A36">
            <w:r>
              <w:t>Для нормального функционирования рынка необходимы следующие факторы …</w:t>
            </w:r>
          </w:p>
          <w:p w:rsidR="00B534C7" w:rsidRPr="00DA3CB2" w:rsidRDefault="00B534C7" w:rsidP="007F3A36">
            <w:pPr>
              <w:rPr>
                <w:i/>
              </w:rPr>
            </w:pPr>
            <w:r w:rsidRPr="00DA3CB2">
              <w:rPr>
                <w:i/>
              </w:rPr>
              <w:t xml:space="preserve">(выбрать 3 </w:t>
            </w:r>
            <w:proofErr w:type="gramStart"/>
            <w:r w:rsidRPr="00DA3CB2">
              <w:rPr>
                <w:i/>
              </w:rPr>
              <w:t>правильных</w:t>
            </w:r>
            <w:proofErr w:type="gramEnd"/>
            <w:r w:rsidRPr="00DA3CB2">
              <w:rPr>
                <w:i/>
              </w:rPr>
              <w:t xml:space="preserve"> ответа)</w:t>
            </w:r>
          </w:p>
        </w:tc>
        <w:tc>
          <w:tcPr>
            <w:tcW w:w="6280" w:type="dxa"/>
          </w:tcPr>
          <w:p w:rsidR="00B534C7" w:rsidRDefault="00464A43" w:rsidP="00387B18">
            <w:pPr>
              <w:numPr>
                <w:ilvl w:val="0"/>
                <w:numId w:val="4"/>
              </w:numPr>
            </w:pPr>
            <w:r>
              <w:t>к</w:t>
            </w:r>
            <w:r w:rsidR="00B534C7">
              <w:t>апит</w:t>
            </w:r>
            <w:r>
              <w:t>ал                          5. ц</w:t>
            </w:r>
            <w:r w:rsidR="00B534C7">
              <w:t>ена</w:t>
            </w:r>
          </w:p>
          <w:p w:rsidR="00B534C7" w:rsidRDefault="00464A43" w:rsidP="00387B18">
            <w:pPr>
              <w:numPr>
                <w:ilvl w:val="0"/>
                <w:numId w:val="4"/>
              </w:numPr>
            </w:pPr>
            <w:r>
              <w:t>т</w:t>
            </w:r>
            <w:r w:rsidR="00B534C7">
              <w:t xml:space="preserve">овар  </w:t>
            </w:r>
            <w:r>
              <w:t xml:space="preserve">                            6. м</w:t>
            </w:r>
            <w:r w:rsidR="00B534C7">
              <w:t>есто на рынке</w:t>
            </w:r>
          </w:p>
          <w:p w:rsidR="00B534C7" w:rsidRDefault="00464A43" w:rsidP="00387B18">
            <w:pPr>
              <w:numPr>
                <w:ilvl w:val="0"/>
                <w:numId w:val="4"/>
              </w:numPr>
            </w:pPr>
            <w:r>
              <w:t>р</w:t>
            </w:r>
            <w:r w:rsidR="00B534C7">
              <w:t xml:space="preserve">ынок </w:t>
            </w:r>
            <w:r>
              <w:t xml:space="preserve">                            7. н</w:t>
            </w:r>
            <w:r w:rsidR="00B534C7">
              <w:t>алоги</w:t>
            </w:r>
          </w:p>
          <w:p w:rsidR="00B534C7" w:rsidRDefault="00464A43" w:rsidP="00387B18">
            <w:pPr>
              <w:numPr>
                <w:ilvl w:val="0"/>
                <w:numId w:val="4"/>
              </w:numPr>
            </w:pPr>
            <w:r>
              <w:t>с</w:t>
            </w:r>
            <w:r w:rsidR="00B534C7">
              <w:t xml:space="preserve">прос </w:t>
            </w:r>
            <w:r>
              <w:t xml:space="preserve">                             8. п</w:t>
            </w:r>
            <w:r w:rsidR="00B534C7">
              <w:t>редложение</w:t>
            </w:r>
          </w:p>
          <w:p w:rsidR="00B534C7" w:rsidRDefault="00B534C7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7F3A36">
            <w:r>
              <w:t>Дефицит товара, это …</w:t>
            </w:r>
          </w:p>
          <w:p w:rsidR="00B534C7" w:rsidRDefault="00B534C7" w:rsidP="007F3A36"/>
        </w:tc>
        <w:tc>
          <w:tcPr>
            <w:tcW w:w="6280" w:type="dxa"/>
          </w:tcPr>
          <w:p w:rsidR="00B534C7" w:rsidRDefault="00464A43" w:rsidP="00387B18">
            <w:pPr>
              <w:numPr>
                <w:ilvl w:val="0"/>
                <w:numId w:val="5"/>
              </w:numPr>
            </w:pPr>
            <w:r>
              <w:t>и</w:t>
            </w:r>
            <w:r w:rsidR="00B534C7">
              <w:t>злишек продукции</w:t>
            </w:r>
          </w:p>
          <w:p w:rsidR="00B534C7" w:rsidRDefault="00464A43" w:rsidP="00387B18">
            <w:pPr>
              <w:numPr>
                <w:ilvl w:val="0"/>
                <w:numId w:val="5"/>
              </w:numPr>
            </w:pPr>
            <w:r>
              <w:t>и</w:t>
            </w:r>
            <w:r w:rsidR="00B534C7">
              <w:t>збыток денег</w:t>
            </w:r>
          </w:p>
          <w:p w:rsidR="00B534C7" w:rsidRDefault="00464A43" w:rsidP="00387B18">
            <w:pPr>
              <w:numPr>
                <w:ilvl w:val="0"/>
                <w:numId w:val="5"/>
              </w:numPr>
            </w:pPr>
            <w:r>
              <w:t>н</w:t>
            </w:r>
            <w:r w:rsidR="00B534C7">
              <w:t>едостаток денег</w:t>
            </w:r>
          </w:p>
          <w:p w:rsidR="00B534C7" w:rsidRDefault="00464A43" w:rsidP="00387B18">
            <w:pPr>
              <w:numPr>
                <w:ilvl w:val="0"/>
                <w:numId w:val="5"/>
              </w:numPr>
            </w:pPr>
            <w:r>
              <w:t>п</w:t>
            </w:r>
            <w:r w:rsidR="00B534C7">
              <w:t>реобладание спроса над предложением</w:t>
            </w:r>
          </w:p>
          <w:p w:rsidR="00B534C7" w:rsidRDefault="00464A43" w:rsidP="00387B18">
            <w:pPr>
              <w:numPr>
                <w:ilvl w:val="0"/>
                <w:numId w:val="5"/>
              </w:numPr>
            </w:pPr>
            <w:r>
              <w:t>п</w:t>
            </w:r>
            <w:r w:rsidR="00B534C7">
              <w:t>реобладание предложения над спросом</w:t>
            </w:r>
          </w:p>
          <w:p w:rsidR="00B534C7" w:rsidRDefault="00B534C7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0D28CC" w:rsidP="007F3A36">
            <w:r>
              <w:t>Определите признак, относящийся к сегментации потребителей по географическому фактору:</w:t>
            </w:r>
          </w:p>
        </w:tc>
        <w:tc>
          <w:tcPr>
            <w:tcW w:w="6280" w:type="dxa"/>
          </w:tcPr>
          <w:p w:rsidR="00B534C7" w:rsidRDefault="00464A43" w:rsidP="00B1570A">
            <w:pPr>
              <w:numPr>
                <w:ilvl w:val="0"/>
                <w:numId w:val="34"/>
              </w:numPr>
            </w:pPr>
            <w:r>
              <w:t>с</w:t>
            </w:r>
            <w:r w:rsidR="000D28CC">
              <w:t xml:space="preserve">трана </w:t>
            </w:r>
          </w:p>
          <w:p w:rsidR="000D28CC" w:rsidRDefault="00464A43" w:rsidP="00B1570A">
            <w:pPr>
              <w:numPr>
                <w:ilvl w:val="0"/>
                <w:numId w:val="34"/>
              </w:numPr>
            </w:pPr>
            <w:r>
              <w:t>с</w:t>
            </w:r>
            <w:r w:rsidR="000D28CC">
              <w:t xml:space="preserve">оциальное положение </w:t>
            </w:r>
          </w:p>
          <w:p w:rsidR="000D28CC" w:rsidRDefault="00464A43" w:rsidP="00B1570A">
            <w:pPr>
              <w:numPr>
                <w:ilvl w:val="0"/>
                <w:numId w:val="34"/>
              </w:numPr>
            </w:pPr>
            <w:r>
              <w:t>у</w:t>
            </w:r>
            <w:r w:rsidR="000D28CC">
              <w:t>ровень образования</w:t>
            </w:r>
          </w:p>
          <w:p w:rsidR="000D28CC" w:rsidRDefault="00464A43" w:rsidP="00B1570A">
            <w:pPr>
              <w:numPr>
                <w:ilvl w:val="0"/>
                <w:numId w:val="34"/>
              </w:numPr>
            </w:pPr>
            <w:r>
              <w:t>о</w:t>
            </w:r>
            <w:r w:rsidR="000D28CC">
              <w:t>браз жизни</w:t>
            </w: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7F3A36">
            <w:r>
              <w:t>Безработица, это …</w:t>
            </w:r>
          </w:p>
          <w:p w:rsidR="00B534C7" w:rsidRDefault="00B534C7" w:rsidP="007F3A36"/>
        </w:tc>
        <w:tc>
          <w:tcPr>
            <w:tcW w:w="6280" w:type="dxa"/>
          </w:tcPr>
          <w:p w:rsidR="00B534C7" w:rsidRDefault="00464A43" w:rsidP="00387B18">
            <w:pPr>
              <w:numPr>
                <w:ilvl w:val="0"/>
                <w:numId w:val="6"/>
              </w:numPr>
            </w:pPr>
            <w:r>
              <w:t>к</w:t>
            </w:r>
            <w:r w:rsidR="00B534C7">
              <w:t>огда работа ищет человека</w:t>
            </w:r>
          </w:p>
          <w:p w:rsidR="00B534C7" w:rsidRDefault="00464A43" w:rsidP="00387B18">
            <w:pPr>
              <w:numPr>
                <w:ilvl w:val="0"/>
                <w:numId w:val="6"/>
              </w:numPr>
            </w:pPr>
            <w:r>
              <w:t>ч</w:t>
            </w:r>
            <w:r w:rsidR="00B534C7">
              <w:t>еловек работает, но ищет работу лучше</w:t>
            </w:r>
          </w:p>
          <w:p w:rsidR="00B534C7" w:rsidRDefault="00464A43" w:rsidP="00387B18">
            <w:pPr>
              <w:numPr>
                <w:ilvl w:val="0"/>
                <w:numId w:val="6"/>
              </w:numPr>
            </w:pPr>
            <w:r>
              <w:t>в</w:t>
            </w:r>
            <w:r w:rsidR="00B534C7">
              <w:t>се не работают и не ищут работу</w:t>
            </w:r>
          </w:p>
          <w:p w:rsidR="00B534C7" w:rsidRDefault="00464A43" w:rsidP="00387B18">
            <w:pPr>
              <w:numPr>
                <w:ilvl w:val="0"/>
                <w:numId w:val="6"/>
              </w:numPr>
            </w:pPr>
            <w:r>
              <w:t>ч</w:t>
            </w:r>
            <w:r w:rsidR="00B534C7">
              <w:t>еловек находится в поиске работы</w:t>
            </w:r>
          </w:p>
          <w:p w:rsidR="00B534C7" w:rsidRDefault="00B534C7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7F3A36">
            <w:r>
              <w:t>Маркетинг это…</w:t>
            </w:r>
          </w:p>
          <w:p w:rsidR="00B534C7" w:rsidRDefault="00B534C7" w:rsidP="007F3A36"/>
        </w:tc>
        <w:tc>
          <w:tcPr>
            <w:tcW w:w="6280" w:type="dxa"/>
          </w:tcPr>
          <w:p w:rsidR="00B534C7" w:rsidRDefault="00464A43" w:rsidP="00387B18">
            <w:pPr>
              <w:numPr>
                <w:ilvl w:val="0"/>
                <w:numId w:val="7"/>
              </w:numPr>
            </w:pPr>
            <w:r>
              <w:t>с</w:t>
            </w:r>
            <w:r w:rsidR="00B534C7">
              <w:t>истема управления предприятием</w:t>
            </w:r>
          </w:p>
          <w:p w:rsidR="00B534C7" w:rsidRDefault="00464A43" w:rsidP="00387B18">
            <w:pPr>
              <w:numPr>
                <w:ilvl w:val="0"/>
                <w:numId w:val="7"/>
              </w:numPr>
            </w:pPr>
            <w:r>
              <w:t>с</w:t>
            </w:r>
            <w:r w:rsidR="00B534C7">
              <w:t>истема управления человеком</w:t>
            </w:r>
          </w:p>
          <w:p w:rsidR="00B534C7" w:rsidRDefault="00464A43" w:rsidP="00387B18">
            <w:pPr>
              <w:numPr>
                <w:ilvl w:val="0"/>
                <w:numId w:val="7"/>
              </w:numPr>
            </w:pPr>
            <w:r>
              <w:t>система,</w:t>
            </w:r>
            <w:r w:rsidR="00B534C7">
              <w:t xml:space="preserve"> направленная на разработку и реализацию товара</w:t>
            </w:r>
          </w:p>
          <w:p w:rsidR="00B534C7" w:rsidRDefault="00464A43" w:rsidP="00464A43">
            <w:pPr>
              <w:numPr>
                <w:ilvl w:val="0"/>
                <w:numId w:val="7"/>
              </w:numPr>
            </w:pPr>
            <w:r>
              <w:t>с</w:t>
            </w:r>
            <w:r w:rsidR="00B534C7">
              <w:t>истема образования работников</w:t>
            </w: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464A43">
        <w:trPr>
          <w:trHeight w:val="1691"/>
        </w:trPr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7F3A36">
            <w:r>
              <w:t>Исключите лишнее:</w:t>
            </w:r>
          </w:p>
          <w:p w:rsidR="00B534C7" w:rsidRPr="00AD0219" w:rsidRDefault="00B534C7" w:rsidP="00F61FF8"/>
        </w:tc>
        <w:tc>
          <w:tcPr>
            <w:tcW w:w="6280" w:type="dxa"/>
          </w:tcPr>
          <w:p w:rsidR="00B534C7" w:rsidRDefault="00464A43" w:rsidP="00387B18">
            <w:pPr>
              <w:numPr>
                <w:ilvl w:val="0"/>
                <w:numId w:val="8"/>
              </w:numPr>
            </w:pPr>
            <w:r>
              <w:t>с</w:t>
            </w:r>
            <w:r w:rsidR="00B534C7">
              <w:t>дельная заработная плата</w:t>
            </w:r>
          </w:p>
          <w:p w:rsidR="00B534C7" w:rsidRDefault="00464A43" w:rsidP="00387B18">
            <w:pPr>
              <w:numPr>
                <w:ilvl w:val="0"/>
                <w:numId w:val="8"/>
              </w:numPr>
            </w:pPr>
            <w:r>
              <w:t>с</w:t>
            </w:r>
            <w:r w:rsidR="00B534C7">
              <w:t xml:space="preserve">дельно-повременная </w:t>
            </w:r>
            <w:proofErr w:type="spellStart"/>
            <w:r w:rsidR="00B534C7">
              <w:t>з</w:t>
            </w:r>
            <w:proofErr w:type="spellEnd"/>
            <w:r w:rsidR="00B534C7">
              <w:t>/плата</w:t>
            </w:r>
          </w:p>
          <w:p w:rsidR="00B534C7" w:rsidRDefault="00464A43" w:rsidP="00387B18">
            <w:pPr>
              <w:numPr>
                <w:ilvl w:val="0"/>
                <w:numId w:val="8"/>
              </w:numPr>
            </w:pPr>
            <w:r>
              <w:t>п</w:t>
            </w:r>
            <w:r w:rsidR="00B534C7">
              <w:t>ремиальная заработная плата</w:t>
            </w:r>
          </w:p>
          <w:p w:rsidR="00B534C7" w:rsidRPr="00B54F3A" w:rsidRDefault="00464A43" w:rsidP="00B54F3A">
            <w:pPr>
              <w:numPr>
                <w:ilvl w:val="0"/>
                <w:numId w:val="8"/>
              </w:numPr>
            </w:pPr>
            <w:r>
              <w:t>г</w:t>
            </w:r>
            <w:r w:rsidR="00B534C7">
              <w:t xml:space="preserve">рязная </w:t>
            </w:r>
            <w:proofErr w:type="spellStart"/>
            <w:r w:rsidR="00B534C7">
              <w:t>з</w:t>
            </w:r>
            <w:proofErr w:type="spellEnd"/>
            <w:r w:rsidR="00B534C7">
              <w:t>/плата</w:t>
            </w: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1</w:t>
            </w:r>
          </w:p>
        </w:tc>
      </w:tr>
      <w:tr w:rsidR="00B534C7" w:rsidRPr="00B54F3A" w:rsidTr="00464A43">
        <w:trPr>
          <w:trHeight w:val="1691"/>
        </w:trPr>
        <w:tc>
          <w:tcPr>
            <w:tcW w:w="10456" w:type="dxa"/>
            <w:gridSpan w:val="3"/>
          </w:tcPr>
          <w:p w:rsidR="00464A43" w:rsidRDefault="00464A43" w:rsidP="00F61FF8">
            <w:pPr>
              <w:jc w:val="center"/>
              <w:rPr>
                <w:b/>
                <w:sz w:val="32"/>
                <w:szCs w:val="32"/>
              </w:rPr>
            </w:pPr>
          </w:p>
          <w:p w:rsidR="00F61FF8" w:rsidRDefault="00B534C7" w:rsidP="00F61FF8">
            <w:pPr>
              <w:jc w:val="center"/>
              <w:rPr>
                <w:b/>
                <w:sz w:val="32"/>
                <w:szCs w:val="32"/>
              </w:rPr>
            </w:pPr>
            <w:r w:rsidRPr="00B534C7">
              <w:rPr>
                <w:b/>
                <w:sz w:val="32"/>
                <w:szCs w:val="32"/>
              </w:rPr>
              <w:t xml:space="preserve">Уровень </w:t>
            </w:r>
            <w:r w:rsidRPr="00B534C7">
              <w:rPr>
                <w:b/>
                <w:sz w:val="32"/>
                <w:szCs w:val="32"/>
                <w:lang w:val="en-US"/>
              </w:rPr>
              <w:t>II</w:t>
            </w:r>
          </w:p>
          <w:p w:rsidR="00B534C7" w:rsidRDefault="00F61FF8" w:rsidP="00F61FF8">
            <w:pPr>
              <w:jc w:val="center"/>
              <w:rPr>
                <w:i/>
              </w:rPr>
            </w:pPr>
            <w:r w:rsidRPr="008C7DDE">
              <w:rPr>
                <w:i/>
              </w:rPr>
              <w:t>(необходимо найти единственно правильный ответ)</w:t>
            </w:r>
          </w:p>
          <w:p w:rsidR="00F61FF8" w:rsidRPr="00F61FF8" w:rsidRDefault="00F61FF8" w:rsidP="00F61FF8">
            <w:pPr>
              <w:jc w:val="center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5F2668">
            <w:r>
              <w:t xml:space="preserve">Что является решающим фактором при расчете сдельной </w:t>
            </w:r>
            <w:proofErr w:type="spellStart"/>
            <w:r>
              <w:t>з</w:t>
            </w:r>
            <w:proofErr w:type="spellEnd"/>
            <w:r>
              <w:t>/платы:</w:t>
            </w:r>
          </w:p>
          <w:p w:rsidR="00B534C7" w:rsidRDefault="00B534C7" w:rsidP="00F61FF8"/>
        </w:tc>
        <w:tc>
          <w:tcPr>
            <w:tcW w:w="6280" w:type="dxa"/>
          </w:tcPr>
          <w:p w:rsidR="00B534C7" w:rsidRDefault="00464A43" w:rsidP="00B54F3A">
            <w:pPr>
              <w:numPr>
                <w:ilvl w:val="0"/>
                <w:numId w:val="9"/>
              </w:numPr>
              <w:tabs>
                <w:tab w:val="clear" w:pos="720"/>
                <w:tab w:val="num" w:pos="219"/>
              </w:tabs>
              <w:ind w:left="219" w:hanging="142"/>
            </w:pPr>
            <w:r>
              <w:t>к</w:t>
            </w:r>
            <w:r w:rsidR="00B534C7">
              <w:t>оличество рабочих дней</w:t>
            </w:r>
          </w:p>
          <w:p w:rsidR="00B534C7" w:rsidRDefault="00464A43" w:rsidP="00B54F3A">
            <w:pPr>
              <w:numPr>
                <w:ilvl w:val="0"/>
                <w:numId w:val="9"/>
              </w:numPr>
              <w:tabs>
                <w:tab w:val="clear" w:pos="720"/>
                <w:tab w:val="num" w:pos="219"/>
              </w:tabs>
              <w:ind w:left="219" w:hanging="142"/>
            </w:pPr>
            <w:r>
              <w:t>к</w:t>
            </w:r>
            <w:r w:rsidR="00B534C7">
              <w:t>ачество произведенной продукции</w:t>
            </w:r>
          </w:p>
          <w:p w:rsidR="00B534C7" w:rsidRDefault="00464A43" w:rsidP="00B54F3A">
            <w:pPr>
              <w:numPr>
                <w:ilvl w:val="0"/>
                <w:numId w:val="9"/>
              </w:numPr>
              <w:tabs>
                <w:tab w:val="clear" w:pos="720"/>
                <w:tab w:val="num" w:pos="219"/>
              </w:tabs>
              <w:ind w:left="219" w:hanging="142"/>
            </w:pPr>
            <w:r>
              <w:t>к</w:t>
            </w:r>
            <w:r w:rsidR="00B534C7">
              <w:t>о</w:t>
            </w:r>
            <w:r w:rsidR="00B54F3A">
              <w:t>личество работников, занятых на</w:t>
            </w:r>
            <w:r w:rsidR="00B54F3A" w:rsidRPr="00B54F3A">
              <w:t xml:space="preserve"> </w:t>
            </w:r>
            <w:r w:rsidR="00B534C7">
              <w:t>производстве</w:t>
            </w:r>
          </w:p>
          <w:p w:rsidR="00B534C7" w:rsidRDefault="00464A43" w:rsidP="00B54F3A">
            <w:pPr>
              <w:numPr>
                <w:ilvl w:val="0"/>
                <w:numId w:val="9"/>
              </w:numPr>
              <w:tabs>
                <w:tab w:val="clear" w:pos="720"/>
                <w:tab w:val="num" w:pos="219"/>
              </w:tabs>
              <w:ind w:left="219" w:hanging="142"/>
            </w:pPr>
            <w:r>
              <w:t>к</w:t>
            </w:r>
            <w:r w:rsidR="00B534C7">
              <w:t>оличество произведенной продукции.</w:t>
            </w:r>
          </w:p>
          <w:p w:rsidR="00B534C7" w:rsidRDefault="00B534C7" w:rsidP="00B54F3A">
            <w:pPr>
              <w:tabs>
                <w:tab w:val="num" w:pos="219"/>
              </w:tabs>
              <w:ind w:left="219" w:hanging="142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2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5F2668">
            <w:r>
              <w:t>Менеджмент, это …</w:t>
            </w:r>
          </w:p>
          <w:p w:rsidR="00B534C7" w:rsidRDefault="00B534C7" w:rsidP="005F2668"/>
        </w:tc>
        <w:tc>
          <w:tcPr>
            <w:tcW w:w="6280" w:type="dxa"/>
          </w:tcPr>
          <w:p w:rsidR="00B534C7" w:rsidRDefault="00464A43" w:rsidP="00B1570A">
            <w:pPr>
              <w:numPr>
                <w:ilvl w:val="0"/>
                <w:numId w:val="10"/>
              </w:numPr>
              <w:tabs>
                <w:tab w:val="clear" w:pos="720"/>
                <w:tab w:val="num" w:pos="219"/>
              </w:tabs>
              <w:ind w:left="219" w:hanging="142"/>
            </w:pPr>
            <w:r>
              <w:t>с</w:t>
            </w:r>
            <w:r w:rsidR="00B534C7">
              <w:t>истема управления предприятием</w:t>
            </w:r>
          </w:p>
          <w:p w:rsidR="00B534C7" w:rsidRDefault="00464A43" w:rsidP="00B1570A">
            <w:pPr>
              <w:numPr>
                <w:ilvl w:val="0"/>
                <w:numId w:val="10"/>
              </w:numPr>
              <w:tabs>
                <w:tab w:val="clear" w:pos="720"/>
                <w:tab w:val="num" w:pos="219"/>
              </w:tabs>
              <w:ind w:left="219" w:hanging="142"/>
            </w:pPr>
            <w:r>
              <w:t>с</w:t>
            </w:r>
            <w:r w:rsidR="00B534C7">
              <w:t>истема управления человеком</w:t>
            </w:r>
          </w:p>
          <w:p w:rsidR="00B534C7" w:rsidRDefault="00464A43" w:rsidP="00B1570A">
            <w:pPr>
              <w:numPr>
                <w:ilvl w:val="0"/>
                <w:numId w:val="10"/>
              </w:numPr>
              <w:tabs>
                <w:tab w:val="clear" w:pos="720"/>
                <w:tab w:val="num" w:pos="219"/>
              </w:tabs>
              <w:ind w:left="219" w:hanging="142"/>
            </w:pPr>
            <w:proofErr w:type="gramStart"/>
            <w:r>
              <w:t>с</w:t>
            </w:r>
            <w:r w:rsidR="00B534C7">
              <w:t>истема</w:t>
            </w:r>
            <w:proofErr w:type="gramEnd"/>
            <w:r w:rsidR="00B534C7">
              <w:t xml:space="preserve"> направленная на разработку и реализацию товара</w:t>
            </w:r>
          </w:p>
          <w:p w:rsidR="00B534C7" w:rsidRDefault="00464A43" w:rsidP="00B1570A">
            <w:pPr>
              <w:numPr>
                <w:ilvl w:val="0"/>
                <w:numId w:val="10"/>
              </w:numPr>
              <w:tabs>
                <w:tab w:val="clear" w:pos="720"/>
                <w:tab w:val="num" w:pos="219"/>
              </w:tabs>
              <w:ind w:left="219" w:hanging="142"/>
            </w:pPr>
            <w:r>
              <w:t>с</w:t>
            </w:r>
            <w:r w:rsidR="00B534C7">
              <w:t>истема образования работников</w:t>
            </w:r>
          </w:p>
          <w:p w:rsidR="00B534C7" w:rsidRDefault="00B534C7" w:rsidP="00B54F3A">
            <w:pPr>
              <w:tabs>
                <w:tab w:val="num" w:pos="219"/>
              </w:tabs>
              <w:ind w:left="219" w:hanging="142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2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5F2668">
            <w:r>
              <w:t>Спрос падает, когда …</w:t>
            </w:r>
          </w:p>
          <w:p w:rsidR="00B534C7" w:rsidRDefault="00B534C7" w:rsidP="005F2668"/>
        </w:tc>
        <w:tc>
          <w:tcPr>
            <w:tcW w:w="6280" w:type="dxa"/>
          </w:tcPr>
          <w:p w:rsidR="00B534C7" w:rsidRPr="00F61FF8" w:rsidRDefault="00464A43" w:rsidP="00B1570A">
            <w:pPr>
              <w:numPr>
                <w:ilvl w:val="0"/>
                <w:numId w:val="11"/>
              </w:numPr>
            </w:pPr>
            <w:r>
              <w:t>н</w:t>
            </w:r>
            <w:r w:rsidR="00B534C7" w:rsidRPr="00F61FF8">
              <w:t>а рынке дефицит товаров</w:t>
            </w:r>
          </w:p>
          <w:p w:rsidR="00B534C7" w:rsidRPr="00F61FF8" w:rsidRDefault="00464A43" w:rsidP="00B1570A">
            <w:pPr>
              <w:numPr>
                <w:ilvl w:val="0"/>
                <w:numId w:val="11"/>
              </w:numPr>
            </w:pPr>
            <w:r>
              <w:t>к</w:t>
            </w:r>
            <w:r w:rsidR="00B534C7" w:rsidRPr="00F61FF8">
              <w:t>огда растет предложение товара</w:t>
            </w:r>
          </w:p>
          <w:p w:rsidR="00B534C7" w:rsidRPr="00F61FF8" w:rsidRDefault="00464A43" w:rsidP="00B1570A">
            <w:pPr>
              <w:numPr>
                <w:ilvl w:val="0"/>
                <w:numId w:val="11"/>
              </w:numPr>
            </w:pPr>
            <w:r>
              <w:t>к</w:t>
            </w:r>
            <w:r w:rsidR="00B534C7" w:rsidRPr="00F61FF8">
              <w:t>огда падает предложение товара</w:t>
            </w:r>
          </w:p>
          <w:p w:rsidR="00B534C7" w:rsidRPr="00F61FF8" w:rsidRDefault="00464A43" w:rsidP="00B1570A">
            <w:pPr>
              <w:numPr>
                <w:ilvl w:val="0"/>
                <w:numId w:val="11"/>
              </w:numPr>
            </w:pPr>
            <w:r>
              <w:t>к</w:t>
            </w:r>
            <w:r w:rsidR="00B534C7" w:rsidRPr="00F61FF8">
              <w:t xml:space="preserve">огда спрос и предложение </w:t>
            </w:r>
            <w:proofErr w:type="gramStart"/>
            <w:r w:rsidR="00B534C7" w:rsidRPr="00F61FF8">
              <w:t>равны</w:t>
            </w:r>
            <w:proofErr w:type="gramEnd"/>
          </w:p>
          <w:p w:rsidR="00B534C7" w:rsidRPr="00F61FF8" w:rsidRDefault="00464A43" w:rsidP="00B1570A">
            <w:pPr>
              <w:numPr>
                <w:ilvl w:val="0"/>
                <w:numId w:val="11"/>
              </w:numPr>
            </w:pPr>
            <w:r>
              <w:t>к</w:t>
            </w:r>
            <w:r w:rsidR="00B534C7" w:rsidRPr="00F61FF8">
              <w:t>огда цены на товар снижаются</w:t>
            </w:r>
          </w:p>
          <w:p w:rsidR="00B534C7" w:rsidRPr="00F61FF8" w:rsidRDefault="00B534C7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2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5F2668">
            <w:r>
              <w:t>Товар это …</w:t>
            </w:r>
          </w:p>
          <w:p w:rsidR="00B534C7" w:rsidRDefault="00B534C7" w:rsidP="005F2668"/>
        </w:tc>
        <w:tc>
          <w:tcPr>
            <w:tcW w:w="6280" w:type="dxa"/>
          </w:tcPr>
          <w:p w:rsidR="00B534C7" w:rsidRDefault="00464A43" w:rsidP="00B1570A">
            <w:pPr>
              <w:numPr>
                <w:ilvl w:val="0"/>
                <w:numId w:val="13"/>
              </w:numPr>
            </w:pPr>
            <w:r>
              <w:t>п</w:t>
            </w:r>
            <w:r w:rsidR="00B534C7">
              <w:t>родукт продажи для населения</w:t>
            </w:r>
          </w:p>
          <w:p w:rsidR="00B534C7" w:rsidRDefault="00464A43" w:rsidP="00B1570A">
            <w:pPr>
              <w:numPr>
                <w:ilvl w:val="0"/>
                <w:numId w:val="13"/>
              </w:numPr>
            </w:pPr>
            <w:r>
              <w:t>п</w:t>
            </w:r>
            <w:r w:rsidR="00B534C7">
              <w:t>родукт производства, предназначенный для удовлетворения потребностей населения</w:t>
            </w:r>
          </w:p>
          <w:p w:rsidR="00B534C7" w:rsidRDefault="00464A43" w:rsidP="00B1570A">
            <w:pPr>
              <w:numPr>
                <w:ilvl w:val="0"/>
                <w:numId w:val="13"/>
              </w:numPr>
            </w:pPr>
            <w:r>
              <w:t>п</w:t>
            </w:r>
            <w:r w:rsidR="00B534C7">
              <w:t>редметы для реализации человеку.</w:t>
            </w:r>
          </w:p>
          <w:p w:rsidR="00B534C7" w:rsidRDefault="00B534C7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2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Pr="00387B18" w:rsidRDefault="00B534C7" w:rsidP="00387B18">
            <w:pPr>
              <w:pStyle w:val="a4"/>
              <w:ind w:left="61"/>
              <w:rPr>
                <w:sz w:val="24"/>
                <w:szCs w:val="24"/>
              </w:rPr>
            </w:pPr>
            <w:r w:rsidRPr="00387B18">
              <w:rPr>
                <w:sz w:val="24"/>
                <w:szCs w:val="24"/>
              </w:rPr>
              <w:t>Что включает понятие обеспечения качества продукции?</w:t>
            </w:r>
          </w:p>
          <w:p w:rsidR="00B534C7" w:rsidRPr="00DE195A" w:rsidRDefault="00B534C7" w:rsidP="00387B18">
            <w:pPr>
              <w:ind w:left="61"/>
            </w:pPr>
          </w:p>
        </w:tc>
        <w:tc>
          <w:tcPr>
            <w:tcW w:w="6280" w:type="dxa"/>
          </w:tcPr>
          <w:p w:rsidR="00B534C7" w:rsidRPr="006A4811" w:rsidRDefault="00464A43" w:rsidP="00B1570A">
            <w:pPr>
              <w:numPr>
                <w:ilvl w:val="0"/>
                <w:numId w:val="14"/>
              </w:numPr>
            </w:pPr>
            <w:r>
              <w:t>в</w:t>
            </w:r>
            <w:r w:rsidR="00B534C7" w:rsidRPr="006A4811">
              <w:t xml:space="preserve">се перечисленное в вариантах ответов. </w:t>
            </w:r>
          </w:p>
          <w:p w:rsidR="00B534C7" w:rsidRPr="006A4811" w:rsidRDefault="00464A43" w:rsidP="00B1570A">
            <w:pPr>
              <w:numPr>
                <w:ilvl w:val="0"/>
                <w:numId w:val="14"/>
              </w:numPr>
            </w:pPr>
            <w:r>
              <w:t>у</w:t>
            </w:r>
            <w:r w:rsidR="00B534C7" w:rsidRPr="006A4811">
              <w:t>становление уровня качества.</w:t>
            </w:r>
          </w:p>
          <w:p w:rsidR="00B534C7" w:rsidRDefault="00464A43" w:rsidP="00B1570A">
            <w:pPr>
              <w:numPr>
                <w:ilvl w:val="0"/>
                <w:numId w:val="14"/>
              </w:numPr>
            </w:pPr>
            <w:r>
              <w:t>о</w:t>
            </w:r>
            <w:r w:rsidR="00B534C7" w:rsidRPr="006A4811">
              <w:t>беспечение уровня качества.</w:t>
            </w:r>
          </w:p>
          <w:p w:rsidR="00B534C7" w:rsidRPr="006A4811" w:rsidRDefault="00464A43" w:rsidP="00B1570A">
            <w:pPr>
              <w:numPr>
                <w:ilvl w:val="0"/>
                <w:numId w:val="14"/>
              </w:numPr>
            </w:pPr>
            <w:r>
              <w:t>п</w:t>
            </w:r>
            <w:r w:rsidR="00B534C7" w:rsidRPr="006A4811">
              <w:t>оддержание уровня качества.</w:t>
            </w:r>
          </w:p>
          <w:p w:rsidR="00B534C7" w:rsidRDefault="00B534C7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2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387B18">
            <w:pPr>
              <w:pStyle w:val="a4"/>
              <w:ind w:left="61"/>
              <w:rPr>
                <w:sz w:val="24"/>
                <w:szCs w:val="24"/>
              </w:rPr>
            </w:pPr>
            <w:r w:rsidRPr="00387B18">
              <w:rPr>
                <w:sz w:val="24"/>
                <w:szCs w:val="24"/>
              </w:rPr>
              <w:t>Возможно ли предпринимательство в рыночной экономике без риска?</w:t>
            </w:r>
          </w:p>
          <w:p w:rsidR="00B534C7" w:rsidRPr="00DE195A" w:rsidRDefault="00B534C7" w:rsidP="00F61FF8">
            <w:pPr>
              <w:pStyle w:val="a4"/>
              <w:ind w:left="61"/>
            </w:pPr>
          </w:p>
        </w:tc>
        <w:tc>
          <w:tcPr>
            <w:tcW w:w="6280" w:type="dxa"/>
          </w:tcPr>
          <w:p w:rsidR="00B534C7" w:rsidRDefault="00464A43" w:rsidP="00B1570A">
            <w:pPr>
              <w:numPr>
                <w:ilvl w:val="0"/>
                <w:numId w:val="15"/>
              </w:numPr>
            </w:pPr>
            <w:r>
              <w:t>в</w:t>
            </w:r>
            <w:r w:rsidR="00B534C7" w:rsidRPr="006A4811">
              <w:t>озможно в ряде ситуаций.</w:t>
            </w:r>
          </w:p>
          <w:p w:rsidR="00B534C7" w:rsidRPr="006A4811" w:rsidRDefault="00464A43" w:rsidP="00B1570A">
            <w:pPr>
              <w:numPr>
                <w:ilvl w:val="0"/>
                <w:numId w:val="15"/>
              </w:numPr>
            </w:pPr>
            <w:r>
              <w:t>в</w:t>
            </w:r>
            <w:r w:rsidR="00B534C7" w:rsidRPr="006A4811">
              <w:t>озможно в зависимости от среды деятельности.</w:t>
            </w:r>
          </w:p>
          <w:p w:rsidR="00B534C7" w:rsidRPr="006A4811" w:rsidRDefault="00464A43" w:rsidP="00B1570A">
            <w:pPr>
              <w:numPr>
                <w:ilvl w:val="0"/>
                <w:numId w:val="15"/>
              </w:numPr>
            </w:pPr>
            <w:r>
              <w:t>н</w:t>
            </w:r>
            <w:r w:rsidR="00B534C7" w:rsidRPr="006A4811">
              <w:t xml:space="preserve">евозможно во всех ситуациях. </w:t>
            </w:r>
          </w:p>
          <w:p w:rsidR="00B534C7" w:rsidRPr="006A4811" w:rsidRDefault="00464A43" w:rsidP="00B1570A">
            <w:pPr>
              <w:numPr>
                <w:ilvl w:val="0"/>
                <w:numId w:val="15"/>
              </w:numPr>
            </w:pPr>
            <w:r>
              <w:t>в</w:t>
            </w:r>
            <w:r w:rsidR="00B534C7" w:rsidRPr="006A4811">
              <w:t>озможно в отдельных сферах деятельности.</w:t>
            </w:r>
          </w:p>
          <w:p w:rsidR="00B534C7" w:rsidRDefault="00B534C7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2</w:t>
            </w:r>
          </w:p>
        </w:tc>
      </w:tr>
      <w:tr w:rsidR="00F6232E" w:rsidRPr="00B54F3A" w:rsidTr="00B54F3A">
        <w:tc>
          <w:tcPr>
            <w:tcW w:w="392" w:type="dxa"/>
          </w:tcPr>
          <w:p w:rsidR="00F6232E" w:rsidRDefault="00F6232E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F6232E" w:rsidRPr="00387B18" w:rsidRDefault="00F6232E" w:rsidP="00387B18">
            <w:pPr>
              <w:pStyle w:val="a4"/>
              <w:ind w:left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и необходимы государству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…</w:t>
            </w:r>
          </w:p>
        </w:tc>
        <w:tc>
          <w:tcPr>
            <w:tcW w:w="6280" w:type="dxa"/>
          </w:tcPr>
          <w:p w:rsidR="00F6232E" w:rsidRPr="00F61FF8" w:rsidRDefault="00917E9D" w:rsidP="00B1570A">
            <w:pPr>
              <w:numPr>
                <w:ilvl w:val="0"/>
                <w:numId w:val="44"/>
              </w:numPr>
              <w:ind w:left="360"/>
            </w:pPr>
            <w:r>
              <w:t>о</w:t>
            </w:r>
            <w:r w:rsidR="00F6232E" w:rsidRPr="00F61FF8">
              <w:t>беспечения правопорядка</w:t>
            </w:r>
          </w:p>
          <w:p w:rsidR="00F6232E" w:rsidRPr="00F61FF8" w:rsidRDefault="00917E9D" w:rsidP="00B1570A">
            <w:pPr>
              <w:numPr>
                <w:ilvl w:val="0"/>
                <w:numId w:val="44"/>
              </w:numPr>
              <w:ind w:left="360"/>
            </w:pPr>
            <w:r>
              <w:t>п</w:t>
            </w:r>
            <w:r w:rsidR="00F6232E" w:rsidRPr="00F61FF8">
              <w:t>оддержания экономической стабильности</w:t>
            </w:r>
          </w:p>
          <w:p w:rsidR="00F6232E" w:rsidRPr="00F61FF8" w:rsidRDefault="00917E9D" w:rsidP="00B1570A">
            <w:pPr>
              <w:numPr>
                <w:ilvl w:val="0"/>
                <w:numId w:val="44"/>
              </w:numPr>
              <w:ind w:left="360"/>
            </w:pPr>
            <w:r>
              <w:t>з</w:t>
            </w:r>
            <w:r w:rsidR="00F6232E" w:rsidRPr="00F61FF8">
              <w:t xml:space="preserve">ащиты прав собственности </w:t>
            </w:r>
          </w:p>
          <w:p w:rsidR="00F6232E" w:rsidRDefault="00917E9D" w:rsidP="00B1570A">
            <w:pPr>
              <w:numPr>
                <w:ilvl w:val="0"/>
                <w:numId w:val="44"/>
              </w:numPr>
              <w:ind w:left="360"/>
            </w:pPr>
            <w:r>
              <w:t>в</w:t>
            </w:r>
            <w:r w:rsidR="00F6232E" w:rsidRPr="00F61FF8">
              <w:t>се вышеперечисленное верно</w:t>
            </w:r>
          </w:p>
          <w:p w:rsidR="00F61FF8" w:rsidRPr="00F61FF8" w:rsidRDefault="00F61FF8" w:rsidP="00F61FF8">
            <w:pPr>
              <w:ind w:left="360"/>
            </w:pPr>
          </w:p>
        </w:tc>
        <w:tc>
          <w:tcPr>
            <w:tcW w:w="425" w:type="dxa"/>
          </w:tcPr>
          <w:p w:rsidR="00F6232E" w:rsidRPr="00B54F3A" w:rsidRDefault="00AD0219" w:rsidP="00B54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387B18">
            <w:pPr>
              <w:ind w:left="61"/>
            </w:pPr>
            <w:r w:rsidRPr="00DE195A">
              <w:t>Из каких источников образуется первоначальный капитал</w:t>
            </w:r>
          </w:p>
          <w:p w:rsidR="00B534C7" w:rsidRPr="00DE195A" w:rsidRDefault="00B534C7" w:rsidP="00387B18">
            <w:pPr>
              <w:ind w:left="61"/>
            </w:pPr>
          </w:p>
        </w:tc>
        <w:tc>
          <w:tcPr>
            <w:tcW w:w="6280" w:type="dxa"/>
          </w:tcPr>
          <w:p w:rsidR="00B534C7" w:rsidRPr="006A4811" w:rsidRDefault="00917E9D" w:rsidP="00B1570A">
            <w:pPr>
              <w:numPr>
                <w:ilvl w:val="0"/>
                <w:numId w:val="16"/>
              </w:numPr>
            </w:pPr>
            <w:r>
              <w:t>п</w:t>
            </w:r>
            <w:r w:rsidR="00B534C7" w:rsidRPr="006A4811">
              <w:t>рибыль предприятия;</w:t>
            </w:r>
          </w:p>
          <w:p w:rsidR="00B534C7" w:rsidRPr="006A4811" w:rsidRDefault="00917E9D" w:rsidP="00B1570A">
            <w:pPr>
              <w:numPr>
                <w:ilvl w:val="0"/>
                <w:numId w:val="16"/>
              </w:numPr>
            </w:pPr>
            <w:r>
              <w:t>в</w:t>
            </w:r>
            <w:r w:rsidR="00B534C7" w:rsidRPr="006A4811">
              <w:t xml:space="preserve">зносы учредителей; </w:t>
            </w:r>
          </w:p>
          <w:p w:rsidR="00B534C7" w:rsidRPr="006A4811" w:rsidRDefault="00917E9D" w:rsidP="00B1570A">
            <w:pPr>
              <w:numPr>
                <w:ilvl w:val="0"/>
                <w:numId w:val="16"/>
              </w:numPr>
            </w:pPr>
            <w:r>
              <w:t>а</w:t>
            </w:r>
            <w:r w:rsidR="00B534C7" w:rsidRPr="006A4811">
              <w:t>ссигнования из бюджета;</w:t>
            </w:r>
          </w:p>
          <w:p w:rsidR="00B534C7" w:rsidRPr="006A4811" w:rsidRDefault="00917E9D" w:rsidP="00B1570A">
            <w:pPr>
              <w:numPr>
                <w:ilvl w:val="0"/>
                <w:numId w:val="16"/>
              </w:numPr>
            </w:pPr>
            <w:r>
              <w:t>с</w:t>
            </w:r>
            <w:r w:rsidR="00B534C7" w:rsidRPr="006A4811">
              <w:t>редства от продажи ценных бумаг.</w:t>
            </w:r>
          </w:p>
          <w:p w:rsidR="00B534C7" w:rsidRDefault="00B534C7" w:rsidP="00387B18">
            <w:pPr>
              <w:ind w:left="720"/>
            </w:pPr>
          </w:p>
          <w:p w:rsidR="00464A43" w:rsidRDefault="00464A43" w:rsidP="00387B18">
            <w:pPr>
              <w:ind w:left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2</w:t>
            </w:r>
          </w:p>
        </w:tc>
      </w:tr>
      <w:tr w:rsidR="00B534C7" w:rsidRPr="00B54F3A" w:rsidTr="00B54F3A">
        <w:trPr>
          <w:trHeight w:val="498"/>
        </w:trPr>
        <w:tc>
          <w:tcPr>
            <w:tcW w:w="10456" w:type="dxa"/>
            <w:gridSpan w:val="3"/>
          </w:tcPr>
          <w:p w:rsidR="00F61FF8" w:rsidRDefault="00F61FF8" w:rsidP="00B534C7">
            <w:pPr>
              <w:jc w:val="center"/>
              <w:rPr>
                <w:b/>
                <w:sz w:val="32"/>
                <w:szCs w:val="32"/>
              </w:rPr>
            </w:pPr>
          </w:p>
          <w:p w:rsidR="00B534C7" w:rsidRDefault="00B534C7" w:rsidP="00B534C7">
            <w:pPr>
              <w:jc w:val="center"/>
              <w:rPr>
                <w:b/>
                <w:sz w:val="32"/>
                <w:szCs w:val="32"/>
              </w:rPr>
            </w:pPr>
            <w:r w:rsidRPr="00037B04">
              <w:rPr>
                <w:b/>
                <w:sz w:val="32"/>
                <w:szCs w:val="32"/>
              </w:rPr>
              <w:lastRenderedPageBreak/>
              <w:t xml:space="preserve">Уровень </w:t>
            </w:r>
            <w:r>
              <w:rPr>
                <w:b/>
                <w:sz w:val="32"/>
                <w:szCs w:val="32"/>
                <w:lang w:val="en-US"/>
              </w:rPr>
              <w:t>III</w:t>
            </w:r>
          </w:p>
          <w:p w:rsidR="00F61FF8" w:rsidRDefault="00F61FF8" w:rsidP="00B534C7">
            <w:pPr>
              <w:jc w:val="center"/>
              <w:rPr>
                <w:i/>
              </w:rPr>
            </w:pPr>
            <w:r w:rsidRPr="008C7DDE">
              <w:rPr>
                <w:i/>
              </w:rPr>
              <w:t>(необходимо найти единственно правильный ответ)</w:t>
            </w:r>
          </w:p>
          <w:p w:rsidR="00F61FF8" w:rsidRPr="00F61FF8" w:rsidRDefault="00F61FF8" w:rsidP="00B534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:rsidR="00B534C7" w:rsidRPr="00F61FF8" w:rsidRDefault="00B534C7" w:rsidP="00B54F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387B18">
            <w:pPr>
              <w:ind w:left="61"/>
            </w:pPr>
            <w:r w:rsidRPr="00DE195A">
              <w:t xml:space="preserve">Предприятия классифицируются по виду и характеру деятельности </w:t>
            </w:r>
            <w:proofErr w:type="gramStart"/>
            <w:r w:rsidRPr="00DE195A">
              <w:t>на</w:t>
            </w:r>
            <w:proofErr w:type="gramEnd"/>
            <w:r w:rsidRPr="00DE195A">
              <w:t>:</w:t>
            </w:r>
          </w:p>
          <w:p w:rsidR="00B534C7" w:rsidRPr="00DE195A" w:rsidRDefault="00B534C7" w:rsidP="00387B18">
            <w:pPr>
              <w:ind w:left="61"/>
            </w:pPr>
          </w:p>
        </w:tc>
        <w:tc>
          <w:tcPr>
            <w:tcW w:w="6280" w:type="dxa"/>
          </w:tcPr>
          <w:p w:rsidR="00B534C7" w:rsidRPr="006A4811" w:rsidRDefault="00B534C7" w:rsidP="00B1570A">
            <w:pPr>
              <w:numPr>
                <w:ilvl w:val="0"/>
                <w:numId w:val="17"/>
              </w:numPr>
              <w:ind w:left="360"/>
            </w:pPr>
            <w:r w:rsidRPr="006A4811">
              <w:t>государственные, муниципальные, частные;</w:t>
            </w:r>
          </w:p>
          <w:p w:rsidR="00B534C7" w:rsidRPr="006A4811" w:rsidRDefault="00B534C7" w:rsidP="00B1570A">
            <w:pPr>
              <w:numPr>
                <w:ilvl w:val="0"/>
                <w:numId w:val="17"/>
              </w:numPr>
              <w:ind w:left="360"/>
            </w:pPr>
            <w:r w:rsidRPr="006A4811">
              <w:t xml:space="preserve">предприятия производственной и непроизводственной сферы. </w:t>
            </w:r>
          </w:p>
          <w:p w:rsidR="00B534C7" w:rsidRPr="006A4811" w:rsidRDefault="00B534C7" w:rsidP="00B1570A">
            <w:pPr>
              <w:numPr>
                <w:ilvl w:val="0"/>
                <w:numId w:val="17"/>
              </w:numPr>
              <w:ind w:left="360"/>
            </w:pPr>
            <w:r w:rsidRPr="006A4811">
              <w:t>иностранные, национальные, совместные предприятия;</w:t>
            </w:r>
          </w:p>
          <w:p w:rsidR="00B534C7" w:rsidRPr="006A4811" w:rsidRDefault="00B534C7" w:rsidP="00B1570A">
            <w:pPr>
              <w:numPr>
                <w:ilvl w:val="0"/>
                <w:numId w:val="17"/>
              </w:numPr>
              <w:ind w:left="360"/>
            </w:pPr>
            <w:r w:rsidRPr="006A4811">
              <w:t>производственные кооперативы, унитарные предприятия, акционерные общества.</w:t>
            </w:r>
          </w:p>
          <w:p w:rsidR="00B534C7" w:rsidRPr="006A4811" w:rsidRDefault="00B534C7" w:rsidP="00B54F3A">
            <w:pPr>
              <w:ind w:left="36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3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387B18">
            <w:pPr>
              <w:ind w:left="61"/>
            </w:pPr>
            <w:r w:rsidRPr="00DE195A">
              <w:t>По принадлежности капитала выделяют:</w:t>
            </w:r>
          </w:p>
          <w:p w:rsidR="00B534C7" w:rsidRPr="00DE195A" w:rsidRDefault="00B534C7" w:rsidP="00387B18">
            <w:pPr>
              <w:ind w:left="61"/>
            </w:pPr>
          </w:p>
        </w:tc>
        <w:tc>
          <w:tcPr>
            <w:tcW w:w="6280" w:type="dxa"/>
          </w:tcPr>
          <w:p w:rsidR="00B534C7" w:rsidRPr="006A4811" w:rsidRDefault="00B534C7" w:rsidP="00B1570A">
            <w:pPr>
              <w:numPr>
                <w:ilvl w:val="0"/>
                <w:numId w:val="18"/>
              </w:numPr>
              <w:ind w:left="360"/>
            </w:pPr>
            <w:r w:rsidRPr="006A4811">
              <w:t xml:space="preserve">национальные, иностранные и совместные предприятия; </w:t>
            </w:r>
          </w:p>
          <w:p w:rsidR="00B534C7" w:rsidRPr="006A4811" w:rsidRDefault="00B534C7" w:rsidP="00B1570A">
            <w:pPr>
              <w:numPr>
                <w:ilvl w:val="0"/>
                <w:numId w:val="18"/>
              </w:numPr>
              <w:ind w:left="360"/>
            </w:pPr>
            <w:r w:rsidRPr="006A4811">
              <w:t>государственные, муниципальные, производственные кооперативы, частные предприятия;</w:t>
            </w:r>
          </w:p>
          <w:p w:rsidR="00B534C7" w:rsidRPr="006A4811" w:rsidRDefault="00B534C7" w:rsidP="00B1570A">
            <w:pPr>
              <w:numPr>
                <w:ilvl w:val="0"/>
                <w:numId w:val="18"/>
              </w:numPr>
              <w:ind w:left="360"/>
            </w:pPr>
            <w:r w:rsidRPr="006A4811">
              <w:t>государственные, национальные, унитарные предприятия.</w:t>
            </w:r>
          </w:p>
          <w:p w:rsidR="00B534C7" w:rsidRPr="006A4811" w:rsidRDefault="00B534C7" w:rsidP="00B54F3A">
            <w:pPr>
              <w:ind w:left="36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3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387B18">
            <w:pPr>
              <w:shd w:val="clear" w:color="auto" w:fill="FFFFFF"/>
            </w:pPr>
            <w:r w:rsidRPr="00D013D2">
              <w:t>Как переносят свою стоимость на изготавливаемый продукт основные фонды?</w:t>
            </w:r>
          </w:p>
          <w:p w:rsidR="00B534C7" w:rsidRPr="00387B18" w:rsidRDefault="00B534C7" w:rsidP="00F61FF8">
            <w:pPr>
              <w:shd w:val="clear" w:color="auto" w:fill="FFFFFF"/>
              <w:rPr>
                <w:b/>
              </w:rPr>
            </w:pPr>
          </w:p>
        </w:tc>
        <w:tc>
          <w:tcPr>
            <w:tcW w:w="6280" w:type="dxa"/>
          </w:tcPr>
          <w:p w:rsidR="00B534C7" w:rsidRPr="00D013D2" w:rsidRDefault="00B534C7" w:rsidP="00B1570A">
            <w:pPr>
              <w:numPr>
                <w:ilvl w:val="0"/>
                <w:numId w:val="19"/>
              </w:numPr>
              <w:shd w:val="clear" w:color="auto" w:fill="FFFFFF"/>
              <w:ind w:left="403"/>
            </w:pPr>
            <w:r w:rsidRPr="00D013D2">
              <w:t>сразу и полностью,</w:t>
            </w:r>
          </w:p>
          <w:p w:rsidR="00B534C7" w:rsidRPr="00D013D2" w:rsidRDefault="00B534C7" w:rsidP="00B1570A">
            <w:pPr>
              <w:numPr>
                <w:ilvl w:val="0"/>
                <w:numId w:val="19"/>
              </w:numPr>
              <w:shd w:val="clear" w:color="auto" w:fill="FFFFFF"/>
              <w:ind w:left="403"/>
            </w:pPr>
            <w:r w:rsidRPr="00D013D2">
              <w:t>по частям по мере износа в нормативных размерах,</w:t>
            </w:r>
          </w:p>
          <w:p w:rsidR="00B534C7" w:rsidRPr="00D013D2" w:rsidRDefault="00B534C7" w:rsidP="00B1570A">
            <w:pPr>
              <w:numPr>
                <w:ilvl w:val="0"/>
                <w:numId w:val="19"/>
              </w:numPr>
              <w:shd w:val="clear" w:color="auto" w:fill="FFFFFF"/>
              <w:ind w:left="403"/>
            </w:pPr>
            <w:r w:rsidRPr="00D013D2">
              <w:t>по частям по мере износа в произвольных размерах.</w:t>
            </w:r>
          </w:p>
          <w:p w:rsidR="00B534C7" w:rsidRPr="006A4811" w:rsidRDefault="00B534C7" w:rsidP="00DE195A"/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3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387B18">
            <w:pPr>
              <w:shd w:val="clear" w:color="auto" w:fill="FFFFFF"/>
              <w:rPr>
                <w:rFonts w:cs="Arial"/>
                <w:bCs/>
              </w:rPr>
            </w:pPr>
            <w:r w:rsidRPr="00387B18">
              <w:rPr>
                <w:bCs/>
              </w:rPr>
              <w:t>Как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можно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уменьшить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моральный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износ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основных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фондов</w:t>
            </w:r>
            <w:r w:rsidRPr="00387B18">
              <w:rPr>
                <w:rFonts w:cs="Arial"/>
                <w:bCs/>
              </w:rPr>
              <w:t>:</w:t>
            </w:r>
          </w:p>
          <w:p w:rsidR="00B534C7" w:rsidRPr="00D013D2" w:rsidRDefault="00B534C7" w:rsidP="00F61FF8">
            <w:pPr>
              <w:shd w:val="clear" w:color="auto" w:fill="FFFFFF"/>
            </w:pPr>
          </w:p>
        </w:tc>
        <w:tc>
          <w:tcPr>
            <w:tcW w:w="6280" w:type="dxa"/>
          </w:tcPr>
          <w:p w:rsidR="00B534C7" w:rsidRPr="00CF5F2A" w:rsidRDefault="00B534C7" w:rsidP="00B1570A">
            <w:pPr>
              <w:numPr>
                <w:ilvl w:val="0"/>
                <w:numId w:val="20"/>
              </w:numPr>
              <w:shd w:val="clear" w:color="auto" w:fill="FFFFFF"/>
            </w:pPr>
            <w:r w:rsidRPr="00387B18">
              <w:rPr>
                <w:bCs/>
              </w:rPr>
              <w:t>путем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проведения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капитального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ремонта</w:t>
            </w:r>
            <w:r w:rsidRPr="00387B18">
              <w:rPr>
                <w:rFonts w:cs="Arial"/>
                <w:bCs/>
              </w:rPr>
              <w:t>,</w:t>
            </w:r>
          </w:p>
          <w:p w:rsidR="00B534C7" w:rsidRPr="00CF5F2A" w:rsidRDefault="00B534C7" w:rsidP="00B1570A">
            <w:pPr>
              <w:numPr>
                <w:ilvl w:val="0"/>
                <w:numId w:val="20"/>
              </w:numPr>
              <w:shd w:val="clear" w:color="auto" w:fill="FFFFFF"/>
            </w:pPr>
            <w:r w:rsidRPr="00387B18">
              <w:rPr>
                <w:bCs/>
              </w:rPr>
              <w:t>путем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модернизации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основных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фондов</w:t>
            </w:r>
            <w:r w:rsidRPr="00387B18">
              <w:rPr>
                <w:rFonts w:cs="Arial"/>
                <w:bCs/>
              </w:rPr>
              <w:t>,</w:t>
            </w:r>
          </w:p>
          <w:p w:rsidR="00B534C7" w:rsidRPr="00CF5F2A" w:rsidRDefault="00B534C7" w:rsidP="00B1570A">
            <w:pPr>
              <w:numPr>
                <w:ilvl w:val="0"/>
                <w:numId w:val="20"/>
              </w:numPr>
              <w:shd w:val="clear" w:color="auto" w:fill="FFFFFF"/>
            </w:pPr>
            <w:r w:rsidRPr="00387B18">
              <w:rPr>
                <w:bCs/>
              </w:rPr>
              <w:t>путем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переоценки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основных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фондов</w:t>
            </w:r>
            <w:r w:rsidRPr="00387B18">
              <w:rPr>
                <w:rFonts w:cs="Arial"/>
                <w:bCs/>
              </w:rPr>
              <w:t>.</w:t>
            </w:r>
          </w:p>
          <w:p w:rsidR="00B534C7" w:rsidRPr="00D013D2" w:rsidRDefault="00B534C7" w:rsidP="00387B18">
            <w:pPr>
              <w:shd w:val="clear" w:color="auto" w:fill="FFFFFF"/>
              <w:tabs>
                <w:tab w:val="left" w:pos="1862"/>
              </w:tabs>
              <w:ind w:firstLine="720"/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3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387B18">
            <w:pPr>
              <w:shd w:val="clear" w:color="auto" w:fill="FFFFFF"/>
              <w:rPr>
                <w:rFonts w:cs="Arial"/>
                <w:bCs/>
              </w:rPr>
            </w:pPr>
            <w:r w:rsidRPr="00387B18">
              <w:rPr>
                <w:bCs/>
              </w:rPr>
              <w:t>Как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можно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уменьшить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физический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износ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основных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фондов</w:t>
            </w:r>
            <w:r w:rsidRPr="00387B18">
              <w:rPr>
                <w:rFonts w:cs="Arial"/>
                <w:bCs/>
              </w:rPr>
              <w:t>:</w:t>
            </w:r>
          </w:p>
          <w:p w:rsidR="00B534C7" w:rsidRPr="00387B18" w:rsidRDefault="00B534C7" w:rsidP="00387B18">
            <w:pPr>
              <w:shd w:val="clear" w:color="auto" w:fill="FFFFFF"/>
              <w:rPr>
                <w:bCs/>
              </w:rPr>
            </w:pPr>
          </w:p>
        </w:tc>
        <w:tc>
          <w:tcPr>
            <w:tcW w:w="6280" w:type="dxa"/>
          </w:tcPr>
          <w:p w:rsidR="00B534C7" w:rsidRPr="00CF5F2A" w:rsidRDefault="00B534C7" w:rsidP="00B1570A">
            <w:pPr>
              <w:numPr>
                <w:ilvl w:val="0"/>
                <w:numId w:val="21"/>
              </w:numPr>
              <w:shd w:val="clear" w:color="auto" w:fill="FFFFFF"/>
            </w:pPr>
            <w:r w:rsidRPr="00387B18">
              <w:rPr>
                <w:bCs/>
              </w:rPr>
              <w:t>путем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проведения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капитального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ремонта</w:t>
            </w:r>
            <w:r w:rsidRPr="00387B18">
              <w:rPr>
                <w:rFonts w:cs="Arial"/>
                <w:bCs/>
              </w:rPr>
              <w:t>,</w:t>
            </w:r>
          </w:p>
          <w:p w:rsidR="00B534C7" w:rsidRPr="00CF5F2A" w:rsidRDefault="00B534C7" w:rsidP="00B1570A">
            <w:pPr>
              <w:numPr>
                <w:ilvl w:val="0"/>
                <w:numId w:val="21"/>
              </w:numPr>
              <w:shd w:val="clear" w:color="auto" w:fill="FFFFFF"/>
            </w:pPr>
            <w:r w:rsidRPr="00387B18">
              <w:rPr>
                <w:bCs/>
              </w:rPr>
              <w:t>путем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модернизации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основных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фондов</w:t>
            </w:r>
            <w:r w:rsidRPr="00387B18">
              <w:rPr>
                <w:rFonts w:cs="Arial"/>
                <w:bCs/>
              </w:rPr>
              <w:t>,</w:t>
            </w:r>
          </w:p>
          <w:p w:rsidR="00B534C7" w:rsidRPr="00387B18" w:rsidRDefault="00B534C7" w:rsidP="00B1570A">
            <w:pPr>
              <w:numPr>
                <w:ilvl w:val="0"/>
                <w:numId w:val="21"/>
              </w:numPr>
              <w:shd w:val="clear" w:color="auto" w:fill="FFFFFF"/>
              <w:rPr>
                <w:bCs/>
              </w:rPr>
            </w:pPr>
            <w:r w:rsidRPr="00387B18">
              <w:rPr>
                <w:bCs/>
              </w:rPr>
              <w:t>путем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переоценки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основных</w:t>
            </w:r>
            <w:r w:rsidRPr="00387B18">
              <w:rPr>
                <w:rFonts w:cs="Arial"/>
                <w:bCs/>
              </w:rPr>
              <w:t xml:space="preserve"> </w:t>
            </w:r>
            <w:r w:rsidRPr="00387B18">
              <w:rPr>
                <w:bCs/>
              </w:rPr>
              <w:t>фондов</w:t>
            </w:r>
            <w:r w:rsidRPr="00387B18">
              <w:rPr>
                <w:rFonts w:cs="Arial"/>
                <w:bCs/>
              </w:rPr>
              <w:t>.</w:t>
            </w: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3</w:t>
            </w:r>
          </w:p>
        </w:tc>
      </w:tr>
      <w:tr w:rsidR="00B534C7" w:rsidRPr="00B54F3A" w:rsidTr="00B54F3A">
        <w:tc>
          <w:tcPr>
            <w:tcW w:w="392" w:type="dxa"/>
          </w:tcPr>
          <w:p w:rsidR="00B534C7" w:rsidRDefault="00B534C7" w:rsidP="00B1570A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ind w:left="0" w:firstLine="0"/>
            </w:pPr>
          </w:p>
        </w:tc>
        <w:tc>
          <w:tcPr>
            <w:tcW w:w="3784" w:type="dxa"/>
          </w:tcPr>
          <w:p w:rsidR="00B534C7" w:rsidRDefault="00B534C7" w:rsidP="00387B18">
            <w:pPr>
              <w:shd w:val="clear" w:color="auto" w:fill="FFFFFF"/>
            </w:pPr>
            <w:r w:rsidRPr="00D013D2">
              <w:t>Какой признак лежит в основе выделения основных и оборотных фондов?</w:t>
            </w:r>
          </w:p>
          <w:p w:rsidR="00B534C7" w:rsidRPr="00387B18" w:rsidRDefault="00B534C7" w:rsidP="00F61FF8">
            <w:pPr>
              <w:shd w:val="clear" w:color="auto" w:fill="FFFFFF"/>
              <w:rPr>
                <w:bCs/>
              </w:rPr>
            </w:pPr>
          </w:p>
        </w:tc>
        <w:tc>
          <w:tcPr>
            <w:tcW w:w="6280" w:type="dxa"/>
          </w:tcPr>
          <w:p w:rsidR="00B534C7" w:rsidRPr="00D013D2" w:rsidRDefault="00B534C7" w:rsidP="00B1570A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87"/>
              </w:tabs>
            </w:pPr>
            <w:r w:rsidRPr="00D013D2">
              <w:t>по признаку их функциональной роли в процессе производства и обращения,</w:t>
            </w:r>
          </w:p>
          <w:p w:rsidR="00B534C7" w:rsidRPr="00D013D2" w:rsidRDefault="00B534C7" w:rsidP="00B1570A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87"/>
              </w:tabs>
            </w:pPr>
            <w:r w:rsidRPr="00D013D2">
              <w:t>по способу перенесения стоимости на себестоимость изготавливаемой продукции.</w:t>
            </w:r>
          </w:p>
          <w:p w:rsidR="00B534C7" w:rsidRPr="00387B18" w:rsidRDefault="00B534C7" w:rsidP="00387B18">
            <w:pPr>
              <w:shd w:val="clear" w:color="auto" w:fill="FFFFFF"/>
              <w:ind w:firstLine="720"/>
              <w:rPr>
                <w:bCs/>
              </w:rPr>
            </w:pPr>
          </w:p>
        </w:tc>
        <w:tc>
          <w:tcPr>
            <w:tcW w:w="425" w:type="dxa"/>
          </w:tcPr>
          <w:p w:rsidR="00B534C7" w:rsidRPr="00B54F3A" w:rsidRDefault="00B534C7" w:rsidP="00B54F3A">
            <w:pPr>
              <w:jc w:val="center"/>
              <w:rPr>
                <w:sz w:val="20"/>
                <w:szCs w:val="20"/>
              </w:rPr>
            </w:pPr>
            <w:r w:rsidRPr="00B54F3A">
              <w:rPr>
                <w:sz w:val="20"/>
                <w:szCs w:val="20"/>
              </w:rPr>
              <w:t>3</w:t>
            </w:r>
          </w:p>
        </w:tc>
      </w:tr>
    </w:tbl>
    <w:p w:rsidR="00DE195A" w:rsidRDefault="00DE195A" w:rsidP="00DE195A">
      <w:r>
        <w:t xml:space="preserve"> </w:t>
      </w:r>
    </w:p>
    <w:p w:rsidR="0019598A" w:rsidRPr="00CF5F2A" w:rsidRDefault="0019598A" w:rsidP="0019598A">
      <w:pPr>
        <w:shd w:val="clear" w:color="auto" w:fill="FFFFFF"/>
        <w:tabs>
          <w:tab w:val="left" w:pos="1862"/>
        </w:tabs>
        <w:ind w:firstLine="720"/>
      </w:pPr>
    </w:p>
    <w:p w:rsidR="002154D5" w:rsidRPr="00D013D2" w:rsidRDefault="002154D5" w:rsidP="002154D5">
      <w:pPr>
        <w:shd w:val="clear" w:color="auto" w:fill="FFFFFF"/>
        <w:tabs>
          <w:tab w:val="left" w:pos="1862"/>
        </w:tabs>
        <w:ind w:firstLine="720"/>
      </w:pPr>
    </w:p>
    <w:p w:rsidR="0094204B" w:rsidRPr="00FB7459" w:rsidRDefault="0094204B" w:rsidP="0094204B">
      <w:pPr>
        <w:rPr>
          <w:sz w:val="28"/>
          <w:szCs w:val="28"/>
        </w:rPr>
      </w:pPr>
      <w:r w:rsidRPr="00FB7459">
        <w:rPr>
          <w:sz w:val="28"/>
          <w:szCs w:val="28"/>
        </w:rPr>
        <w:t>Критерии оценивания:</w:t>
      </w:r>
    </w:p>
    <w:p w:rsidR="0094204B" w:rsidRDefault="0094204B" w:rsidP="009420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 – 29 баллов - «2» неудовлетворительно</w:t>
      </w:r>
    </w:p>
    <w:p w:rsidR="0094204B" w:rsidRDefault="0094204B" w:rsidP="009420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 - 33 балла – «3» (удовлетворительно)</w:t>
      </w:r>
    </w:p>
    <w:p w:rsidR="0094204B" w:rsidRDefault="0094204B" w:rsidP="009420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 – 39 баллов – «4» (хорошо)</w:t>
      </w:r>
    </w:p>
    <w:p w:rsidR="0094204B" w:rsidRDefault="0094204B" w:rsidP="009420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 – 44 балла  -  «5» (отлично).</w:t>
      </w:r>
    </w:p>
    <w:p w:rsidR="00CC6E89" w:rsidRDefault="00A03EC7" w:rsidP="0094204B">
      <w:pPr>
        <w:ind w:left="142"/>
      </w:pPr>
      <w:r>
        <w:br w:type="page"/>
      </w:r>
    </w:p>
    <w:p w:rsidR="00CC6E89" w:rsidRPr="00CE0C42" w:rsidRDefault="00CC6E89" w:rsidP="00CC6E89">
      <w:pPr>
        <w:ind w:left="284"/>
      </w:pPr>
      <w:proofErr w:type="gramStart"/>
      <w:r>
        <w:lastRenderedPageBreak/>
        <w:t xml:space="preserve">Одобрено </w:t>
      </w:r>
      <w:r w:rsidRPr="00CE0C42">
        <w:t>цикловой комиссие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0C42">
        <w:t>УТВЕРЖДЕНО</w:t>
      </w:r>
      <w:proofErr w:type="gramEnd"/>
    </w:p>
    <w:p w:rsidR="00CC6E89" w:rsidRPr="00CE0C42" w:rsidRDefault="00CC6E89" w:rsidP="00CC6E89">
      <w:pPr>
        <w:ind w:left="284"/>
      </w:pPr>
      <w:r w:rsidRPr="00CE0C42">
        <w:t>Протокол № 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0C42">
        <w:t>«___»_______________200__г.</w:t>
      </w:r>
    </w:p>
    <w:p w:rsidR="00CC6E89" w:rsidRPr="00CE0C42" w:rsidRDefault="00CC6E89" w:rsidP="00CC6E89">
      <w:pPr>
        <w:ind w:left="284"/>
      </w:pPr>
      <w:r w:rsidRPr="00CE0C42">
        <w:t>от «___»____________200__г.</w:t>
      </w:r>
      <w:r w:rsidRPr="0079198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E0C42">
        <w:t xml:space="preserve">Зам. руководителя </w:t>
      </w:r>
      <w:proofErr w:type="gramStart"/>
      <w:r w:rsidRPr="00CE0C42">
        <w:t>по</w:t>
      </w:r>
      <w:proofErr w:type="gramEnd"/>
      <w:r w:rsidRPr="00CE0C42">
        <w:t xml:space="preserve"> ОД</w:t>
      </w:r>
    </w:p>
    <w:p w:rsidR="00CC6E89" w:rsidRPr="00CE0C42" w:rsidRDefault="00CC6E89" w:rsidP="00CC6E89">
      <w:pPr>
        <w:ind w:left="284"/>
      </w:pPr>
      <w:r w:rsidRPr="00CE0C42">
        <w:t xml:space="preserve">Руководитель цикловой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A32">
        <w:t>________</w:t>
      </w:r>
      <w:r w:rsidRPr="00CE0C42">
        <w:t>______________</w:t>
      </w:r>
    </w:p>
    <w:p w:rsidR="00CC6E89" w:rsidRPr="00CE0C42" w:rsidRDefault="00CC6E89" w:rsidP="00CC6E89">
      <w:pPr>
        <w:ind w:left="284"/>
      </w:pPr>
      <w:r w:rsidRPr="00CE0C42">
        <w:t>комиссии ________________</w:t>
      </w:r>
    </w:p>
    <w:p w:rsidR="00CC6E89" w:rsidRPr="00CC6E89" w:rsidRDefault="00CC6E89" w:rsidP="00CC6E89">
      <w:pPr>
        <w:ind w:left="284"/>
        <w:rPr>
          <w:b/>
          <w:sz w:val="22"/>
          <w:szCs w:val="22"/>
          <w:u w:val="single"/>
        </w:rPr>
      </w:pPr>
      <w:r>
        <w:tab/>
      </w:r>
      <w:r>
        <w:tab/>
      </w:r>
      <w:r>
        <w:tab/>
      </w:r>
    </w:p>
    <w:p w:rsidR="00CC6E89" w:rsidRPr="00464A43" w:rsidRDefault="00CC6E89" w:rsidP="00CC6E89">
      <w:pPr>
        <w:ind w:left="142"/>
        <w:jc w:val="center"/>
        <w:rPr>
          <w:b/>
          <w:sz w:val="32"/>
          <w:szCs w:val="32"/>
        </w:rPr>
      </w:pPr>
      <w:r w:rsidRPr="00464A43">
        <w:rPr>
          <w:b/>
          <w:sz w:val="32"/>
          <w:szCs w:val="32"/>
        </w:rPr>
        <w:t xml:space="preserve">Контрольные вопросы </w:t>
      </w:r>
      <w:proofErr w:type="spellStart"/>
      <w:r w:rsidRPr="00464A43">
        <w:rPr>
          <w:b/>
          <w:sz w:val="32"/>
          <w:szCs w:val="32"/>
        </w:rPr>
        <w:t>срезовой</w:t>
      </w:r>
      <w:proofErr w:type="spellEnd"/>
      <w:r w:rsidRPr="00464A43">
        <w:rPr>
          <w:b/>
          <w:sz w:val="32"/>
          <w:szCs w:val="32"/>
        </w:rPr>
        <w:t xml:space="preserve"> проверочной работы по дисциплине «Экономика отрасли и предприятия»</w:t>
      </w:r>
    </w:p>
    <w:p w:rsidR="00CC6E89" w:rsidRPr="00464A43" w:rsidRDefault="00CC6E89" w:rsidP="00CC6E89">
      <w:pPr>
        <w:ind w:left="142"/>
        <w:jc w:val="center"/>
        <w:rPr>
          <w:b/>
          <w:u w:val="single"/>
        </w:rPr>
      </w:pPr>
    </w:p>
    <w:p w:rsidR="001A149B" w:rsidRPr="008650A1" w:rsidRDefault="001A149B" w:rsidP="001A149B">
      <w:pPr>
        <w:ind w:left="142"/>
        <w:jc w:val="center"/>
        <w:rPr>
          <w:b/>
          <w:sz w:val="32"/>
          <w:szCs w:val="32"/>
          <w:u w:val="single"/>
        </w:rPr>
      </w:pPr>
      <w:r w:rsidRPr="00B54F3A">
        <w:rPr>
          <w:b/>
          <w:sz w:val="32"/>
          <w:szCs w:val="32"/>
          <w:u w:val="single"/>
        </w:rPr>
        <w:t xml:space="preserve">ВАРИАНТ   </w:t>
      </w:r>
      <w:r w:rsidRPr="00B54F3A">
        <w:rPr>
          <w:b/>
          <w:sz w:val="32"/>
          <w:szCs w:val="32"/>
          <w:u w:val="single"/>
          <w:lang w:val="en-US"/>
        </w:rPr>
        <w:t>I</w:t>
      </w:r>
      <w:r>
        <w:rPr>
          <w:b/>
          <w:sz w:val="32"/>
          <w:szCs w:val="32"/>
          <w:u w:val="single"/>
          <w:lang w:val="en-US"/>
        </w:rPr>
        <w:t>I</w:t>
      </w:r>
    </w:p>
    <w:p w:rsidR="001A149B" w:rsidRPr="00CC6E89" w:rsidRDefault="001A149B" w:rsidP="001A149B">
      <w:pPr>
        <w:ind w:left="142"/>
        <w:jc w:val="center"/>
      </w:pPr>
    </w:p>
    <w:p w:rsidR="001A149B" w:rsidRPr="008650A1" w:rsidRDefault="001A149B" w:rsidP="001A149B">
      <w:pPr>
        <w:ind w:left="142"/>
        <w:jc w:val="center"/>
        <w:rPr>
          <w:b/>
          <w:sz w:val="32"/>
          <w:szCs w:val="32"/>
        </w:rPr>
      </w:pPr>
      <w:r w:rsidRPr="008C7DDE">
        <w:rPr>
          <w:b/>
          <w:sz w:val="32"/>
          <w:szCs w:val="32"/>
        </w:rPr>
        <w:t xml:space="preserve">Уровень </w:t>
      </w:r>
      <w:r w:rsidRPr="008C7DDE">
        <w:rPr>
          <w:b/>
          <w:sz w:val="32"/>
          <w:szCs w:val="32"/>
          <w:lang w:val="en-US"/>
        </w:rPr>
        <w:t>I</w:t>
      </w:r>
    </w:p>
    <w:p w:rsidR="001A149B" w:rsidRDefault="00EA485A" w:rsidP="00EA485A">
      <w:pPr>
        <w:jc w:val="center"/>
        <w:rPr>
          <w:i/>
        </w:rPr>
      </w:pPr>
      <w:r w:rsidRPr="008C7DDE">
        <w:rPr>
          <w:i/>
        </w:rPr>
        <w:t>(необходимо найти единственно правильный ответ)</w:t>
      </w:r>
    </w:p>
    <w:p w:rsidR="00EA485A" w:rsidRPr="00CC6E89" w:rsidRDefault="00EA485A" w:rsidP="00EA485A">
      <w:pPr>
        <w:jc w:val="center"/>
        <w:rPr>
          <w:b/>
          <w:sz w:val="22"/>
          <w:szCs w:val="22"/>
        </w:rPr>
      </w:pPr>
    </w:p>
    <w:tbl>
      <w:tblPr>
        <w:tblW w:w="10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6280"/>
        <w:gridCol w:w="425"/>
      </w:tblGrid>
      <w:tr w:rsidR="001A149B" w:rsidRPr="00B54F3A" w:rsidTr="00F126FD">
        <w:tc>
          <w:tcPr>
            <w:tcW w:w="534" w:type="dxa"/>
          </w:tcPr>
          <w:p w:rsidR="001A149B" w:rsidRPr="00EA485A" w:rsidRDefault="001A149B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1A149B" w:rsidRPr="00EA485A" w:rsidRDefault="005D5C36" w:rsidP="007771D2">
            <w:pPr>
              <w:rPr>
                <w:i/>
              </w:rPr>
            </w:pPr>
            <w:r w:rsidRPr="00EA485A">
              <w:t>Деньги – это …</w:t>
            </w:r>
          </w:p>
        </w:tc>
        <w:tc>
          <w:tcPr>
            <w:tcW w:w="6280" w:type="dxa"/>
          </w:tcPr>
          <w:p w:rsidR="001A149B" w:rsidRPr="00EA485A" w:rsidRDefault="0058219E" w:rsidP="00B1570A">
            <w:pPr>
              <w:numPr>
                <w:ilvl w:val="0"/>
                <w:numId w:val="29"/>
              </w:numPr>
              <w:ind w:left="459"/>
            </w:pPr>
            <w:r>
              <w:t>э</w:t>
            </w:r>
            <w:r w:rsidR="005D5C36" w:rsidRPr="00EA485A">
              <w:t>квивалент товара</w:t>
            </w:r>
          </w:p>
          <w:p w:rsidR="005D5C36" w:rsidRPr="00EA485A" w:rsidRDefault="0058219E" w:rsidP="00B1570A">
            <w:pPr>
              <w:numPr>
                <w:ilvl w:val="0"/>
                <w:numId w:val="29"/>
              </w:numPr>
              <w:ind w:left="459"/>
            </w:pPr>
            <w:r>
              <w:t>с</w:t>
            </w:r>
            <w:r w:rsidR="000D28CC" w:rsidRPr="00EA485A">
              <w:t>редство для удовлетворения потребностей</w:t>
            </w:r>
          </w:p>
          <w:p w:rsidR="000D28CC" w:rsidRPr="00EA485A" w:rsidRDefault="0058219E" w:rsidP="00B1570A">
            <w:pPr>
              <w:numPr>
                <w:ilvl w:val="0"/>
                <w:numId w:val="29"/>
              </w:numPr>
              <w:ind w:left="459"/>
            </w:pPr>
            <w:r>
              <w:t>к</w:t>
            </w:r>
            <w:r w:rsidR="000D28CC" w:rsidRPr="00EA485A">
              <w:t>апитал</w:t>
            </w:r>
          </w:p>
          <w:p w:rsidR="000D28CC" w:rsidRPr="00EA485A" w:rsidRDefault="0058219E" w:rsidP="00B1570A">
            <w:pPr>
              <w:numPr>
                <w:ilvl w:val="0"/>
                <w:numId w:val="29"/>
              </w:numPr>
              <w:ind w:left="459"/>
            </w:pPr>
            <w:r>
              <w:t>с</w:t>
            </w:r>
            <w:r w:rsidR="000D28CC" w:rsidRPr="00EA485A">
              <w:t>бережения населения</w:t>
            </w:r>
          </w:p>
          <w:p w:rsidR="005D5C36" w:rsidRPr="00EA485A" w:rsidRDefault="005D5C36" w:rsidP="005D5C36">
            <w:pPr>
              <w:tabs>
                <w:tab w:val="num" w:pos="317"/>
              </w:tabs>
              <w:ind w:left="317"/>
            </w:pPr>
          </w:p>
        </w:tc>
        <w:tc>
          <w:tcPr>
            <w:tcW w:w="425" w:type="dxa"/>
          </w:tcPr>
          <w:p w:rsidR="001A149B" w:rsidRPr="00EA485A" w:rsidRDefault="001A149B" w:rsidP="007771D2">
            <w:pPr>
              <w:jc w:val="center"/>
              <w:rPr>
                <w:sz w:val="20"/>
                <w:szCs w:val="20"/>
              </w:rPr>
            </w:pPr>
            <w:r w:rsidRPr="00EA485A">
              <w:rPr>
                <w:sz w:val="20"/>
                <w:szCs w:val="20"/>
              </w:rPr>
              <w:t>1</w:t>
            </w:r>
          </w:p>
        </w:tc>
      </w:tr>
      <w:tr w:rsidR="005D5C36" w:rsidRPr="00B54F3A" w:rsidTr="00F126FD">
        <w:tc>
          <w:tcPr>
            <w:tcW w:w="534" w:type="dxa"/>
          </w:tcPr>
          <w:p w:rsidR="005D5C36" w:rsidRPr="00EA485A" w:rsidRDefault="005D5C36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5D5C36" w:rsidRPr="00EA485A" w:rsidRDefault="005D5C36" w:rsidP="007771D2">
            <w:r w:rsidRPr="00EA485A">
              <w:t>Любые меры или действия, соединяющие покупателя и продавца, называются:</w:t>
            </w:r>
          </w:p>
          <w:p w:rsidR="005D5C36" w:rsidRPr="00EA485A" w:rsidRDefault="005D5C36" w:rsidP="007771D2">
            <w:pPr>
              <w:rPr>
                <w:i/>
              </w:rPr>
            </w:pPr>
          </w:p>
        </w:tc>
        <w:tc>
          <w:tcPr>
            <w:tcW w:w="6280" w:type="dxa"/>
          </w:tcPr>
          <w:p w:rsidR="005D5C36" w:rsidRPr="00EA485A" w:rsidRDefault="0058219E" w:rsidP="00B1570A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ind w:left="317"/>
            </w:pPr>
            <w:r>
              <w:t>э</w:t>
            </w:r>
            <w:r w:rsidR="005D5C36" w:rsidRPr="00EA485A">
              <w:t>кономической системой</w:t>
            </w:r>
          </w:p>
          <w:p w:rsidR="005D5C36" w:rsidRPr="00EA485A" w:rsidRDefault="0058219E" w:rsidP="00B1570A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ind w:left="317"/>
            </w:pPr>
            <w:r>
              <w:t>р</w:t>
            </w:r>
            <w:r w:rsidR="005D5C36" w:rsidRPr="00EA485A">
              <w:t xml:space="preserve">ынком </w:t>
            </w:r>
          </w:p>
          <w:p w:rsidR="005D5C36" w:rsidRPr="00EA485A" w:rsidRDefault="0058219E" w:rsidP="00B1570A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ind w:left="317"/>
            </w:pPr>
            <w:r>
              <w:t>и</w:t>
            </w:r>
            <w:r w:rsidR="005D5C36" w:rsidRPr="00EA485A">
              <w:t xml:space="preserve">здержками торговли </w:t>
            </w:r>
          </w:p>
          <w:p w:rsidR="005D5C36" w:rsidRPr="00EA485A" w:rsidRDefault="0058219E" w:rsidP="00B1570A">
            <w:pPr>
              <w:numPr>
                <w:ilvl w:val="0"/>
                <w:numId w:val="25"/>
              </w:numPr>
              <w:tabs>
                <w:tab w:val="clear" w:pos="720"/>
                <w:tab w:val="num" w:pos="317"/>
              </w:tabs>
              <w:ind w:left="317"/>
            </w:pPr>
            <w:r>
              <w:t>б</w:t>
            </w:r>
            <w:r w:rsidR="005D5C36" w:rsidRPr="00EA485A">
              <w:t xml:space="preserve">артером </w:t>
            </w:r>
          </w:p>
          <w:p w:rsidR="005D5C36" w:rsidRPr="00EA485A" w:rsidRDefault="005D5C36" w:rsidP="007771D2">
            <w:pPr>
              <w:tabs>
                <w:tab w:val="num" w:pos="317"/>
              </w:tabs>
              <w:ind w:left="317"/>
            </w:pPr>
          </w:p>
        </w:tc>
        <w:tc>
          <w:tcPr>
            <w:tcW w:w="425" w:type="dxa"/>
          </w:tcPr>
          <w:p w:rsidR="005D5C36" w:rsidRPr="00EA485A" w:rsidRDefault="00EA485A" w:rsidP="007771D2">
            <w:pPr>
              <w:jc w:val="center"/>
              <w:rPr>
                <w:sz w:val="20"/>
                <w:szCs w:val="20"/>
              </w:rPr>
            </w:pPr>
            <w:r w:rsidRPr="00EA485A">
              <w:rPr>
                <w:sz w:val="20"/>
                <w:szCs w:val="20"/>
              </w:rPr>
              <w:t>1</w:t>
            </w:r>
          </w:p>
        </w:tc>
      </w:tr>
      <w:tr w:rsidR="005D5C36" w:rsidRPr="00B54F3A" w:rsidTr="00F126FD">
        <w:tc>
          <w:tcPr>
            <w:tcW w:w="534" w:type="dxa"/>
          </w:tcPr>
          <w:p w:rsidR="005D5C36" w:rsidRPr="00EA485A" w:rsidRDefault="005D5C36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5D5C36" w:rsidRPr="00EA485A" w:rsidRDefault="005D5C36" w:rsidP="007771D2">
            <w:r w:rsidRPr="00EA485A">
              <w:t>Какая из характеристик относится к понятию «рыночное хозяйство»:</w:t>
            </w:r>
          </w:p>
        </w:tc>
        <w:tc>
          <w:tcPr>
            <w:tcW w:w="6280" w:type="dxa"/>
          </w:tcPr>
          <w:p w:rsidR="005D5C36" w:rsidRPr="00EA485A" w:rsidRDefault="0058219E" w:rsidP="00B1570A">
            <w:pPr>
              <w:numPr>
                <w:ilvl w:val="0"/>
                <w:numId w:val="26"/>
              </w:numPr>
              <w:tabs>
                <w:tab w:val="num" w:pos="317"/>
              </w:tabs>
              <w:ind w:left="317"/>
            </w:pPr>
            <w:r>
              <w:t>с</w:t>
            </w:r>
            <w:r w:rsidR="005D5C36" w:rsidRPr="00EA485A">
              <w:t>оревнование</w:t>
            </w:r>
          </w:p>
          <w:p w:rsidR="005D5C36" w:rsidRPr="00EA485A" w:rsidRDefault="0058219E" w:rsidP="00B1570A">
            <w:pPr>
              <w:numPr>
                <w:ilvl w:val="0"/>
                <w:numId w:val="26"/>
              </w:numPr>
              <w:tabs>
                <w:tab w:val="num" w:pos="317"/>
              </w:tabs>
              <w:ind w:left="317"/>
            </w:pPr>
            <w:r>
              <w:t>с</w:t>
            </w:r>
            <w:r w:rsidR="005D5C36" w:rsidRPr="00EA485A">
              <w:t>вобода выбора и предпринимательства</w:t>
            </w:r>
          </w:p>
          <w:p w:rsidR="005D5C36" w:rsidRPr="00EA485A" w:rsidRDefault="0058219E" w:rsidP="00B1570A">
            <w:pPr>
              <w:numPr>
                <w:ilvl w:val="0"/>
                <w:numId w:val="26"/>
              </w:numPr>
              <w:tabs>
                <w:tab w:val="num" w:pos="317"/>
              </w:tabs>
              <w:ind w:left="317"/>
            </w:pPr>
            <w:r>
              <w:t>д</w:t>
            </w:r>
            <w:r w:rsidR="005D5C36" w:rsidRPr="00EA485A">
              <w:t>ирективное экономическое планирование</w:t>
            </w:r>
          </w:p>
          <w:p w:rsidR="005D5C36" w:rsidRPr="00EA485A" w:rsidRDefault="0058219E" w:rsidP="00B1570A">
            <w:pPr>
              <w:numPr>
                <w:ilvl w:val="0"/>
                <w:numId w:val="26"/>
              </w:numPr>
              <w:tabs>
                <w:tab w:val="num" w:pos="317"/>
              </w:tabs>
              <w:ind w:left="317"/>
            </w:pPr>
            <w:r>
              <w:t>о</w:t>
            </w:r>
            <w:r w:rsidR="005D5C36" w:rsidRPr="00EA485A">
              <w:t>бщественная собственность на средства производства</w:t>
            </w:r>
          </w:p>
          <w:p w:rsidR="005D5C36" w:rsidRPr="00EA485A" w:rsidRDefault="005D5C36" w:rsidP="005D5C36">
            <w:pPr>
              <w:ind w:left="317"/>
            </w:pPr>
          </w:p>
        </w:tc>
        <w:tc>
          <w:tcPr>
            <w:tcW w:w="425" w:type="dxa"/>
          </w:tcPr>
          <w:p w:rsidR="005D5C36" w:rsidRPr="00EA485A" w:rsidRDefault="005D5C36" w:rsidP="007771D2">
            <w:pPr>
              <w:jc w:val="center"/>
              <w:rPr>
                <w:sz w:val="20"/>
                <w:szCs w:val="20"/>
              </w:rPr>
            </w:pPr>
            <w:r w:rsidRPr="00EA485A">
              <w:rPr>
                <w:sz w:val="20"/>
                <w:szCs w:val="20"/>
              </w:rPr>
              <w:t>1</w:t>
            </w:r>
          </w:p>
        </w:tc>
      </w:tr>
      <w:tr w:rsidR="000D28CC" w:rsidRPr="00B54F3A" w:rsidTr="00F126FD">
        <w:tc>
          <w:tcPr>
            <w:tcW w:w="534" w:type="dxa"/>
          </w:tcPr>
          <w:p w:rsidR="000D28CC" w:rsidRPr="00EA485A" w:rsidRDefault="000D28CC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0D28CC" w:rsidRPr="00EA485A" w:rsidRDefault="000D28CC" w:rsidP="007771D2">
            <w:r w:rsidRPr="00EA485A">
              <w:t>Что из перечисленного лишнее …</w:t>
            </w:r>
          </w:p>
          <w:p w:rsidR="000D28CC" w:rsidRPr="00EA485A" w:rsidRDefault="000D28CC" w:rsidP="007771D2"/>
        </w:tc>
        <w:tc>
          <w:tcPr>
            <w:tcW w:w="6280" w:type="dxa"/>
          </w:tcPr>
          <w:p w:rsidR="000D28CC" w:rsidRPr="00EA485A" w:rsidRDefault="000D28CC" w:rsidP="007771D2">
            <w:r w:rsidRPr="00EA485A">
              <w:t>1. Рынок т/у                              6. Рынок рабочей силы</w:t>
            </w:r>
          </w:p>
          <w:p w:rsidR="000D28CC" w:rsidRPr="00EA485A" w:rsidRDefault="000D28CC" w:rsidP="007771D2">
            <w:r w:rsidRPr="00EA485A">
              <w:t>3. Рынок ЦБ                              7. Рынок ссудного капитала</w:t>
            </w:r>
          </w:p>
          <w:p w:rsidR="000D28CC" w:rsidRPr="00EA485A" w:rsidRDefault="000D28CC" w:rsidP="007771D2">
            <w:r w:rsidRPr="00EA485A">
              <w:t>4. Рынок инноваций                 8. Рынок информации</w:t>
            </w:r>
          </w:p>
          <w:p w:rsidR="000D28CC" w:rsidRPr="00EA485A" w:rsidRDefault="000D28CC" w:rsidP="007771D2">
            <w:r w:rsidRPr="00EA485A">
              <w:t xml:space="preserve">5. Рынок продуктов питания   </w:t>
            </w:r>
          </w:p>
          <w:p w:rsidR="000D28CC" w:rsidRPr="00EA485A" w:rsidRDefault="000D28CC" w:rsidP="007771D2"/>
        </w:tc>
        <w:tc>
          <w:tcPr>
            <w:tcW w:w="425" w:type="dxa"/>
          </w:tcPr>
          <w:p w:rsidR="000D28CC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96CE1" w:rsidRPr="00B54F3A" w:rsidTr="00F126FD">
        <w:tc>
          <w:tcPr>
            <w:tcW w:w="534" w:type="dxa"/>
          </w:tcPr>
          <w:p w:rsidR="00596CE1" w:rsidRPr="00EA485A" w:rsidRDefault="00596CE1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596CE1" w:rsidRPr="00EA485A" w:rsidRDefault="00596CE1" w:rsidP="007771D2">
            <w:r w:rsidRPr="00EA485A">
              <w:t>Какие права имеет собственник в отношении принадлежащего ему имущества?</w:t>
            </w:r>
          </w:p>
        </w:tc>
        <w:tc>
          <w:tcPr>
            <w:tcW w:w="6280" w:type="dxa"/>
          </w:tcPr>
          <w:p w:rsidR="00596CE1" w:rsidRPr="00EA485A" w:rsidRDefault="0058219E" w:rsidP="00B1570A">
            <w:pPr>
              <w:numPr>
                <w:ilvl w:val="0"/>
                <w:numId w:val="40"/>
              </w:numPr>
              <w:ind w:left="317"/>
            </w:pPr>
            <w:r>
              <w:t>п</w:t>
            </w:r>
            <w:r w:rsidR="00596CE1" w:rsidRPr="00EA485A">
              <w:t>раво владения</w:t>
            </w:r>
          </w:p>
          <w:p w:rsidR="00596CE1" w:rsidRPr="00EA485A" w:rsidRDefault="0058219E" w:rsidP="00B1570A">
            <w:pPr>
              <w:numPr>
                <w:ilvl w:val="0"/>
                <w:numId w:val="40"/>
              </w:numPr>
              <w:ind w:left="317"/>
            </w:pPr>
            <w:r>
              <w:t>п</w:t>
            </w:r>
            <w:r w:rsidR="00596CE1" w:rsidRPr="00EA485A">
              <w:t>раво владения и пользования</w:t>
            </w:r>
          </w:p>
          <w:p w:rsidR="00596CE1" w:rsidRPr="00EA485A" w:rsidRDefault="0058219E" w:rsidP="00B1570A">
            <w:pPr>
              <w:numPr>
                <w:ilvl w:val="0"/>
                <w:numId w:val="40"/>
              </w:numPr>
              <w:ind w:left="317"/>
            </w:pPr>
            <w:r>
              <w:t>п</w:t>
            </w:r>
            <w:r w:rsidR="00596CE1" w:rsidRPr="00EA485A">
              <w:t>раво владения, пользования и распоряжения</w:t>
            </w:r>
          </w:p>
        </w:tc>
        <w:tc>
          <w:tcPr>
            <w:tcW w:w="425" w:type="dxa"/>
          </w:tcPr>
          <w:p w:rsidR="00596CE1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037B04">
            <w:r w:rsidRPr="00EA485A">
              <w:t>Налог – это …</w:t>
            </w:r>
          </w:p>
          <w:p w:rsidR="00F612E5" w:rsidRPr="00EA485A" w:rsidRDefault="00F612E5" w:rsidP="00037B04"/>
        </w:tc>
        <w:tc>
          <w:tcPr>
            <w:tcW w:w="6280" w:type="dxa"/>
          </w:tcPr>
          <w:p w:rsidR="00F612E5" w:rsidRPr="00EA485A" w:rsidRDefault="0058219E" w:rsidP="00037B04">
            <w:pPr>
              <w:numPr>
                <w:ilvl w:val="0"/>
                <w:numId w:val="45"/>
              </w:numPr>
              <w:ind w:left="459"/>
            </w:pPr>
            <w:r>
              <w:t>д</w:t>
            </w:r>
            <w:r w:rsidR="00F612E5" w:rsidRPr="00EA485A">
              <w:t>обровольный взнос человека в казну</w:t>
            </w:r>
          </w:p>
          <w:p w:rsidR="00F612E5" w:rsidRPr="00EA485A" w:rsidRDefault="0058219E" w:rsidP="00037B04">
            <w:pPr>
              <w:numPr>
                <w:ilvl w:val="0"/>
                <w:numId w:val="45"/>
              </w:numPr>
              <w:ind w:left="459"/>
            </w:pPr>
            <w:r>
              <w:t>п</w:t>
            </w:r>
            <w:r w:rsidR="00F612E5" w:rsidRPr="00EA485A">
              <w:t>ожертвование на благотворительность</w:t>
            </w:r>
          </w:p>
          <w:p w:rsidR="00F612E5" w:rsidRDefault="0058219E" w:rsidP="00037B04">
            <w:pPr>
              <w:numPr>
                <w:ilvl w:val="0"/>
                <w:numId w:val="45"/>
              </w:numPr>
              <w:ind w:left="459"/>
            </w:pPr>
            <w:r>
              <w:t>о</w:t>
            </w:r>
            <w:r w:rsidR="00F612E5" w:rsidRPr="00EA485A">
              <w:t>бязательный платеж государству</w:t>
            </w:r>
          </w:p>
          <w:p w:rsidR="00F612E5" w:rsidRPr="00EA485A" w:rsidRDefault="00F612E5" w:rsidP="00037B04">
            <w:pPr>
              <w:ind w:left="459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В рыночной экономике роль государства полнее всего характеризуется как:</w:t>
            </w:r>
          </w:p>
        </w:tc>
        <w:tc>
          <w:tcPr>
            <w:tcW w:w="6280" w:type="dxa"/>
          </w:tcPr>
          <w:p w:rsidR="00F612E5" w:rsidRPr="00EA485A" w:rsidRDefault="0058219E" w:rsidP="00B1570A">
            <w:pPr>
              <w:numPr>
                <w:ilvl w:val="0"/>
                <w:numId w:val="28"/>
              </w:numPr>
              <w:ind w:left="317"/>
            </w:pPr>
            <w:r>
              <w:t>в</w:t>
            </w:r>
            <w:r w:rsidR="00F612E5" w:rsidRPr="00EA485A">
              <w:t>сеобъемлющая</w:t>
            </w:r>
          </w:p>
          <w:p w:rsidR="00F612E5" w:rsidRPr="00EA485A" w:rsidRDefault="0058219E" w:rsidP="00B1570A">
            <w:pPr>
              <w:numPr>
                <w:ilvl w:val="0"/>
                <w:numId w:val="28"/>
              </w:numPr>
              <w:ind w:left="317"/>
            </w:pPr>
            <w:r>
              <w:t>о</w:t>
            </w:r>
            <w:r w:rsidR="00F612E5" w:rsidRPr="00EA485A">
              <w:t>граниченная</w:t>
            </w:r>
          </w:p>
          <w:p w:rsidR="00F612E5" w:rsidRPr="00EA485A" w:rsidRDefault="0058219E" w:rsidP="00B1570A">
            <w:pPr>
              <w:numPr>
                <w:ilvl w:val="0"/>
                <w:numId w:val="28"/>
              </w:numPr>
              <w:ind w:left="317"/>
            </w:pPr>
            <w:r>
              <w:t>н</w:t>
            </w:r>
            <w:r w:rsidR="00F612E5" w:rsidRPr="00EA485A">
              <w:t>еучастие</w:t>
            </w:r>
          </w:p>
          <w:p w:rsidR="00F612E5" w:rsidRDefault="0058219E" w:rsidP="00B1570A">
            <w:pPr>
              <w:numPr>
                <w:ilvl w:val="0"/>
                <w:numId w:val="28"/>
              </w:numPr>
              <w:ind w:left="317"/>
            </w:pPr>
            <w:r>
              <w:t>з</w:t>
            </w:r>
            <w:r w:rsidR="00F612E5" w:rsidRPr="00EA485A">
              <w:t>начительная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Обмен товара на товар – это …</w:t>
            </w:r>
          </w:p>
        </w:tc>
        <w:tc>
          <w:tcPr>
            <w:tcW w:w="6280" w:type="dxa"/>
          </w:tcPr>
          <w:p w:rsidR="00F612E5" w:rsidRPr="00EA485A" w:rsidRDefault="0058219E" w:rsidP="00B1570A">
            <w:pPr>
              <w:numPr>
                <w:ilvl w:val="0"/>
                <w:numId w:val="30"/>
              </w:numPr>
              <w:ind w:left="317"/>
            </w:pPr>
            <w:r>
              <w:t>л</w:t>
            </w:r>
            <w:r w:rsidR="00F612E5" w:rsidRPr="00EA485A">
              <w:t>изинг</w:t>
            </w:r>
          </w:p>
          <w:p w:rsidR="00F612E5" w:rsidRPr="00EA485A" w:rsidRDefault="0058219E" w:rsidP="00B1570A">
            <w:pPr>
              <w:numPr>
                <w:ilvl w:val="0"/>
                <w:numId w:val="30"/>
              </w:numPr>
              <w:ind w:left="317"/>
            </w:pPr>
            <w:r>
              <w:t>к</w:t>
            </w:r>
            <w:r w:rsidR="00F612E5" w:rsidRPr="00EA485A">
              <w:t>редит</w:t>
            </w:r>
          </w:p>
          <w:p w:rsidR="00F612E5" w:rsidRPr="00EA485A" w:rsidRDefault="0058219E" w:rsidP="00B1570A">
            <w:pPr>
              <w:numPr>
                <w:ilvl w:val="0"/>
                <w:numId w:val="30"/>
              </w:numPr>
              <w:ind w:left="317"/>
            </w:pPr>
            <w:r>
              <w:t>б</w:t>
            </w:r>
            <w:r w:rsidR="00F612E5" w:rsidRPr="00EA485A">
              <w:t>артер</w:t>
            </w:r>
          </w:p>
          <w:p w:rsidR="00F612E5" w:rsidRDefault="0058219E" w:rsidP="00B1570A">
            <w:pPr>
              <w:numPr>
                <w:ilvl w:val="0"/>
                <w:numId w:val="30"/>
              </w:numPr>
              <w:ind w:left="317"/>
            </w:pPr>
            <w:r>
              <w:t>п</w:t>
            </w:r>
            <w:r w:rsidR="00F612E5" w:rsidRPr="00EA485A">
              <w:t xml:space="preserve">атент 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Укажите стадию жизненного цикла товара:</w:t>
            </w:r>
          </w:p>
        </w:tc>
        <w:tc>
          <w:tcPr>
            <w:tcW w:w="6280" w:type="dxa"/>
          </w:tcPr>
          <w:p w:rsidR="00F612E5" w:rsidRPr="00EA485A" w:rsidRDefault="0058219E" w:rsidP="00B1570A">
            <w:pPr>
              <w:numPr>
                <w:ilvl w:val="0"/>
                <w:numId w:val="31"/>
              </w:numPr>
              <w:ind w:left="317"/>
            </w:pPr>
            <w:r>
              <w:t>р</w:t>
            </w:r>
            <w:r w:rsidR="00F612E5" w:rsidRPr="00EA485A">
              <w:t xml:space="preserve">ост </w:t>
            </w:r>
          </w:p>
          <w:p w:rsidR="00F612E5" w:rsidRPr="00EA485A" w:rsidRDefault="0058219E" w:rsidP="00B1570A">
            <w:pPr>
              <w:numPr>
                <w:ilvl w:val="0"/>
                <w:numId w:val="31"/>
              </w:numPr>
              <w:ind w:left="317"/>
            </w:pPr>
            <w:r>
              <w:t>р</w:t>
            </w:r>
            <w:r w:rsidR="00F612E5" w:rsidRPr="00EA485A">
              <w:t>асширение риска</w:t>
            </w:r>
          </w:p>
          <w:p w:rsidR="00F612E5" w:rsidRPr="00EA485A" w:rsidRDefault="0058219E" w:rsidP="00B1570A">
            <w:pPr>
              <w:numPr>
                <w:ilvl w:val="0"/>
                <w:numId w:val="31"/>
              </w:numPr>
              <w:ind w:left="317"/>
            </w:pPr>
            <w:r>
              <w:t>с</w:t>
            </w:r>
            <w:r w:rsidR="00F612E5" w:rsidRPr="00EA485A">
              <w:t>тепень риска</w:t>
            </w:r>
          </w:p>
          <w:p w:rsidR="00F612E5" w:rsidRPr="00EA485A" w:rsidRDefault="0058219E" w:rsidP="00CC6E89">
            <w:pPr>
              <w:numPr>
                <w:ilvl w:val="0"/>
                <w:numId w:val="31"/>
              </w:numPr>
              <w:ind w:left="317"/>
            </w:pPr>
            <w:r>
              <w:t>д</w:t>
            </w:r>
            <w:r w:rsidR="00F612E5" w:rsidRPr="00EA485A">
              <w:t xml:space="preserve">иверсификация </w:t>
            </w: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Эмиссия – это ….</w:t>
            </w:r>
          </w:p>
        </w:tc>
        <w:tc>
          <w:tcPr>
            <w:tcW w:w="6280" w:type="dxa"/>
          </w:tcPr>
          <w:p w:rsidR="00F612E5" w:rsidRPr="00EA485A" w:rsidRDefault="0058219E" w:rsidP="00B1570A">
            <w:pPr>
              <w:numPr>
                <w:ilvl w:val="0"/>
                <w:numId w:val="33"/>
              </w:numPr>
              <w:ind w:left="317"/>
            </w:pPr>
            <w:r>
              <w:t>в</w:t>
            </w:r>
            <w:r w:rsidR="00F612E5" w:rsidRPr="00EA485A">
              <w:t>ыпуск ценных бумаг</w:t>
            </w:r>
          </w:p>
          <w:p w:rsidR="00F612E5" w:rsidRPr="00EA485A" w:rsidRDefault="0058219E" w:rsidP="00B1570A">
            <w:pPr>
              <w:numPr>
                <w:ilvl w:val="0"/>
                <w:numId w:val="33"/>
              </w:numPr>
              <w:ind w:left="317"/>
            </w:pPr>
            <w:r>
              <w:t>п</w:t>
            </w:r>
            <w:r w:rsidR="00F612E5" w:rsidRPr="00EA485A">
              <w:t>редприятие, производящее выпуск ценных бумаг</w:t>
            </w:r>
          </w:p>
          <w:p w:rsidR="00F612E5" w:rsidRDefault="0058219E" w:rsidP="00B1570A">
            <w:pPr>
              <w:numPr>
                <w:ilvl w:val="0"/>
                <w:numId w:val="33"/>
              </w:numPr>
              <w:ind w:left="317"/>
            </w:pPr>
            <w:r>
              <w:t>а</w:t>
            </w:r>
            <w:r w:rsidR="00F612E5" w:rsidRPr="00EA485A">
              <w:t>удиторская проверка предприятия</w:t>
            </w:r>
          </w:p>
          <w:p w:rsidR="00F612E5" w:rsidRDefault="00F612E5" w:rsidP="00EA485A">
            <w:pPr>
              <w:ind w:left="317"/>
            </w:pPr>
          </w:p>
          <w:p w:rsidR="0058219E" w:rsidRDefault="0058219E" w:rsidP="00CC6E89"/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612E5" w:rsidRPr="00B54F3A" w:rsidTr="007771D2">
        <w:tc>
          <w:tcPr>
            <w:tcW w:w="10499" w:type="dxa"/>
            <w:gridSpan w:val="4"/>
          </w:tcPr>
          <w:p w:rsidR="00CC6E89" w:rsidRDefault="00CC6E89" w:rsidP="007771D2">
            <w:pPr>
              <w:jc w:val="center"/>
              <w:rPr>
                <w:b/>
                <w:sz w:val="32"/>
                <w:szCs w:val="32"/>
              </w:rPr>
            </w:pPr>
          </w:p>
          <w:p w:rsidR="00CC6E89" w:rsidRDefault="00CC6E89" w:rsidP="007771D2">
            <w:pPr>
              <w:jc w:val="center"/>
              <w:rPr>
                <w:b/>
                <w:sz w:val="32"/>
                <w:szCs w:val="32"/>
              </w:rPr>
            </w:pPr>
          </w:p>
          <w:p w:rsidR="00F612E5" w:rsidRPr="00EA485A" w:rsidRDefault="00F612E5" w:rsidP="007771D2">
            <w:pPr>
              <w:jc w:val="center"/>
              <w:rPr>
                <w:b/>
                <w:sz w:val="32"/>
                <w:szCs w:val="32"/>
              </w:rPr>
            </w:pPr>
            <w:r w:rsidRPr="00EA485A">
              <w:rPr>
                <w:b/>
                <w:sz w:val="32"/>
                <w:szCs w:val="32"/>
              </w:rPr>
              <w:t xml:space="preserve">Уровень </w:t>
            </w:r>
            <w:r w:rsidRPr="00EA485A">
              <w:rPr>
                <w:b/>
                <w:sz w:val="32"/>
                <w:szCs w:val="32"/>
                <w:lang w:val="en-US"/>
              </w:rPr>
              <w:t>II</w:t>
            </w:r>
          </w:p>
          <w:p w:rsidR="00F612E5" w:rsidRDefault="00F612E5" w:rsidP="007771D2">
            <w:pPr>
              <w:jc w:val="center"/>
              <w:rPr>
                <w:b/>
                <w:i/>
              </w:rPr>
            </w:pPr>
            <w:r w:rsidRPr="00EA485A">
              <w:rPr>
                <w:b/>
                <w:i/>
              </w:rPr>
              <w:t>(необходимо найти единственно правильный ответ)</w:t>
            </w:r>
          </w:p>
          <w:p w:rsidR="00F612E5" w:rsidRPr="00EA485A" w:rsidRDefault="00F612E5" w:rsidP="007771D2">
            <w:pPr>
              <w:jc w:val="center"/>
              <w:rPr>
                <w:sz w:val="32"/>
                <w:szCs w:val="32"/>
              </w:rPr>
            </w:pP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037B04">
            <w:r w:rsidRPr="00EA485A">
              <w:t>Государство в рыночной экономике не выполняет следующую функцию:</w:t>
            </w:r>
          </w:p>
        </w:tc>
        <w:tc>
          <w:tcPr>
            <w:tcW w:w="6280" w:type="dxa"/>
          </w:tcPr>
          <w:p w:rsidR="00F612E5" w:rsidRPr="00EA485A" w:rsidRDefault="00BF76A2" w:rsidP="00037B04">
            <w:pPr>
              <w:numPr>
                <w:ilvl w:val="0"/>
                <w:numId w:val="27"/>
              </w:numPr>
              <w:ind w:left="459"/>
            </w:pPr>
            <w:r>
              <w:t>п</w:t>
            </w:r>
            <w:r w:rsidR="00F612E5" w:rsidRPr="00EA485A">
              <w:t>роведения антимонопольной политики</w:t>
            </w:r>
          </w:p>
          <w:p w:rsidR="00F612E5" w:rsidRPr="00EA485A" w:rsidRDefault="00BF76A2" w:rsidP="00037B04">
            <w:pPr>
              <w:numPr>
                <w:ilvl w:val="0"/>
                <w:numId w:val="27"/>
              </w:numPr>
              <w:ind w:left="459"/>
            </w:pPr>
            <w:r>
              <w:t>п</w:t>
            </w:r>
            <w:r w:rsidR="00F612E5" w:rsidRPr="00EA485A">
              <w:t>оддержания конкуренции</w:t>
            </w:r>
          </w:p>
          <w:p w:rsidR="00F612E5" w:rsidRPr="00EA485A" w:rsidRDefault="00BF76A2" w:rsidP="00037B04">
            <w:pPr>
              <w:numPr>
                <w:ilvl w:val="0"/>
                <w:numId w:val="27"/>
              </w:numPr>
              <w:ind w:left="459"/>
            </w:pPr>
            <w:r>
              <w:t>о</w:t>
            </w:r>
            <w:r w:rsidR="00F612E5" w:rsidRPr="00EA485A">
              <w:t>беспечения принципа социальной справедливости</w:t>
            </w:r>
          </w:p>
          <w:p w:rsidR="00F612E5" w:rsidRDefault="00BF76A2" w:rsidP="00037B04">
            <w:pPr>
              <w:numPr>
                <w:ilvl w:val="0"/>
                <w:numId w:val="27"/>
              </w:numPr>
              <w:ind w:left="459"/>
            </w:pPr>
            <w:r>
              <w:t>п</w:t>
            </w:r>
            <w:r w:rsidR="00F612E5" w:rsidRPr="00EA485A">
              <w:t>ерераспределения ресурсов между отраслями хозяйства</w:t>
            </w:r>
          </w:p>
          <w:p w:rsidR="00F612E5" w:rsidRPr="00EA485A" w:rsidRDefault="00F612E5" w:rsidP="00037B04">
            <w:pPr>
              <w:ind w:left="459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2A1DFA">
            <w:r w:rsidRPr="00EA485A">
              <w:t>Инвестиции – это …</w:t>
            </w:r>
          </w:p>
          <w:p w:rsidR="00F612E5" w:rsidRPr="00EA485A" w:rsidRDefault="00F612E5" w:rsidP="007771D2"/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46"/>
              </w:numPr>
              <w:ind w:left="317"/>
            </w:pPr>
            <w:r>
              <w:t>в</w:t>
            </w:r>
            <w:r w:rsidR="00F612E5" w:rsidRPr="00EA485A">
              <w:t>ложение капитала с целью получения прибыли</w:t>
            </w:r>
          </w:p>
          <w:p w:rsidR="00F612E5" w:rsidRPr="00EA485A" w:rsidRDefault="00BF76A2" w:rsidP="00B1570A">
            <w:pPr>
              <w:numPr>
                <w:ilvl w:val="0"/>
                <w:numId w:val="46"/>
              </w:numPr>
              <w:ind w:left="317"/>
            </w:pPr>
            <w:r>
              <w:t>к</w:t>
            </w:r>
            <w:r w:rsidR="00F612E5" w:rsidRPr="00EA485A">
              <w:t>редит, взятый под высокий процент.</w:t>
            </w:r>
          </w:p>
          <w:p w:rsidR="00F612E5" w:rsidRDefault="00BF76A2" w:rsidP="00B1570A">
            <w:pPr>
              <w:numPr>
                <w:ilvl w:val="0"/>
                <w:numId w:val="46"/>
              </w:numPr>
              <w:ind w:left="317"/>
            </w:pPr>
            <w:r>
              <w:t>в</w:t>
            </w:r>
            <w:r w:rsidR="00F612E5" w:rsidRPr="00EA485A">
              <w:t>се активы предприятия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Укажите параметр демографической сегментации: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32"/>
              </w:numPr>
              <w:ind w:left="317"/>
            </w:pPr>
            <w:r>
              <w:t>в</w:t>
            </w:r>
            <w:r w:rsidR="00F612E5" w:rsidRPr="00EA485A">
              <w:t xml:space="preserve">озраст </w:t>
            </w:r>
          </w:p>
          <w:p w:rsidR="00F612E5" w:rsidRPr="00EA485A" w:rsidRDefault="00BF76A2" w:rsidP="00B1570A">
            <w:pPr>
              <w:numPr>
                <w:ilvl w:val="0"/>
                <w:numId w:val="32"/>
              </w:numPr>
              <w:ind w:left="317"/>
            </w:pPr>
            <w:r>
              <w:t>о</w:t>
            </w:r>
            <w:r w:rsidR="00F612E5" w:rsidRPr="00EA485A">
              <w:t>браз жизни</w:t>
            </w:r>
          </w:p>
          <w:p w:rsidR="00F612E5" w:rsidRPr="00EA485A" w:rsidRDefault="00BF76A2" w:rsidP="00B1570A">
            <w:pPr>
              <w:numPr>
                <w:ilvl w:val="0"/>
                <w:numId w:val="32"/>
              </w:numPr>
              <w:ind w:left="317"/>
            </w:pPr>
            <w:r>
              <w:t>с</w:t>
            </w:r>
            <w:r w:rsidR="00F612E5" w:rsidRPr="00EA485A">
              <w:t xml:space="preserve">трана </w:t>
            </w:r>
          </w:p>
          <w:p w:rsidR="00F612E5" w:rsidRDefault="00BF76A2" w:rsidP="00B1570A">
            <w:pPr>
              <w:numPr>
                <w:ilvl w:val="0"/>
                <w:numId w:val="32"/>
              </w:numPr>
              <w:ind w:left="317"/>
            </w:pPr>
            <w:r>
              <w:t>с</w:t>
            </w:r>
            <w:r w:rsidR="00F612E5" w:rsidRPr="00EA485A">
              <w:t>корость использования товара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Акционерное общество считается созданным с момента …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41"/>
              </w:numPr>
              <w:ind w:left="459"/>
            </w:pPr>
            <w:r>
              <w:t>г</w:t>
            </w:r>
            <w:r w:rsidR="00F612E5" w:rsidRPr="00EA485A">
              <w:t>осударственной регистрации</w:t>
            </w:r>
          </w:p>
          <w:p w:rsidR="00F612E5" w:rsidRPr="00EA485A" w:rsidRDefault="00BF76A2" w:rsidP="00B1570A">
            <w:pPr>
              <w:numPr>
                <w:ilvl w:val="0"/>
                <w:numId w:val="41"/>
              </w:numPr>
              <w:ind w:left="459"/>
            </w:pPr>
            <w:r>
              <w:t>р</w:t>
            </w:r>
            <w:r w:rsidR="00F612E5" w:rsidRPr="00EA485A">
              <w:t>ешения собрания акционеров</w:t>
            </w:r>
          </w:p>
          <w:p w:rsidR="00F612E5" w:rsidRPr="00EA485A" w:rsidRDefault="00BF76A2" w:rsidP="00B1570A">
            <w:pPr>
              <w:numPr>
                <w:ilvl w:val="0"/>
                <w:numId w:val="41"/>
              </w:numPr>
              <w:ind w:left="459"/>
            </w:pPr>
            <w:r>
              <w:t>р</w:t>
            </w:r>
            <w:r w:rsidR="00F612E5" w:rsidRPr="00EA485A">
              <w:t>ешения руководства общества</w:t>
            </w:r>
          </w:p>
          <w:p w:rsidR="00F612E5" w:rsidRDefault="00BF76A2" w:rsidP="00B1570A">
            <w:pPr>
              <w:numPr>
                <w:ilvl w:val="0"/>
                <w:numId w:val="41"/>
              </w:numPr>
              <w:ind w:left="459"/>
            </w:pPr>
            <w:r>
              <w:t>п</w:t>
            </w:r>
            <w:r w:rsidR="00F612E5" w:rsidRPr="00EA485A">
              <w:t xml:space="preserve">одачи документов для </w:t>
            </w:r>
            <w:proofErr w:type="spellStart"/>
            <w:r w:rsidR="00F612E5" w:rsidRPr="00EA485A">
              <w:t>госуд</w:t>
            </w:r>
            <w:proofErr w:type="gramStart"/>
            <w:r w:rsidR="00F612E5" w:rsidRPr="00EA485A">
              <w:t>.р</w:t>
            </w:r>
            <w:proofErr w:type="gramEnd"/>
            <w:r w:rsidR="00F612E5" w:rsidRPr="00EA485A">
              <w:t>егистрации</w:t>
            </w:r>
            <w:proofErr w:type="spellEnd"/>
          </w:p>
          <w:p w:rsidR="00F612E5" w:rsidRPr="00EA485A" w:rsidRDefault="00F612E5" w:rsidP="00EA485A">
            <w:pPr>
              <w:ind w:left="459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2E5" w:rsidRPr="00B54F3A" w:rsidTr="001F503B">
        <w:trPr>
          <w:trHeight w:val="1132"/>
        </w:trPr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Общество признается дочерним, если …</w:t>
            </w:r>
          </w:p>
        </w:tc>
        <w:tc>
          <w:tcPr>
            <w:tcW w:w="6280" w:type="dxa"/>
          </w:tcPr>
          <w:p w:rsidR="00F612E5" w:rsidRPr="00EA485A" w:rsidRDefault="00BF76A2" w:rsidP="00EA485A">
            <w:pPr>
              <w:numPr>
                <w:ilvl w:val="0"/>
                <w:numId w:val="50"/>
              </w:numPr>
              <w:ind w:left="459"/>
            </w:pPr>
            <w:r>
              <w:t>в</w:t>
            </w:r>
            <w:r w:rsidR="00F612E5" w:rsidRPr="00EA485A">
              <w:t>озлагает на себя ответственность основного общества</w:t>
            </w:r>
          </w:p>
          <w:p w:rsidR="00F612E5" w:rsidRPr="00EA485A" w:rsidRDefault="00BF76A2" w:rsidP="00EA485A">
            <w:pPr>
              <w:numPr>
                <w:ilvl w:val="0"/>
                <w:numId w:val="50"/>
              </w:numPr>
              <w:ind w:left="459"/>
            </w:pPr>
            <w:r>
              <w:t>в</w:t>
            </w:r>
            <w:r w:rsidR="00F612E5" w:rsidRPr="00EA485A">
              <w:t>ыполняет указания основного (головного</w:t>
            </w:r>
            <w:proofErr w:type="gramStart"/>
            <w:r w:rsidR="00F612E5" w:rsidRPr="00EA485A">
              <w:t>)о</w:t>
            </w:r>
            <w:proofErr w:type="gramEnd"/>
            <w:r w:rsidR="00F612E5" w:rsidRPr="00EA485A">
              <w:t>бщества</w:t>
            </w:r>
          </w:p>
          <w:p w:rsidR="00F612E5" w:rsidRDefault="00BF76A2" w:rsidP="00EA485A">
            <w:pPr>
              <w:numPr>
                <w:ilvl w:val="0"/>
                <w:numId w:val="50"/>
              </w:numPr>
              <w:ind w:left="459"/>
            </w:pPr>
            <w:r>
              <w:t>п</w:t>
            </w:r>
            <w:r w:rsidR="00F612E5" w:rsidRPr="00EA485A">
              <w:t>ользуется финансами основного общества</w:t>
            </w:r>
          </w:p>
          <w:p w:rsidR="00F612E5" w:rsidRPr="00EA485A" w:rsidRDefault="00F612E5" w:rsidP="00EA485A">
            <w:pPr>
              <w:ind w:left="459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Что такое себестоимость?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36"/>
              </w:numPr>
              <w:ind w:left="317"/>
            </w:pPr>
            <w:r>
              <w:t>и</w:t>
            </w:r>
            <w:r w:rsidR="00F612E5" w:rsidRPr="00EA485A">
              <w:t>здержки предприятия</w:t>
            </w:r>
          </w:p>
          <w:p w:rsidR="00F612E5" w:rsidRPr="00EA485A" w:rsidRDefault="00BF76A2" w:rsidP="00B1570A">
            <w:pPr>
              <w:numPr>
                <w:ilvl w:val="0"/>
                <w:numId w:val="36"/>
              </w:numPr>
              <w:ind w:left="317"/>
            </w:pPr>
            <w:r>
              <w:t>с</w:t>
            </w:r>
            <w:r w:rsidR="00F612E5" w:rsidRPr="00EA485A">
              <w:t>тоимость, по которой предприятие приобретает для себя товары</w:t>
            </w:r>
          </w:p>
          <w:p w:rsidR="00F612E5" w:rsidRDefault="00BF76A2" w:rsidP="00B1570A">
            <w:pPr>
              <w:numPr>
                <w:ilvl w:val="0"/>
                <w:numId w:val="36"/>
              </w:numPr>
              <w:ind w:left="317"/>
            </w:pPr>
            <w:r>
              <w:t>с</w:t>
            </w:r>
            <w:r w:rsidR="00F612E5" w:rsidRPr="00EA485A">
              <w:t>тоимость, по которой предприятие реализует свои товары на рынке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Какого вида износа основных и оборотных фондов не существует?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43"/>
              </w:numPr>
              <w:ind w:left="317"/>
            </w:pPr>
            <w:r>
              <w:t>мо</w:t>
            </w:r>
            <w:r w:rsidR="00F612E5" w:rsidRPr="00EA485A">
              <w:t xml:space="preserve">ральный </w:t>
            </w:r>
          </w:p>
          <w:p w:rsidR="00F612E5" w:rsidRPr="00EA485A" w:rsidRDefault="00BF76A2" w:rsidP="00B1570A">
            <w:pPr>
              <w:numPr>
                <w:ilvl w:val="0"/>
                <w:numId w:val="43"/>
              </w:numPr>
              <w:ind w:left="317"/>
            </w:pPr>
            <w:r>
              <w:t>ф</w:t>
            </w:r>
            <w:r w:rsidR="00F612E5" w:rsidRPr="00EA485A">
              <w:t xml:space="preserve">изический </w:t>
            </w:r>
          </w:p>
          <w:p w:rsidR="00F612E5" w:rsidRDefault="00BF76A2" w:rsidP="00B1570A">
            <w:pPr>
              <w:numPr>
                <w:ilvl w:val="0"/>
                <w:numId w:val="43"/>
              </w:numPr>
              <w:ind w:left="317"/>
            </w:pPr>
            <w:r>
              <w:t>п</w:t>
            </w:r>
            <w:r w:rsidR="00F612E5" w:rsidRPr="00EA485A">
              <w:t xml:space="preserve">олный 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Какова основная цель предпринимателя?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37"/>
              </w:numPr>
              <w:ind w:left="317"/>
            </w:pPr>
            <w:r>
              <w:t>с</w:t>
            </w:r>
            <w:r w:rsidR="00F612E5" w:rsidRPr="00EA485A">
              <w:t>облюдение законодательства</w:t>
            </w:r>
          </w:p>
          <w:p w:rsidR="00F612E5" w:rsidRPr="00EA485A" w:rsidRDefault="00BF76A2" w:rsidP="00B1570A">
            <w:pPr>
              <w:numPr>
                <w:ilvl w:val="0"/>
                <w:numId w:val="37"/>
              </w:numPr>
              <w:ind w:left="317"/>
            </w:pPr>
            <w:r>
              <w:t>п</w:t>
            </w:r>
            <w:r w:rsidR="00F612E5" w:rsidRPr="00EA485A">
              <w:t xml:space="preserve">оддержание экологического равновесия </w:t>
            </w:r>
          </w:p>
          <w:p w:rsidR="00F612E5" w:rsidRPr="00EA485A" w:rsidRDefault="00BF76A2" w:rsidP="00B1570A">
            <w:pPr>
              <w:numPr>
                <w:ilvl w:val="0"/>
                <w:numId w:val="37"/>
              </w:numPr>
              <w:ind w:left="317"/>
            </w:pPr>
            <w:r>
              <w:t>п</w:t>
            </w:r>
            <w:r w:rsidR="00F612E5" w:rsidRPr="00EA485A">
              <w:t>олучение прибыли</w:t>
            </w:r>
          </w:p>
          <w:p w:rsidR="00F612E5" w:rsidRDefault="00BF76A2" w:rsidP="00B1570A">
            <w:pPr>
              <w:numPr>
                <w:ilvl w:val="0"/>
                <w:numId w:val="37"/>
              </w:numPr>
              <w:ind w:left="317"/>
            </w:pPr>
            <w:r>
              <w:t>с</w:t>
            </w:r>
            <w:r w:rsidR="00F612E5" w:rsidRPr="00EA485A">
              <w:t>оциальная удовлетворенность работников</w:t>
            </w:r>
          </w:p>
          <w:p w:rsidR="00F612E5" w:rsidRDefault="00F612E5" w:rsidP="00EA485A">
            <w:pPr>
              <w:ind w:left="317"/>
            </w:pPr>
          </w:p>
          <w:p w:rsidR="00CC6E89" w:rsidRDefault="00CC6E89" w:rsidP="00EA485A">
            <w:pPr>
              <w:ind w:left="317"/>
            </w:pPr>
          </w:p>
          <w:p w:rsidR="00CC6E89" w:rsidRDefault="00CC6E89" w:rsidP="00EA485A">
            <w:pPr>
              <w:ind w:left="317"/>
            </w:pPr>
          </w:p>
          <w:p w:rsidR="00CC6E89" w:rsidRDefault="00CC6E89" w:rsidP="00EA485A">
            <w:pPr>
              <w:ind w:left="317"/>
            </w:pPr>
          </w:p>
          <w:p w:rsidR="00CC6E89" w:rsidRPr="00EA485A" w:rsidRDefault="00CC6E89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612E5" w:rsidRPr="00B54F3A" w:rsidTr="007771D2">
        <w:tc>
          <w:tcPr>
            <w:tcW w:w="10499" w:type="dxa"/>
            <w:gridSpan w:val="4"/>
          </w:tcPr>
          <w:p w:rsidR="00F612E5" w:rsidRPr="00D62EEA" w:rsidRDefault="00F612E5" w:rsidP="007771D2">
            <w:pPr>
              <w:jc w:val="center"/>
              <w:rPr>
                <w:b/>
              </w:rPr>
            </w:pPr>
          </w:p>
          <w:p w:rsidR="00F612E5" w:rsidRPr="00EA485A" w:rsidRDefault="00F612E5" w:rsidP="007771D2">
            <w:pPr>
              <w:jc w:val="center"/>
              <w:rPr>
                <w:b/>
                <w:sz w:val="32"/>
                <w:szCs w:val="32"/>
              </w:rPr>
            </w:pPr>
            <w:r w:rsidRPr="00EA485A">
              <w:rPr>
                <w:b/>
                <w:sz w:val="32"/>
                <w:szCs w:val="32"/>
              </w:rPr>
              <w:t xml:space="preserve">Уровень </w:t>
            </w:r>
            <w:r w:rsidRPr="00EA485A">
              <w:rPr>
                <w:b/>
                <w:sz w:val="32"/>
                <w:szCs w:val="32"/>
                <w:lang w:val="en-US"/>
              </w:rPr>
              <w:t>III</w:t>
            </w:r>
          </w:p>
          <w:p w:rsidR="00F612E5" w:rsidRPr="00D62EEA" w:rsidRDefault="00F612E5" w:rsidP="00D62EEA">
            <w:pPr>
              <w:jc w:val="center"/>
              <w:rPr>
                <w:b/>
                <w:i/>
              </w:rPr>
            </w:pPr>
            <w:r w:rsidRPr="00EA485A">
              <w:rPr>
                <w:b/>
                <w:i/>
              </w:rPr>
              <w:t>(необходимо найт</w:t>
            </w:r>
            <w:r w:rsidR="00D62EEA">
              <w:rPr>
                <w:b/>
                <w:i/>
              </w:rPr>
              <w:t>и единственно правильный ответ)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Что включает понятие обеспечение качества продукции?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38"/>
              </w:numPr>
              <w:ind w:left="317"/>
            </w:pPr>
            <w:r>
              <w:t>в</w:t>
            </w:r>
            <w:r w:rsidR="00F612E5" w:rsidRPr="00EA485A">
              <w:t>се перечисленное в вариантах ответов</w:t>
            </w:r>
          </w:p>
          <w:p w:rsidR="00F612E5" w:rsidRPr="00EA485A" w:rsidRDefault="00BF76A2" w:rsidP="00B1570A">
            <w:pPr>
              <w:numPr>
                <w:ilvl w:val="0"/>
                <w:numId w:val="38"/>
              </w:numPr>
              <w:ind w:left="317"/>
            </w:pPr>
            <w:r>
              <w:t>у</w:t>
            </w:r>
            <w:r w:rsidR="00F612E5" w:rsidRPr="00EA485A">
              <w:t>становление уровня качества</w:t>
            </w:r>
          </w:p>
          <w:p w:rsidR="00F612E5" w:rsidRPr="00EA485A" w:rsidRDefault="00BF76A2" w:rsidP="00B1570A">
            <w:pPr>
              <w:numPr>
                <w:ilvl w:val="0"/>
                <w:numId w:val="38"/>
              </w:numPr>
              <w:ind w:left="317"/>
            </w:pPr>
            <w:r>
              <w:t>о</w:t>
            </w:r>
            <w:r w:rsidR="00F612E5" w:rsidRPr="00EA485A">
              <w:t>беспечение уровня качества</w:t>
            </w:r>
          </w:p>
          <w:p w:rsidR="00F612E5" w:rsidRDefault="00BF76A2" w:rsidP="00B1570A">
            <w:pPr>
              <w:numPr>
                <w:ilvl w:val="0"/>
                <w:numId w:val="38"/>
              </w:numPr>
              <w:ind w:left="317"/>
            </w:pPr>
            <w:r>
              <w:t>п</w:t>
            </w:r>
            <w:r w:rsidR="00F612E5" w:rsidRPr="00EA485A">
              <w:t>оддержание уровня качества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proofErr w:type="gramStart"/>
            <w:r w:rsidRPr="00EA485A">
              <w:t>Если продавец конкурирует с множеством себе подобных – все торгуют одинаковыми товарами – это:</w:t>
            </w:r>
            <w:proofErr w:type="gramEnd"/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39"/>
              </w:numPr>
              <w:ind w:left="317"/>
            </w:pPr>
            <w:r>
              <w:t>ч</w:t>
            </w:r>
            <w:r w:rsidR="00F612E5" w:rsidRPr="00EA485A">
              <w:t>истая монополия</w:t>
            </w:r>
          </w:p>
          <w:p w:rsidR="00F612E5" w:rsidRPr="00EA485A" w:rsidRDefault="00BF76A2" w:rsidP="00B1570A">
            <w:pPr>
              <w:numPr>
                <w:ilvl w:val="0"/>
                <w:numId w:val="39"/>
              </w:numPr>
              <w:ind w:left="317"/>
            </w:pPr>
            <w:r>
              <w:t>м</w:t>
            </w:r>
            <w:r w:rsidR="00F612E5" w:rsidRPr="00EA485A">
              <w:t>онополистическая конкуренция</w:t>
            </w:r>
          </w:p>
          <w:p w:rsidR="00F612E5" w:rsidRPr="00EA485A" w:rsidRDefault="00BF76A2" w:rsidP="00B1570A">
            <w:pPr>
              <w:numPr>
                <w:ilvl w:val="0"/>
                <w:numId w:val="39"/>
              </w:numPr>
              <w:ind w:left="317"/>
            </w:pPr>
            <w:r>
              <w:t>о</w:t>
            </w:r>
            <w:r w:rsidR="00F612E5" w:rsidRPr="00EA485A">
              <w:t>лигополистическая конкуренция</w:t>
            </w:r>
          </w:p>
          <w:p w:rsidR="00F612E5" w:rsidRDefault="00BF76A2" w:rsidP="00B1570A">
            <w:pPr>
              <w:numPr>
                <w:ilvl w:val="0"/>
                <w:numId w:val="39"/>
              </w:numPr>
              <w:ind w:left="317"/>
            </w:pPr>
            <w:r>
              <w:t>с</w:t>
            </w:r>
            <w:r w:rsidR="00F612E5" w:rsidRPr="00EA485A">
              <w:t>овершенная конкуренция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Как определяется цена на продукцию в условиях рынка: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35"/>
              </w:numPr>
              <w:ind w:left="317"/>
            </w:pPr>
            <w:r>
              <w:t>у</w:t>
            </w:r>
            <w:r w:rsidR="00F612E5" w:rsidRPr="00EA485A">
              <w:t>станавливается через соотношение денежного спроса и товарного предложения на данный вид продукции</w:t>
            </w:r>
          </w:p>
          <w:p w:rsidR="00F612E5" w:rsidRPr="00EA485A" w:rsidRDefault="00BF76A2" w:rsidP="00B1570A">
            <w:pPr>
              <w:numPr>
                <w:ilvl w:val="0"/>
                <w:numId w:val="35"/>
              </w:numPr>
              <w:ind w:left="317"/>
            </w:pPr>
            <w:r>
              <w:t>у</w:t>
            </w:r>
            <w:r w:rsidR="00F612E5" w:rsidRPr="00EA485A">
              <w:t>станавливается предприятием</w:t>
            </w:r>
          </w:p>
          <w:p w:rsidR="00F612E5" w:rsidRDefault="00BF76A2" w:rsidP="00B1570A">
            <w:pPr>
              <w:numPr>
                <w:ilvl w:val="0"/>
                <w:numId w:val="35"/>
              </w:numPr>
              <w:ind w:left="317"/>
            </w:pPr>
            <w:r>
              <w:t>у</w:t>
            </w:r>
            <w:r w:rsidR="00F612E5" w:rsidRPr="00EA485A">
              <w:t>станавливается государством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pPr>
              <w:ind w:left="24"/>
            </w:pPr>
            <w:r w:rsidRPr="00EA485A">
              <w:t>Правительственная политика в области расходов и налогообложения назыв</w:t>
            </w:r>
            <w:r w:rsidR="00A21CDA">
              <w:t>ает</w:t>
            </w:r>
            <w:r w:rsidRPr="00EA485A">
              <w:t>ся:</w:t>
            </w:r>
          </w:p>
          <w:p w:rsidR="00F612E5" w:rsidRPr="00EA485A" w:rsidRDefault="00F612E5" w:rsidP="007771D2">
            <w:pPr>
              <w:pStyle w:val="a7"/>
              <w:ind w:left="24"/>
              <w:jc w:val="left"/>
              <w:rPr>
                <w:snapToGrid w:val="0"/>
                <w:sz w:val="24"/>
              </w:rPr>
            </w:pP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47"/>
              </w:numPr>
              <w:ind w:left="459"/>
            </w:pPr>
            <w:r>
              <w:t>п</w:t>
            </w:r>
            <w:r w:rsidR="00F612E5" w:rsidRPr="00EA485A">
              <w:t>олитикой, основанной на количественной теории денег;</w:t>
            </w:r>
          </w:p>
          <w:p w:rsidR="00F612E5" w:rsidRPr="00EA485A" w:rsidRDefault="00BF76A2" w:rsidP="00B1570A">
            <w:pPr>
              <w:numPr>
                <w:ilvl w:val="0"/>
                <w:numId w:val="47"/>
              </w:numPr>
              <w:ind w:left="459"/>
            </w:pPr>
            <w:r>
              <w:t>м</w:t>
            </w:r>
            <w:r w:rsidR="00F612E5" w:rsidRPr="00EA485A">
              <w:t>онетарной политикой;</w:t>
            </w:r>
          </w:p>
          <w:p w:rsidR="00F612E5" w:rsidRPr="00EA485A" w:rsidRDefault="00BF76A2" w:rsidP="00B1570A">
            <w:pPr>
              <w:numPr>
                <w:ilvl w:val="0"/>
                <w:numId w:val="47"/>
              </w:numPr>
              <w:ind w:left="459"/>
            </w:pPr>
            <w:r>
              <w:t>д</w:t>
            </w:r>
            <w:r w:rsidR="00F612E5" w:rsidRPr="00EA485A">
              <w:t>еловым циклом;</w:t>
            </w:r>
          </w:p>
          <w:p w:rsidR="00F612E5" w:rsidRPr="00EA485A" w:rsidRDefault="00BF76A2" w:rsidP="00B1570A">
            <w:pPr>
              <w:numPr>
                <w:ilvl w:val="0"/>
                <w:numId w:val="47"/>
              </w:numPr>
              <w:ind w:left="459"/>
            </w:pPr>
            <w:r>
              <w:t>ф</w:t>
            </w:r>
            <w:r w:rsidR="00F612E5" w:rsidRPr="00EA485A">
              <w:t>искальной политикой.</w:t>
            </w:r>
          </w:p>
          <w:p w:rsidR="00F612E5" w:rsidRPr="00EA485A" w:rsidRDefault="00F612E5" w:rsidP="007771D2">
            <w:pPr>
              <w:ind w:left="81" w:firstLine="56"/>
              <w:rPr>
                <w:snapToGrid w:val="0"/>
              </w:rPr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r w:rsidRPr="00EA485A">
              <w:t>Объектом налогообложения может быть: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42"/>
              </w:numPr>
              <w:ind w:left="317"/>
            </w:pPr>
            <w:r>
              <w:t>д</w:t>
            </w:r>
            <w:r w:rsidR="00F612E5" w:rsidRPr="00EA485A">
              <w:t xml:space="preserve">оход </w:t>
            </w:r>
          </w:p>
          <w:p w:rsidR="00F612E5" w:rsidRPr="00EA485A" w:rsidRDefault="00BF76A2" w:rsidP="00B1570A">
            <w:pPr>
              <w:numPr>
                <w:ilvl w:val="0"/>
                <w:numId w:val="42"/>
              </w:numPr>
              <w:ind w:left="317"/>
            </w:pPr>
            <w:r>
              <w:t>и</w:t>
            </w:r>
            <w:r w:rsidR="00F612E5" w:rsidRPr="00EA485A">
              <w:t>мущество</w:t>
            </w:r>
          </w:p>
          <w:p w:rsidR="00F612E5" w:rsidRPr="00EA485A" w:rsidRDefault="00BF76A2" w:rsidP="00B1570A">
            <w:pPr>
              <w:numPr>
                <w:ilvl w:val="0"/>
                <w:numId w:val="42"/>
              </w:numPr>
              <w:ind w:left="317"/>
            </w:pPr>
            <w:r>
              <w:t>т</w:t>
            </w:r>
            <w:r w:rsidR="00F612E5" w:rsidRPr="00EA485A">
              <w:t xml:space="preserve">овары и услуги </w:t>
            </w:r>
          </w:p>
          <w:p w:rsidR="00F612E5" w:rsidRDefault="00BF76A2" w:rsidP="00B1570A">
            <w:pPr>
              <w:numPr>
                <w:ilvl w:val="0"/>
                <w:numId w:val="42"/>
              </w:numPr>
              <w:ind w:left="317"/>
            </w:pPr>
            <w:r>
              <w:t>в</w:t>
            </w:r>
            <w:r w:rsidR="00F612E5" w:rsidRPr="00EA485A">
              <w:t>се вышеперечисленное</w:t>
            </w:r>
          </w:p>
          <w:p w:rsidR="00F612E5" w:rsidRPr="00EA485A" w:rsidRDefault="00F612E5" w:rsidP="00EA485A">
            <w:pPr>
              <w:ind w:left="317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12E5" w:rsidRPr="00B54F3A" w:rsidTr="00F126FD">
        <w:tc>
          <w:tcPr>
            <w:tcW w:w="534" w:type="dxa"/>
          </w:tcPr>
          <w:p w:rsidR="00F612E5" w:rsidRPr="00EA485A" w:rsidRDefault="00F612E5" w:rsidP="00B1570A">
            <w:pPr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260" w:type="dxa"/>
          </w:tcPr>
          <w:p w:rsidR="00F612E5" w:rsidRPr="00EA485A" w:rsidRDefault="00F612E5" w:rsidP="007771D2">
            <w:pPr>
              <w:ind w:left="24"/>
            </w:pPr>
            <w:r w:rsidRPr="00EA485A">
              <w:t>Какая из перечисленных групп населения выиграет от повышения цен:</w:t>
            </w:r>
          </w:p>
        </w:tc>
        <w:tc>
          <w:tcPr>
            <w:tcW w:w="6280" w:type="dxa"/>
          </w:tcPr>
          <w:p w:rsidR="00F612E5" w:rsidRPr="00EA485A" w:rsidRDefault="00BF76A2" w:rsidP="00B1570A">
            <w:pPr>
              <w:numPr>
                <w:ilvl w:val="0"/>
                <w:numId w:val="48"/>
              </w:numPr>
              <w:ind w:left="317"/>
            </w:pPr>
            <w:r>
              <w:t>л</w:t>
            </w:r>
            <w:r w:rsidR="00F612E5" w:rsidRPr="00EA485A">
              <w:t>юди, имеющие фиксированный доход;</w:t>
            </w:r>
          </w:p>
          <w:p w:rsidR="00F612E5" w:rsidRPr="00EA485A" w:rsidRDefault="00BF76A2" w:rsidP="00B1570A">
            <w:pPr>
              <w:numPr>
                <w:ilvl w:val="0"/>
                <w:numId w:val="48"/>
              </w:numPr>
              <w:spacing w:before="20"/>
              <w:ind w:left="317"/>
            </w:pPr>
            <w:r>
              <w:t>д</w:t>
            </w:r>
            <w:r w:rsidR="00F612E5" w:rsidRPr="00EA485A">
              <w:t>ержатели акций;</w:t>
            </w:r>
          </w:p>
          <w:p w:rsidR="00F612E5" w:rsidRPr="00EA485A" w:rsidRDefault="00BF76A2" w:rsidP="00B1570A">
            <w:pPr>
              <w:numPr>
                <w:ilvl w:val="0"/>
                <w:numId w:val="48"/>
              </w:numPr>
              <w:ind w:left="317"/>
            </w:pPr>
            <w:r>
              <w:t>з</w:t>
            </w:r>
            <w:r w:rsidR="00F612E5" w:rsidRPr="00EA485A">
              <w:t>аемщики;</w:t>
            </w:r>
          </w:p>
          <w:p w:rsidR="00F612E5" w:rsidRPr="00EA485A" w:rsidRDefault="00BF76A2" w:rsidP="00B1570A">
            <w:pPr>
              <w:numPr>
                <w:ilvl w:val="0"/>
                <w:numId w:val="48"/>
              </w:numPr>
              <w:ind w:left="317"/>
            </w:pPr>
            <w:r>
              <w:t>к</w:t>
            </w:r>
            <w:r w:rsidR="00F612E5" w:rsidRPr="00EA485A">
              <w:t>редиторы.</w:t>
            </w:r>
          </w:p>
          <w:p w:rsidR="00F612E5" w:rsidRPr="00EA485A" w:rsidRDefault="00F612E5" w:rsidP="007771D2">
            <w:pPr>
              <w:ind w:left="81"/>
            </w:pPr>
          </w:p>
        </w:tc>
        <w:tc>
          <w:tcPr>
            <w:tcW w:w="425" w:type="dxa"/>
          </w:tcPr>
          <w:p w:rsidR="00F612E5" w:rsidRPr="00EA485A" w:rsidRDefault="00AC5890" w:rsidP="00777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F3A36" w:rsidRDefault="007F3A36" w:rsidP="007F3A36"/>
    <w:p w:rsidR="00A03EC7" w:rsidRDefault="00A03EC7" w:rsidP="00A03EC7">
      <w:pPr>
        <w:jc w:val="both"/>
        <w:rPr>
          <w:b/>
        </w:rPr>
      </w:pPr>
    </w:p>
    <w:p w:rsidR="0094204B" w:rsidRPr="00FB7459" w:rsidRDefault="0094204B" w:rsidP="0094204B">
      <w:pPr>
        <w:rPr>
          <w:sz w:val="28"/>
          <w:szCs w:val="28"/>
        </w:rPr>
      </w:pPr>
      <w:r w:rsidRPr="00FB7459">
        <w:rPr>
          <w:sz w:val="28"/>
          <w:szCs w:val="28"/>
        </w:rPr>
        <w:t>Критерии оценивания:</w:t>
      </w:r>
    </w:p>
    <w:p w:rsidR="0094204B" w:rsidRDefault="0094204B" w:rsidP="009420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0 – 29 баллов - «2» неудовлетворительно</w:t>
      </w:r>
    </w:p>
    <w:p w:rsidR="0094204B" w:rsidRDefault="0094204B" w:rsidP="009420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 - 33 балла – «3» (удовлетворительно)</w:t>
      </w:r>
    </w:p>
    <w:p w:rsidR="0094204B" w:rsidRDefault="0094204B" w:rsidP="009420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 – 39 баллов – «4» (хорошо)</w:t>
      </w:r>
    </w:p>
    <w:p w:rsidR="0094204B" w:rsidRDefault="0094204B" w:rsidP="0094204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 – 44 балла  -  «5» (отлично).</w:t>
      </w:r>
    </w:p>
    <w:p w:rsidR="00037B04" w:rsidRPr="008650A1" w:rsidRDefault="00A03EC7" w:rsidP="00037B04">
      <w:pPr>
        <w:jc w:val="center"/>
        <w:rPr>
          <w:b/>
        </w:rPr>
      </w:pPr>
      <w:r>
        <w:br w:type="page"/>
      </w:r>
      <w:r w:rsidR="00037B04" w:rsidRPr="008650A1">
        <w:rPr>
          <w:b/>
        </w:rPr>
        <w:lastRenderedPageBreak/>
        <w:t xml:space="preserve">Эталоны ответов на контрольные вопросы для проведения </w:t>
      </w:r>
      <w:proofErr w:type="spellStart"/>
      <w:r w:rsidR="00037B04" w:rsidRPr="008650A1">
        <w:rPr>
          <w:b/>
        </w:rPr>
        <w:t>срезовой</w:t>
      </w:r>
      <w:proofErr w:type="spellEnd"/>
      <w:r w:rsidR="00037B04" w:rsidRPr="008650A1">
        <w:rPr>
          <w:b/>
        </w:rPr>
        <w:t xml:space="preserve"> работы по дисциплине «Экономика отрасли и предприятия» </w:t>
      </w:r>
    </w:p>
    <w:p w:rsidR="00930FBF" w:rsidRPr="008650A1" w:rsidRDefault="00930FBF" w:rsidP="00037B04">
      <w:pPr>
        <w:jc w:val="center"/>
        <w:rPr>
          <w:b/>
        </w:rPr>
      </w:pPr>
    </w:p>
    <w:p w:rsidR="00037B04" w:rsidRPr="008650A1" w:rsidRDefault="00037B04" w:rsidP="00037B04">
      <w:pPr>
        <w:jc w:val="both"/>
      </w:pPr>
      <w:r w:rsidRPr="008650A1">
        <w:t>№ группы ____________ Ф.И.О. _____________________________________________</w:t>
      </w:r>
    </w:p>
    <w:p w:rsidR="00930FBF" w:rsidRPr="008650A1" w:rsidRDefault="00930FBF"/>
    <w:p w:rsidR="00037B04" w:rsidRPr="008650A1" w:rsidRDefault="00CC6E89">
      <w:r w:rsidRPr="008650A1">
        <w:t>Вариант №  _________</w:t>
      </w:r>
    </w:p>
    <w:tbl>
      <w:tblPr>
        <w:tblStyle w:val="a3"/>
        <w:tblW w:w="0" w:type="auto"/>
        <w:tblLook w:val="04A0"/>
      </w:tblPr>
      <w:tblGrid>
        <w:gridCol w:w="1807"/>
        <w:gridCol w:w="1808"/>
        <w:gridCol w:w="1808"/>
        <w:gridCol w:w="1808"/>
        <w:gridCol w:w="1808"/>
        <w:gridCol w:w="1808"/>
      </w:tblGrid>
      <w:tr w:rsidR="00037B04" w:rsidRPr="008650A1" w:rsidTr="00037B04">
        <w:trPr>
          <w:trHeight w:val="488"/>
        </w:trPr>
        <w:tc>
          <w:tcPr>
            <w:tcW w:w="1807" w:type="dxa"/>
          </w:tcPr>
          <w:p w:rsidR="00037B04" w:rsidRPr="008650A1" w:rsidRDefault="00037B04" w:rsidP="00037B04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№ вопроса</w:t>
            </w: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№ ответа</w:t>
            </w: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балл</w:t>
            </w: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№ вопроса</w:t>
            </w: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№ ответа</w:t>
            </w: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балл</w:t>
            </w: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037B04" w:rsidRPr="008650A1" w:rsidTr="00037B04">
        <w:tc>
          <w:tcPr>
            <w:tcW w:w="1807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037B04" w:rsidRPr="008650A1" w:rsidRDefault="00037B04" w:rsidP="00037B04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8650A1" w:rsidRDefault="008650A1" w:rsidP="008650A1">
      <w:pPr>
        <w:jc w:val="center"/>
        <w:rPr>
          <w:b/>
        </w:rPr>
      </w:pPr>
    </w:p>
    <w:p w:rsidR="008650A1" w:rsidRDefault="008650A1" w:rsidP="008650A1">
      <w:pPr>
        <w:jc w:val="center"/>
        <w:rPr>
          <w:b/>
        </w:rPr>
      </w:pPr>
    </w:p>
    <w:p w:rsidR="008650A1" w:rsidRPr="008650A1" w:rsidRDefault="008650A1" w:rsidP="008650A1">
      <w:pPr>
        <w:jc w:val="center"/>
        <w:rPr>
          <w:b/>
        </w:rPr>
      </w:pPr>
      <w:r w:rsidRPr="008650A1">
        <w:rPr>
          <w:b/>
        </w:rPr>
        <w:t xml:space="preserve">Эталоны ответов на контрольные вопросы для проведения </w:t>
      </w:r>
      <w:proofErr w:type="spellStart"/>
      <w:r w:rsidRPr="008650A1">
        <w:rPr>
          <w:b/>
        </w:rPr>
        <w:t>срезовой</w:t>
      </w:r>
      <w:proofErr w:type="spellEnd"/>
      <w:r w:rsidRPr="008650A1">
        <w:rPr>
          <w:b/>
        </w:rPr>
        <w:t xml:space="preserve"> работы по дисциплине «Экономика отрасли и предприятия» </w:t>
      </w:r>
    </w:p>
    <w:p w:rsidR="008650A1" w:rsidRPr="008650A1" w:rsidRDefault="008650A1" w:rsidP="008650A1">
      <w:pPr>
        <w:jc w:val="center"/>
        <w:rPr>
          <w:b/>
        </w:rPr>
      </w:pPr>
    </w:p>
    <w:p w:rsidR="008650A1" w:rsidRPr="008650A1" w:rsidRDefault="008650A1" w:rsidP="008650A1">
      <w:pPr>
        <w:jc w:val="both"/>
      </w:pPr>
      <w:r w:rsidRPr="008650A1">
        <w:t>№ группы ____________ Ф.И.О. _____________________________________________</w:t>
      </w:r>
    </w:p>
    <w:p w:rsidR="008650A1" w:rsidRPr="008650A1" w:rsidRDefault="008650A1" w:rsidP="008650A1"/>
    <w:p w:rsidR="008650A1" w:rsidRPr="008650A1" w:rsidRDefault="008650A1" w:rsidP="008650A1">
      <w:r w:rsidRPr="008650A1">
        <w:t>Вариант №  _________</w:t>
      </w:r>
    </w:p>
    <w:tbl>
      <w:tblPr>
        <w:tblStyle w:val="a3"/>
        <w:tblW w:w="0" w:type="auto"/>
        <w:tblLook w:val="04A0"/>
      </w:tblPr>
      <w:tblGrid>
        <w:gridCol w:w="1807"/>
        <w:gridCol w:w="1808"/>
        <w:gridCol w:w="1808"/>
        <w:gridCol w:w="1808"/>
        <w:gridCol w:w="1808"/>
        <w:gridCol w:w="1808"/>
      </w:tblGrid>
      <w:tr w:rsidR="008650A1" w:rsidRPr="008650A1" w:rsidTr="005E275F">
        <w:trPr>
          <w:trHeight w:val="488"/>
        </w:trPr>
        <w:tc>
          <w:tcPr>
            <w:tcW w:w="1807" w:type="dxa"/>
          </w:tcPr>
          <w:p w:rsidR="008650A1" w:rsidRPr="008650A1" w:rsidRDefault="008650A1" w:rsidP="005E275F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№ вопроса</w:t>
            </w: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№ ответа</w:t>
            </w: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балл</w:t>
            </w: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№ вопроса</w:t>
            </w: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№ ответа</w:t>
            </w: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jc w:val="center"/>
              <w:rPr>
                <w:rFonts w:ascii="Cambria" w:hAnsi="Cambria"/>
                <w:b/>
                <w:bCs/>
                <w:i/>
                <w:lang w:eastAsia="en-US"/>
              </w:rPr>
            </w:pPr>
            <w:r w:rsidRPr="008650A1">
              <w:rPr>
                <w:rFonts w:ascii="Cambria" w:hAnsi="Cambria"/>
                <w:b/>
                <w:bCs/>
                <w:i/>
                <w:lang w:eastAsia="en-US"/>
              </w:rPr>
              <w:t>балл</w:t>
            </w: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8650A1" w:rsidRPr="008650A1" w:rsidTr="005E275F">
        <w:tc>
          <w:tcPr>
            <w:tcW w:w="1807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3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pStyle w:val="a4"/>
              <w:numPr>
                <w:ilvl w:val="0"/>
                <w:numId w:val="57"/>
              </w:num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  <w:tc>
          <w:tcPr>
            <w:tcW w:w="1808" w:type="dxa"/>
          </w:tcPr>
          <w:p w:rsidR="008650A1" w:rsidRPr="008650A1" w:rsidRDefault="008650A1" w:rsidP="005E275F">
            <w:pPr>
              <w:spacing w:line="360" w:lineRule="auto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8650A1" w:rsidRPr="008650A1" w:rsidRDefault="008650A1" w:rsidP="008650A1">
      <w:pPr>
        <w:rPr>
          <w:rFonts w:ascii="Cambria" w:hAnsi="Cambria"/>
          <w:b/>
          <w:bCs/>
          <w:lang w:eastAsia="en-US"/>
        </w:rPr>
      </w:pPr>
    </w:p>
    <w:p w:rsidR="00037B04" w:rsidRDefault="00037B04">
      <w:pPr>
        <w:rPr>
          <w:rFonts w:ascii="Cambria" w:hAnsi="Cambria"/>
          <w:b/>
          <w:bCs/>
          <w:sz w:val="28"/>
          <w:szCs w:val="28"/>
          <w:lang w:eastAsia="en-US"/>
        </w:rPr>
      </w:pPr>
      <w:r>
        <w:br w:type="page"/>
      </w:r>
    </w:p>
    <w:p w:rsidR="00A03EC7" w:rsidRDefault="00A03EC7" w:rsidP="00A03EC7">
      <w:pPr>
        <w:pStyle w:val="1"/>
        <w:jc w:val="center"/>
        <w:rPr>
          <w:color w:val="auto"/>
        </w:rPr>
      </w:pPr>
      <w:r w:rsidRPr="006E101C">
        <w:rPr>
          <w:color w:val="auto"/>
        </w:rPr>
        <w:lastRenderedPageBreak/>
        <w:t xml:space="preserve">Ответы на </w:t>
      </w:r>
      <w:r w:rsidR="00CC6E89">
        <w:rPr>
          <w:color w:val="auto"/>
        </w:rPr>
        <w:t xml:space="preserve">контрольные вопросы </w:t>
      </w:r>
      <w:proofErr w:type="spellStart"/>
      <w:r w:rsidR="00CC6E89">
        <w:rPr>
          <w:color w:val="auto"/>
        </w:rPr>
        <w:t>срезовой</w:t>
      </w:r>
      <w:proofErr w:type="spellEnd"/>
      <w:r w:rsidR="00CC6E89">
        <w:rPr>
          <w:color w:val="auto"/>
        </w:rPr>
        <w:t xml:space="preserve"> работы</w:t>
      </w:r>
    </w:p>
    <w:p w:rsidR="005B6D50" w:rsidRPr="00037B04" w:rsidRDefault="005B6D50" w:rsidP="005B6D50">
      <w:pPr>
        <w:jc w:val="center"/>
        <w:rPr>
          <w:b/>
          <w:lang w:eastAsia="en-US"/>
        </w:rPr>
      </w:pPr>
      <w:r w:rsidRPr="005B6D50">
        <w:rPr>
          <w:b/>
          <w:sz w:val="32"/>
          <w:szCs w:val="32"/>
          <w:lang w:eastAsia="en-US"/>
        </w:rPr>
        <w:t>Вариант I</w:t>
      </w:r>
    </w:p>
    <w:p w:rsidR="00A03EC7" w:rsidRDefault="00A03EC7" w:rsidP="00A03E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160"/>
        <w:gridCol w:w="3103"/>
      </w:tblGrid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A03EC7">
              <w:rPr>
                <w:sz w:val="36"/>
                <w:szCs w:val="36"/>
              </w:rPr>
              <w:t>№ вопроса</w:t>
            </w:r>
          </w:p>
        </w:tc>
        <w:tc>
          <w:tcPr>
            <w:tcW w:w="3160" w:type="dxa"/>
          </w:tcPr>
          <w:p w:rsidR="00FB7459" w:rsidRPr="00A03EC7" w:rsidRDefault="00FB745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A03EC7">
              <w:rPr>
                <w:sz w:val="36"/>
                <w:szCs w:val="36"/>
              </w:rPr>
              <w:t>№ ответа</w:t>
            </w:r>
          </w:p>
        </w:tc>
        <w:tc>
          <w:tcPr>
            <w:tcW w:w="3103" w:type="dxa"/>
          </w:tcPr>
          <w:p w:rsidR="00FB7459" w:rsidRPr="00A03EC7" w:rsidRDefault="00FB7459" w:rsidP="00D83EA7">
            <w:pPr>
              <w:ind w:left="131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оимость вопроса (балл)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037B04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037B04">
              <w:rPr>
                <w:sz w:val="36"/>
                <w:szCs w:val="36"/>
              </w:rPr>
              <w:t>3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037B04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037B04">
              <w:rPr>
                <w:sz w:val="36"/>
                <w:szCs w:val="36"/>
              </w:rPr>
              <w:t>3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037B04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037B04">
              <w:rPr>
                <w:sz w:val="36"/>
                <w:szCs w:val="36"/>
              </w:rPr>
              <w:t>3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037B04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037B04">
              <w:rPr>
                <w:sz w:val="36"/>
                <w:szCs w:val="36"/>
              </w:rPr>
              <w:t>4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037B04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037B04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 xml:space="preserve">, </w:t>
            </w:r>
            <w:r w:rsidRPr="00037B04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, </w:t>
            </w:r>
            <w:r w:rsidRPr="00037B04">
              <w:rPr>
                <w:sz w:val="36"/>
                <w:szCs w:val="36"/>
              </w:rPr>
              <w:t>8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A877FC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5B6D50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B7459" w:rsidRPr="00A03EC7" w:rsidTr="00D83EA7">
        <w:trPr>
          <w:jc w:val="center"/>
        </w:trPr>
        <w:tc>
          <w:tcPr>
            <w:tcW w:w="3295" w:type="dxa"/>
          </w:tcPr>
          <w:p w:rsidR="00FB7459" w:rsidRPr="00A03EC7" w:rsidRDefault="00FB7459" w:rsidP="00B1570A">
            <w:pPr>
              <w:pStyle w:val="a4"/>
              <w:numPr>
                <w:ilvl w:val="0"/>
                <w:numId w:val="23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103" w:type="dxa"/>
          </w:tcPr>
          <w:p w:rsidR="00FB7459" w:rsidRPr="00A03EC7" w:rsidRDefault="0043441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45317B" w:rsidRPr="00A03EC7" w:rsidTr="00D83EA7">
        <w:trPr>
          <w:jc w:val="center"/>
        </w:trPr>
        <w:tc>
          <w:tcPr>
            <w:tcW w:w="3295" w:type="dxa"/>
          </w:tcPr>
          <w:p w:rsidR="0045317B" w:rsidRPr="00A03EC7" w:rsidRDefault="0045317B" w:rsidP="0045317B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45317B" w:rsidRDefault="0045317B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</w:p>
        </w:tc>
        <w:tc>
          <w:tcPr>
            <w:tcW w:w="3103" w:type="dxa"/>
          </w:tcPr>
          <w:p w:rsidR="0045317B" w:rsidRDefault="00DF1279" w:rsidP="00A03EC7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/>
            </w:r>
            <w:r w:rsidR="0045317B">
              <w:rPr>
                <w:sz w:val="36"/>
                <w:szCs w:val="36"/>
              </w:rPr>
              <w:instrText xml:space="preserve"> =SUM(ABOVE) </w:instrText>
            </w:r>
            <w:r>
              <w:rPr>
                <w:sz w:val="36"/>
                <w:szCs w:val="36"/>
              </w:rPr>
              <w:fldChar w:fldCharType="separate"/>
            </w:r>
            <w:r w:rsidR="0045317B">
              <w:rPr>
                <w:noProof/>
                <w:sz w:val="36"/>
                <w:szCs w:val="36"/>
              </w:rPr>
              <w:t>44</w:t>
            </w:r>
            <w:r>
              <w:rPr>
                <w:sz w:val="36"/>
                <w:szCs w:val="36"/>
              </w:rPr>
              <w:fldChar w:fldCharType="end"/>
            </w:r>
          </w:p>
        </w:tc>
      </w:tr>
    </w:tbl>
    <w:p w:rsidR="00A03EC7" w:rsidRPr="00FB7459" w:rsidRDefault="00FB7459" w:rsidP="007F3A36">
      <w:pPr>
        <w:rPr>
          <w:sz w:val="28"/>
          <w:szCs w:val="28"/>
        </w:rPr>
      </w:pPr>
      <w:r w:rsidRPr="00FB7459">
        <w:rPr>
          <w:sz w:val="28"/>
          <w:szCs w:val="28"/>
        </w:rPr>
        <w:t>Критерии оценивания:</w:t>
      </w:r>
    </w:p>
    <w:p w:rsidR="00377E38" w:rsidRDefault="00377E38" w:rsidP="00377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– 29 баллов </w:t>
      </w:r>
      <w:r w:rsidR="00CC6E8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C6E89">
        <w:rPr>
          <w:sz w:val="28"/>
          <w:szCs w:val="28"/>
        </w:rPr>
        <w:t xml:space="preserve">«2» </w:t>
      </w:r>
      <w:r>
        <w:rPr>
          <w:sz w:val="28"/>
          <w:szCs w:val="28"/>
        </w:rPr>
        <w:t>неудовлетворительно</w:t>
      </w:r>
    </w:p>
    <w:p w:rsidR="00377E38" w:rsidRDefault="00377E38" w:rsidP="00377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 - 33 балла – «3» (удовлетворительно)</w:t>
      </w:r>
    </w:p>
    <w:p w:rsidR="00377E38" w:rsidRDefault="00377E38" w:rsidP="00377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 – 39 баллов – «4» (хорошо)</w:t>
      </w:r>
    </w:p>
    <w:p w:rsidR="00377E38" w:rsidRDefault="00377E38" w:rsidP="00377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 – 44 балла  -  «5» (отлично).</w:t>
      </w:r>
    </w:p>
    <w:p w:rsidR="00CC6E89" w:rsidRDefault="007771D2" w:rsidP="00CC1B0F">
      <w:pPr>
        <w:pStyle w:val="1"/>
        <w:spacing w:before="0" w:line="240" w:lineRule="auto"/>
        <w:jc w:val="center"/>
        <w:rPr>
          <w:color w:val="auto"/>
        </w:rPr>
      </w:pPr>
      <w:r>
        <w:br w:type="page"/>
      </w:r>
      <w:r w:rsidR="00CC6E89" w:rsidRPr="006E101C">
        <w:rPr>
          <w:color w:val="auto"/>
        </w:rPr>
        <w:lastRenderedPageBreak/>
        <w:t xml:space="preserve">Ответы на </w:t>
      </w:r>
      <w:r w:rsidR="00CC6E89">
        <w:rPr>
          <w:color w:val="auto"/>
        </w:rPr>
        <w:t xml:space="preserve">контрольные вопросы </w:t>
      </w:r>
      <w:proofErr w:type="spellStart"/>
      <w:r w:rsidR="00CC6E89">
        <w:rPr>
          <w:color w:val="auto"/>
        </w:rPr>
        <w:t>срезовой</w:t>
      </w:r>
      <w:proofErr w:type="spellEnd"/>
      <w:r w:rsidR="00CC6E89">
        <w:rPr>
          <w:color w:val="auto"/>
        </w:rPr>
        <w:t xml:space="preserve"> работы</w:t>
      </w:r>
    </w:p>
    <w:p w:rsidR="007771D2" w:rsidRPr="00CC6E89" w:rsidRDefault="007771D2" w:rsidP="00CC1B0F">
      <w:pPr>
        <w:pStyle w:val="1"/>
        <w:spacing w:before="0" w:line="240" w:lineRule="auto"/>
        <w:jc w:val="center"/>
        <w:rPr>
          <w:color w:val="auto"/>
          <w:lang w:val="en-US"/>
        </w:rPr>
      </w:pPr>
      <w:r w:rsidRPr="00CC6E89">
        <w:rPr>
          <w:color w:val="auto"/>
          <w:sz w:val="32"/>
          <w:szCs w:val="32"/>
        </w:rPr>
        <w:t>Вариант I</w:t>
      </w:r>
      <w:proofErr w:type="spellStart"/>
      <w:r w:rsidRPr="00CC6E89">
        <w:rPr>
          <w:color w:val="auto"/>
          <w:sz w:val="32"/>
          <w:szCs w:val="32"/>
          <w:lang w:val="en-US"/>
        </w:rPr>
        <w:t>I</w:t>
      </w:r>
      <w:proofErr w:type="spellEnd"/>
    </w:p>
    <w:p w:rsidR="007771D2" w:rsidRDefault="007771D2" w:rsidP="007771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160"/>
        <w:gridCol w:w="3245"/>
      </w:tblGrid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A03EC7">
              <w:rPr>
                <w:sz w:val="36"/>
                <w:szCs w:val="36"/>
              </w:rPr>
              <w:t>№ вопроса</w:t>
            </w:r>
          </w:p>
        </w:tc>
        <w:tc>
          <w:tcPr>
            <w:tcW w:w="3160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 w:rsidRPr="00A03EC7">
              <w:rPr>
                <w:sz w:val="36"/>
                <w:szCs w:val="36"/>
              </w:rPr>
              <w:t>№ ответа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оимость вопроса (балл)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5B6D50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5B6D50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5B6D50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5B6D50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5B6D50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A877FC" w:rsidRDefault="00A877FC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7771D2">
            <w:pPr>
              <w:pStyle w:val="a4"/>
              <w:numPr>
                <w:ilvl w:val="0"/>
                <w:numId w:val="51"/>
              </w:numPr>
              <w:ind w:hanging="11"/>
              <w:jc w:val="center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P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245" w:type="dxa"/>
          </w:tcPr>
          <w:p w:rsidR="007771D2" w:rsidRPr="00A03EC7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7771D2" w:rsidRPr="00A03EC7" w:rsidTr="00D83EA7">
        <w:trPr>
          <w:jc w:val="center"/>
        </w:trPr>
        <w:tc>
          <w:tcPr>
            <w:tcW w:w="3295" w:type="dxa"/>
          </w:tcPr>
          <w:p w:rsidR="007771D2" w:rsidRPr="00A03EC7" w:rsidRDefault="007771D2" w:rsidP="0045317B">
            <w:pPr>
              <w:pStyle w:val="a4"/>
              <w:rPr>
                <w:sz w:val="36"/>
                <w:szCs w:val="36"/>
              </w:rPr>
            </w:pPr>
          </w:p>
        </w:tc>
        <w:tc>
          <w:tcPr>
            <w:tcW w:w="3160" w:type="dxa"/>
          </w:tcPr>
          <w:p w:rsidR="007771D2" w:rsidRDefault="007771D2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3245" w:type="dxa"/>
          </w:tcPr>
          <w:p w:rsidR="007771D2" w:rsidRPr="007771D2" w:rsidRDefault="00DF1279" w:rsidP="007771D2">
            <w:pPr>
              <w:ind w:left="720"/>
              <w:contextualSpacing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fldChar w:fldCharType="begin"/>
            </w:r>
            <w:r w:rsidR="0045317B">
              <w:rPr>
                <w:sz w:val="36"/>
                <w:szCs w:val="36"/>
                <w:lang w:val="en-US"/>
              </w:rPr>
              <w:instrText xml:space="preserve"> =SUM(ABOVE) </w:instrText>
            </w:r>
            <w:r>
              <w:rPr>
                <w:sz w:val="36"/>
                <w:szCs w:val="36"/>
                <w:lang w:val="en-US"/>
              </w:rPr>
              <w:fldChar w:fldCharType="separate"/>
            </w:r>
            <w:r w:rsidR="0045317B">
              <w:rPr>
                <w:noProof/>
                <w:sz w:val="36"/>
                <w:szCs w:val="36"/>
                <w:lang w:val="en-US"/>
              </w:rPr>
              <w:t>44</w:t>
            </w:r>
            <w:r>
              <w:rPr>
                <w:sz w:val="36"/>
                <w:szCs w:val="36"/>
                <w:lang w:val="en-US"/>
              </w:rPr>
              <w:fldChar w:fldCharType="end"/>
            </w:r>
          </w:p>
        </w:tc>
      </w:tr>
    </w:tbl>
    <w:p w:rsidR="00377E38" w:rsidRPr="00FB7459" w:rsidRDefault="00377E38" w:rsidP="00377E38">
      <w:pPr>
        <w:rPr>
          <w:sz w:val="28"/>
          <w:szCs w:val="28"/>
        </w:rPr>
      </w:pPr>
      <w:r w:rsidRPr="00FB7459">
        <w:rPr>
          <w:sz w:val="28"/>
          <w:szCs w:val="28"/>
        </w:rPr>
        <w:t>Критерии оценивания:</w:t>
      </w:r>
    </w:p>
    <w:p w:rsidR="00377E38" w:rsidRDefault="00377E38" w:rsidP="00377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 – 29 баллов - </w:t>
      </w:r>
      <w:r w:rsidR="00CC6E89">
        <w:rPr>
          <w:sz w:val="28"/>
          <w:szCs w:val="28"/>
        </w:rPr>
        <w:t xml:space="preserve">«2» </w:t>
      </w:r>
      <w:r>
        <w:rPr>
          <w:sz w:val="28"/>
          <w:szCs w:val="28"/>
        </w:rPr>
        <w:t>неудовлетворительно</w:t>
      </w:r>
    </w:p>
    <w:p w:rsidR="00377E38" w:rsidRDefault="00377E38" w:rsidP="00377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 - 33 балла – «3» (удовлетворительно)</w:t>
      </w:r>
    </w:p>
    <w:p w:rsidR="00377E38" w:rsidRDefault="00377E38" w:rsidP="00377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4 – 39 баллов – «4» (хорошо)</w:t>
      </w:r>
    </w:p>
    <w:p w:rsidR="00377E38" w:rsidRDefault="00377E38" w:rsidP="00377E3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0 – 44 балла  -  «5» (отлично).</w:t>
      </w:r>
    </w:p>
    <w:p w:rsidR="007771D2" w:rsidRPr="00FB7459" w:rsidRDefault="007771D2" w:rsidP="007771D2">
      <w:pPr>
        <w:rPr>
          <w:sz w:val="28"/>
          <w:szCs w:val="28"/>
        </w:rPr>
      </w:pPr>
    </w:p>
    <w:p w:rsidR="00FB7459" w:rsidRPr="00FB7459" w:rsidRDefault="00FB7459" w:rsidP="007F3A36">
      <w:pPr>
        <w:rPr>
          <w:sz w:val="28"/>
          <w:szCs w:val="28"/>
        </w:rPr>
      </w:pPr>
    </w:p>
    <w:sectPr w:rsidR="00FB7459" w:rsidRPr="00FB7459" w:rsidSect="00791987">
      <w:type w:val="continuous"/>
      <w:pgSz w:w="11906" w:h="16838"/>
      <w:pgMar w:top="360" w:right="566" w:bottom="53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4F3"/>
    <w:multiLevelType w:val="hybridMultilevel"/>
    <w:tmpl w:val="BA84F7CA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">
    <w:nsid w:val="066C1431"/>
    <w:multiLevelType w:val="hybridMultilevel"/>
    <w:tmpl w:val="42B6C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413F7"/>
    <w:multiLevelType w:val="hybridMultilevel"/>
    <w:tmpl w:val="57FC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5213"/>
    <w:multiLevelType w:val="hybridMultilevel"/>
    <w:tmpl w:val="0D7E0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30989"/>
    <w:multiLevelType w:val="hybridMultilevel"/>
    <w:tmpl w:val="20C6B67C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0C3C18B7"/>
    <w:multiLevelType w:val="hybridMultilevel"/>
    <w:tmpl w:val="94C6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5D52"/>
    <w:multiLevelType w:val="hybridMultilevel"/>
    <w:tmpl w:val="9472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0B7F"/>
    <w:multiLevelType w:val="hybridMultilevel"/>
    <w:tmpl w:val="6D42FCE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>
    <w:nsid w:val="13EA341B"/>
    <w:multiLevelType w:val="hybridMultilevel"/>
    <w:tmpl w:val="5BAEA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7755F"/>
    <w:multiLevelType w:val="hybridMultilevel"/>
    <w:tmpl w:val="832CA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54170"/>
    <w:multiLevelType w:val="hybridMultilevel"/>
    <w:tmpl w:val="51E40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442695"/>
    <w:multiLevelType w:val="hybridMultilevel"/>
    <w:tmpl w:val="96826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13344"/>
    <w:multiLevelType w:val="hybridMultilevel"/>
    <w:tmpl w:val="C8F4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A21C2"/>
    <w:multiLevelType w:val="hybridMultilevel"/>
    <w:tmpl w:val="7F90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623D9"/>
    <w:multiLevelType w:val="hybridMultilevel"/>
    <w:tmpl w:val="C5500162"/>
    <w:lvl w:ilvl="0" w:tplc="4920AB7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600E6"/>
    <w:multiLevelType w:val="hybridMultilevel"/>
    <w:tmpl w:val="4E2C4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305BA"/>
    <w:multiLevelType w:val="hybridMultilevel"/>
    <w:tmpl w:val="B01A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2216E"/>
    <w:multiLevelType w:val="hybridMultilevel"/>
    <w:tmpl w:val="75A6D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13092"/>
    <w:multiLevelType w:val="hybridMultilevel"/>
    <w:tmpl w:val="2EF2432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F3D6E4C"/>
    <w:multiLevelType w:val="hybridMultilevel"/>
    <w:tmpl w:val="68ACF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0685A"/>
    <w:multiLevelType w:val="hybridMultilevel"/>
    <w:tmpl w:val="E0A241C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1">
    <w:nsid w:val="339F1040"/>
    <w:multiLevelType w:val="hybridMultilevel"/>
    <w:tmpl w:val="1BCE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A23F4"/>
    <w:multiLevelType w:val="hybridMultilevel"/>
    <w:tmpl w:val="060C4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C55176"/>
    <w:multiLevelType w:val="hybridMultilevel"/>
    <w:tmpl w:val="F9084E4C"/>
    <w:lvl w:ilvl="0" w:tplc="32B49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713CF"/>
    <w:multiLevelType w:val="hybridMultilevel"/>
    <w:tmpl w:val="2D82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55954"/>
    <w:multiLevelType w:val="hybridMultilevel"/>
    <w:tmpl w:val="4DA2A59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6">
    <w:nsid w:val="43264A62"/>
    <w:multiLevelType w:val="hybridMultilevel"/>
    <w:tmpl w:val="917CE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9567B"/>
    <w:multiLevelType w:val="hybridMultilevel"/>
    <w:tmpl w:val="C3A62A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9150C4"/>
    <w:multiLevelType w:val="hybridMultilevel"/>
    <w:tmpl w:val="4F200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34795E"/>
    <w:multiLevelType w:val="hybridMultilevel"/>
    <w:tmpl w:val="EE1C5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FC64FA"/>
    <w:multiLevelType w:val="hybridMultilevel"/>
    <w:tmpl w:val="11AC62F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1">
    <w:nsid w:val="55375549"/>
    <w:multiLevelType w:val="hybridMultilevel"/>
    <w:tmpl w:val="365AA6D8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2">
    <w:nsid w:val="55665F9E"/>
    <w:multiLevelType w:val="hybridMultilevel"/>
    <w:tmpl w:val="235A7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A4519"/>
    <w:multiLevelType w:val="hybridMultilevel"/>
    <w:tmpl w:val="3B50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35670"/>
    <w:multiLevelType w:val="hybridMultilevel"/>
    <w:tmpl w:val="A3740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0E2C12"/>
    <w:multiLevelType w:val="hybridMultilevel"/>
    <w:tmpl w:val="B636E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31FF1"/>
    <w:multiLevelType w:val="hybridMultilevel"/>
    <w:tmpl w:val="90B03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9C418C"/>
    <w:multiLevelType w:val="hybridMultilevel"/>
    <w:tmpl w:val="2D88395C"/>
    <w:lvl w:ilvl="0" w:tplc="8F60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6B5598"/>
    <w:multiLevelType w:val="hybridMultilevel"/>
    <w:tmpl w:val="FBA807FA"/>
    <w:lvl w:ilvl="0" w:tplc="C79A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854F46"/>
    <w:multiLevelType w:val="hybridMultilevel"/>
    <w:tmpl w:val="AFACF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D63603"/>
    <w:multiLevelType w:val="hybridMultilevel"/>
    <w:tmpl w:val="C10E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E357B4"/>
    <w:multiLevelType w:val="hybridMultilevel"/>
    <w:tmpl w:val="CFE8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D335AF"/>
    <w:multiLevelType w:val="hybridMultilevel"/>
    <w:tmpl w:val="6416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D87D7D"/>
    <w:multiLevelType w:val="hybridMultilevel"/>
    <w:tmpl w:val="0874AA2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4">
    <w:nsid w:val="67A271EF"/>
    <w:multiLevelType w:val="hybridMultilevel"/>
    <w:tmpl w:val="6820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A76433"/>
    <w:multiLevelType w:val="hybridMultilevel"/>
    <w:tmpl w:val="956E166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>
    <w:nsid w:val="6BD2144A"/>
    <w:multiLevelType w:val="hybridMultilevel"/>
    <w:tmpl w:val="635C422A"/>
    <w:lvl w:ilvl="0" w:tplc="D034D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2B4DA8"/>
    <w:multiLevelType w:val="hybridMultilevel"/>
    <w:tmpl w:val="E3AC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97B5E"/>
    <w:multiLevelType w:val="hybridMultilevel"/>
    <w:tmpl w:val="33B4F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079345D"/>
    <w:multiLevelType w:val="hybridMultilevel"/>
    <w:tmpl w:val="0150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F50E0"/>
    <w:multiLevelType w:val="hybridMultilevel"/>
    <w:tmpl w:val="E74A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A42E63"/>
    <w:multiLevelType w:val="hybridMultilevel"/>
    <w:tmpl w:val="3294A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0476FB"/>
    <w:multiLevelType w:val="hybridMultilevel"/>
    <w:tmpl w:val="CE5EA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58C3B69"/>
    <w:multiLevelType w:val="hybridMultilevel"/>
    <w:tmpl w:val="6AC0C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15B3C"/>
    <w:multiLevelType w:val="hybridMultilevel"/>
    <w:tmpl w:val="96C21F5E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5">
    <w:nsid w:val="7C0B060C"/>
    <w:multiLevelType w:val="hybridMultilevel"/>
    <w:tmpl w:val="3FA4E9B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">
    <w:nsid w:val="7EA42FF9"/>
    <w:multiLevelType w:val="hybridMultilevel"/>
    <w:tmpl w:val="2130A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56"/>
  </w:num>
  <w:num w:numId="3">
    <w:abstractNumId w:val="52"/>
  </w:num>
  <w:num w:numId="4">
    <w:abstractNumId w:val="53"/>
  </w:num>
  <w:num w:numId="5">
    <w:abstractNumId w:val="1"/>
  </w:num>
  <w:num w:numId="6">
    <w:abstractNumId w:val="22"/>
  </w:num>
  <w:num w:numId="7">
    <w:abstractNumId w:val="36"/>
  </w:num>
  <w:num w:numId="8">
    <w:abstractNumId w:val="3"/>
  </w:num>
  <w:num w:numId="9">
    <w:abstractNumId w:val="32"/>
  </w:num>
  <w:num w:numId="10">
    <w:abstractNumId w:val="19"/>
  </w:num>
  <w:num w:numId="11">
    <w:abstractNumId w:val="10"/>
  </w:num>
  <w:num w:numId="12">
    <w:abstractNumId w:val="51"/>
  </w:num>
  <w:num w:numId="13">
    <w:abstractNumId w:val="39"/>
  </w:num>
  <w:num w:numId="14">
    <w:abstractNumId w:val="24"/>
  </w:num>
  <w:num w:numId="15">
    <w:abstractNumId w:val="15"/>
  </w:num>
  <w:num w:numId="16">
    <w:abstractNumId w:val="50"/>
  </w:num>
  <w:num w:numId="17">
    <w:abstractNumId w:val="49"/>
  </w:num>
  <w:num w:numId="18">
    <w:abstractNumId w:val="21"/>
  </w:num>
  <w:num w:numId="19">
    <w:abstractNumId w:val="27"/>
  </w:num>
  <w:num w:numId="20">
    <w:abstractNumId w:val="41"/>
  </w:num>
  <w:num w:numId="21">
    <w:abstractNumId w:val="28"/>
  </w:num>
  <w:num w:numId="22">
    <w:abstractNumId w:val="35"/>
  </w:num>
  <w:num w:numId="23">
    <w:abstractNumId w:val="23"/>
  </w:num>
  <w:num w:numId="24">
    <w:abstractNumId w:val="26"/>
  </w:num>
  <w:num w:numId="25">
    <w:abstractNumId w:val="9"/>
  </w:num>
  <w:num w:numId="26">
    <w:abstractNumId w:val="37"/>
  </w:num>
  <w:num w:numId="27">
    <w:abstractNumId w:val="30"/>
  </w:num>
  <w:num w:numId="28">
    <w:abstractNumId w:val="20"/>
  </w:num>
  <w:num w:numId="29">
    <w:abstractNumId w:val="7"/>
  </w:num>
  <w:num w:numId="30">
    <w:abstractNumId w:val="2"/>
  </w:num>
  <w:num w:numId="31">
    <w:abstractNumId w:val="43"/>
  </w:num>
  <w:num w:numId="32">
    <w:abstractNumId w:val="33"/>
  </w:num>
  <w:num w:numId="33">
    <w:abstractNumId w:val="18"/>
  </w:num>
  <w:num w:numId="34">
    <w:abstractNumId w:val="16"/>
  </w:num>
  <w:num w:numId="35">
    <w:abstractNumId w:val="17"/>
  </w:num>
  <w:num w:numId="36">
    <w:abstractNumId w:val="47"/>
  </w:num>
  <w:num w:numId="37">
    <w:abstractNumId w:val="45"/>
  </w:num>
  <w:num w:numId="38">
    <w:abstractNumId w:val="13"/>
  </w:num>
  <w:num w:numId="39">
    <w:abstractNumId w:val="54"/>
  </w:num>
  <w:num w:numId="40">
    <w:abstractNumId w:val="40"/>
  </w:num>
  <w:num w:numId="41">
    <w:abstractNumId w:val="8"/>
  </w:num>
  <w:num w:numId="42">
    <w:abstractNumId w:val="55"/>
  </w:num>
  <w:num w:numId="43">
    <w:abstractNumId w:val="6"/>
  </w:num>
  <w:num w:numId="44">
    <w:abstractNumId w:val="48"/>
  </w:num>
  <w:num w:numId="45">
    <w:abstractNumId w:val="25"/>
  </w:num>
  <w:num w:numId="46">
    <w:abstractNumId w:val="4"/>
  </w:num>
  <w:num w:numId="47">
    <w:abstractNumId w:val="31"/>
  </w:num>
  <w:num w:numId="48">
    <w:abstractNumId w:val="0"/>
  </w:num>
  <w:num w:numId="49">
    <w:abstractNumId w:val="29"/>
  </w:num>
  <w:num w:numId="50">
    <w:abstractNumId w:val="12"/>
  </w:num>
  <w:num w:numId="51">
    <w:abstractNumId w:val="38"/>
  </w:num>
  <w:num w:numId="52">
    <w:abstractNumId w:val="44"/>
  </w:num>
  <w:num w:numId="53">
    <w:abstractNumId w:val="5"/>
  </w:num>
  <w:num w:numId="54">
    <w:abstractNumId w:val="11"/>
  </w:num>
  <w:num w:numId="55">
    <w:abstractNumId w:val="42"/>
  </w:num>
  <w:num w:numId="56">
    <w:abstractNumId w:val="46"/>
  </w:num>
  <w:num w:numId="57">
    <w:abstractNumId w:val="1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7F3A36"/>
    <w:rsid w:val="00037B04"/>
    <w:rsid w:val="00053A32"/>
    <w:rsid w:val="000D28CC"/>
    <w:rsid w:val="000F0C82"/>
    <w:rsid w:val="00135330"/>
    <w:rsid w:val="001366F4"/>
    <w:rsid w:val="00137C9F"/>
    <w:rsid w:val="00140BD8"/>
    <w:rsid w:val="00143561"/>
    <w:rsid w:val="0019598A"/>
    <w:rsid w:val="001A149B"/>
    <w:rsid w:val="001B01E9"/>
    <w:rsid w:val="001B1120"/>
    <w:rsid w:val="001F503B"/>
    <w:rsid w:val="002154D5"/>
    <w:rsid w:val="002814E4"/>
    <w:rsid w:val="002A1DFA"/>
    <w:rsid w:val="002D78EE"/>
    <w:rsid w:val="002D7AF1"/>
    <w:rsid w:val="00366A39"/>
    <w:rsid w:val="00377E38"/>
    <w:rsid w:val="00387B18"/>
    <w:rsid w:val="00405F75"/>
    <w:rsid w:val="00414FA4"/>
    <w:rsid w:val="00434419"/>
    <w:rsid w:val="004476B8"/>
    <w:rsid w:val="0045317B"/>
    <w:rsid w:val="00464A43"/>
    <w:rsid w:val="00482747"/>
    <w:rsid w:val="005327FE"/>
    <w:rsid w:val="005530BB"/>
    <w:rsid w:val="0058219E"/>
    <w:rsid w:val="00596CE1"/>
    <w:rsid w:val="005B6D50"/>
    <w:rsid w:val="005B7961"/>
    <w:rsid w:val="005D5C36"/>
    <w:rsid w:val="005F2668"/>
    <w:rsid w:val="00602FE3"/>
    <w:rsid w:val="006229DD"/>
    <w:rsid w:val="006C461D"/>
    <w:rsid w:val="006D447B"/>
    <w:rsid w:val="00711F9C"/>
    <w:rsid w:val="007367FA"/>
    <w:rsid w:val="00755927"/>
    <w:rsid w:val="00763B8F"/>
    <w:rsid w:val="00766A13"/>
    <w:rsid w:val="0077648A"/>
    <w:rsid w:val="007771D2"/>
    <w:rsid w:val="00791987"/>
    <w:rsid w:val="007D128D"/>
    <w:rsid w:val="007F3A36"/>
    <w:rsid w:val="008302EB"/>
    <w:rsid w:val="0083286B"/>
    <w:rsid w:val="00837709"/>
    <w:rsid w:val="00862DCC"/>
    <w:rsid w:val="008650A1"/>
    <w:rsid w:val="00866C04"/>
    <w:rsid w:val="008C7DDE"/>
    <w:rsid w:val="00917E9D"/>
    <w:rsid w:val="00930FBF"/>
    <w:rsid w:val="0094204B"/>
    <w:rsid w:val="009F1C3B"/>
    <w:rsid w:val="00A03EC7"/>
    <w:rsid w:val="00A21CDA"/>
    <w:rsid w:val="00A56346"/>
    <w:rsid w:val="00A877FC"/>
    <w:rsid w:val="00AA7C59"/>
    <w:rsid w:val="00AC5890"/>
    <w:rsid w:val="00AC65EF"/>
    <w:rsid w:val="00AD0219"/>
    <w:rsid w:val="00B1570A"/>
    <w:rsid w:val="00B24915"/>
    <w:rsid w:val="00B322DE"/>
    <w:rsid w:val="00B534C7"/>
    <w:rsid w:val="00B54F3A"/>
    <w:rsid w:val="00BF76A2"/>
    <w:rsid w:val="00C14B51"/>
    <w:rsid w:val="00C4280B"/>
    <w:rsid w:val="00C60E27"/>
    <w:rsid w:val="00CC1B0F"/>
    <w:rsid w:val="00CC6E89"/>
    <w:rsid w:val="00CE0C42"/>
    <w:rsid w:val="00D57E92"/>
    <w:rsid w:val="00D62EEA"/>
    <w:rsid w:val="00D83EA7"/>
    <w:rsid w:val="00DA3CB2"/>
    <w:rsid w:val="00DB33BF"/>
    <w:rsid w:val="00DE195A"/>
    <w:rsid w:val="00DF1279"/>
    <w:rsid w:val="00E4104C"/>
    <w:rsid w:val="00EA485A"/>
    <w:rsid w:val="00EB3193"/>
    <w:rsid w:val="00F126FD"/>
    <w:rsid w:val="00F47AD4"/>
    <w:rsid w:val="00F612E5"/>
    <w:rsid w:val="00F61FF8"/>
    <w:rsid w:val="00F6232E"/>
    <w:rsid w:val="00F8005B"/>
    <w:rsid w:val="00FA2DD6"/>
    <w:rsid w:val="00FB7459"/>
    <w:rsid w:val="00FE1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EC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D02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195A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rsid w:val="005B79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79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3EC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ody Text Indent"/>
    <w:basedOn w:val="a"/>
    <w:link w:val="a8"/>
    <w:rsid w:val="00B1570A"/>
    <w:pPr>
      <w:ind w:left="36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B1570A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AD02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9">
    <w:name w:val="Placeholder Text"/>
    <w:basedOn w:val="a0"/>
    <w:uiPriority w:val="99"/>
    <w:semiHidden/>
    <w:rsid w:val="007771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F113-D849-4112-A15F-89CF970C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по предмету «Основы экономики»</vt:lpstr>
    </vt:vector>
  </TitlesOfParts>
  <Company>Организация</Company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предмету «Основы экономики»</dc:title>
  <dc:subject/>
  <dc:creator>Пользователь</dc:creator>
  <cp:keywords/>
  <cp:lastModifiedBy>Пользователь</cp:lastModifiedBy>
  <cp:revision>12</cp:revision>
  <cp:lastPrinted>2009-03-13T03:21:00Z</cp:lastPrinted>
  <dcterms:created xsi:type="dcterms:W3CDTF">2009-02-10T10:04:00Z</dcterms:created>
  <dcterms:modified xsi:type="dcterms:W3CDTF">2015-01-12T14:16:00Z</dcterms:modified>
</cp:coreProperties>
</file>